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4BA1" w14:textId="77777777" w:rsidR="006820D0" w:rsidRDefault="006820D0" w:rsidP="007E56A1">
      <w:pPr>
        <w:rPr>
          <w:b/>
          <w:bCs/>
          <w:sz w:val="26"/>
          <w:szCs w:val="26"/>
          <w:lang w:val="vi-VN"/>
        </w:rPr>
      </w:pPr>
    </w:p>
    <w:p w14:paraId="4C51D6D4" w14:textId="427D5489" w:rsidR="005B0F0C" w:rsidRPr="00E01CC8" w:rsidRDefault="001326E4" w:rsidP="00441FC4">
      <w:pPr>
        <w:autoSpaceDN w:val="0"/>
        <w:spacing w:before="0"/>
        <w:jc w:val="center"/>
        <w:rPr>
          <w:b/>
          <w:sz w:val="30"/>
          <w:szCs w:val="30"/>
          <w:lang w:val="sv-SE"/>
        </w:rPr>
      </w:pPr>
      <w:r w:rsidRPr="00E01CC8">
        <w:rPr>
          <w:b/>
          <w:sz w:val="30"/>
          <w:szCs w:val="30"/>
          <w:lang w:val="sv-SE"/>
        </w:rPr>
        <w:t>ĐỀ ÁN TUYỂ</w:t>
      </w:r>
      <w:r w:rsidR="00AF3570" w:rsidRPr="00E01CC8">
        <w:rPr>
          <w:b/>
          <w:sz w:val="30"/>
          <w:szCs w:val="30"/>
          <w:lang w:val="sv-SE"/>
        </w:rPr>
        <w:t>N SINH TRÌNH ĐỘ ĐẠI HỌC NĂM 202</w:t>
      </w:r>
      <w:r w:rsidR="008A4637" w:rsidRPr="00E01CC8">
        <w:rPr>
          <w:b/>
          <w:sz w:val="30"/>
          <w:szCs w:val="30"/>
          <w:lang w:val="sv-SE"/>
        </w:rPr>
        <w:t>5</w:t>
      </w:r>
    </w:p>
    <w:p w14:paraId="4E30DFFE" w14:textId="440DFA9A" w:rsidR="008E3A27" w:rsidRPr="00E01CC8" w:rsidRDefault="008E3A27" w:rsidP="00441FC4">
      <w:pPr>
        <w:rPr>
          <w:b/>
          <w:sz w:val="24"/>
          <w:lang w:val="sv-SE"/>
        </w:rPr>
      </w:pPr>
    </w:p>
    <w:p w14:paraId="76BCCB8F" w14:textId="77777777" w:rsidR="008E3A27" w:rsidRPr="00E01CC8" w:rsidRDefault="008E3A27" w:rsidP="008E3A27">
      <w:pPr>
        <w:spacing w:after="120" w:line="312" w:lineRule="auto"/>
        <w:jc w:val="both"/>
        <w:rPr>
          <w:b/>
          <w:sz w:val="26"/>
          <w:szCs w:val="26"/>
          <w:lang w:val="sv-SE"/>
        </w:rPr>
      </w:pPr>
      <w:r w:rsidRPr="00E01CC8">
        <w:rPr>
          <w:b/>
          <w:i/>
          <w:sz w:val="26"/>
          <w:szCs w:val="26"/>
          <w:lang w:val="sv-SE"/>
        </w:rPr>
        <w:t>Mã số tuyển sinh của Trường</w:t>
      </w:r>
      <w:r w:rsidRPr="00E01CC8">
        <w:rPr>
          <w:b/>
          <w:sz w:val="26"/>
          <w:szCs w:val="26"/>
          <w:lang w:val="sv-SE"/>
        </w:rPr>
        <w:t>: NH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402"/>
        <w:gridCol w:w="1175"/>
        <w:gridCol w:w="1052"/>
        <w:gridCol w:w="1641"/>
        <w:gridCol w:w="1276"/>
      </w:tblGrid>
      <w:tr w:rsidR="00E01CC8" w:rsidRPr="00E01CC8" w14:paraId="3144C7D7" w14:textId="77777777" w:rsidTr="00B178F1">
        <w:trPr>
          <w:trHeight w:val="862"/>
          <w:tblHeader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43DA3312" w14:textId="77777777" w:rsidR="00B178F1" w:rsidRPr="00E01CC8" w:rsidRDefault="00B178F1" w:rsidP="00FA7CFB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E618C6" w14:textId="77777777" w:rsidR="00B178F1" w:rsidRPr="00E01CC8" w:rsidRDefault="00B178F1" w:rsidP="00FA7CFB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Chương trình, Ngành đào tạo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A51389A" w14:textId="77777777" w:rsidR="00B178F1" w:rsidRPr="00E01CC8" w:rsidRDefault="00B178F1" w:rsidP="00FA7CFB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Mã ĐKXT</w:t>
            </w:r>
          </w:p>
        </w:tc>
        <w:tc>
          <w:tcPr>
            <w:tcW w:w="1052" w:type="dxa"/>
            <w:vAlign w:val="center"/>
          </w:tcPr>
          <w:p w14:paraId="08F5292A" w14:textId="77777777" w:rsidR="00B178F1" w:rsidRPr="00E01CC8" w:rsidRDefault="00B178F1" w:rsidP="00FA7CFB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Mã phương thức xét tuyển</w:t>
            </w:r>
          </w:p>
        </w:tc>
        <w:tc>
          <w:tcPr>
            <w:tcW w:w="1641" w:type="dxa"/>
            <w:vAlign w:val="center"/>
          </w:tcPr>
          <w:p w14:paraId="4038F318" w14:textId="77777777" w:rsidR="00B178F1" w:rsidRPr="00E01CC8" w:rsidRDefault="00B178F1" w:rsidP="00FA7CFB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Tên phương thức xét tuyển</w:t>
            </w:r>
          </w:p>
        </w:tc>
        <w:tc>
          <w:tcPr>
            <w:tcW w:w="1276" w:type="dxa"/>
            <w:vAlign w:val="center"/>
          </w:tcPr>
          <w:p w14:paraId="63D2BA74" w14:textId="77777777" w:rsidR="00B178F1" w:rsidRPr="00E01CC8" w:rsidRDefault="00B178F1" w:rsidP="00FA7CFB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Tổ hợp môn</w:t>
            </w:r>
          </w:p>
        </w:tc>
      </w:tr>
      <w:tr w:rsidR="00E01CC8" w:rsidRPr="00E01CC8" w14:paraId="10844FB7" w14:textId="77777777" w:rsidTr="00B178F1">
        <w:trPr>
          <w:trHeight w:val="702"/>
          <w:jc w:val="center"/>
        </w:trPr>
        <w:tc>
          <w:tcPr>
            <w:tcW w:w="663" w:type="dxa"/>
            <w:shd w:val="clear" w:color="auto" w:fill="auto"/>
            <w:noWrap/>
            <w:vAlign w:val="center"/>
          </w:tcPr>
          <w:p w14:paraId="36B355D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F06DE0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sz w:val="20"/>
                <w:szCs w:val="20"/>
              </w:rPr>
              <w:t>Tất cả các ngành theo quy định tại Mục 1.8. Xét tuyển thẳng và ưu tiên xét tuyển (của Đề án này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AB3E54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426F591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301</w:t>
            </w:r>
          </w:p>
        </w:tc>
        <w:tc>
          <w:tcPr>
            <w:tcW w:w="1641" w:type="dxa"/>
            <w:vAlign w:val="center"/>
          </w:tcPr>
          <w:p w14:paraId="44B8A23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0"/>
                <w:szCs w:val="20"/>
              </w:rPr>
              <w:t xml:space="preserve">Phương thức 1: </w:t>
            </w:r>
            <w:r w:rsidRPr="00E01CC8">
              <w:rPr>
                <w:sz w:val="20"/>
                <w:szCs w:val="20"/>
                <w:lang w:val="sv-SE"/>
              </w:rPr>
              <w:t>tuyển thẳng và ưu tiên xét tuyển</w:t>
            </w:r>
          </w:p>
        </w:tc>
        <w:tc>
          <w:tcPr>
            <w:tcW w:w="1276" w:type="dxa"/>
            <w:vAlign w:val="center"/>
          </w:tcPr>
          <w:p w14:paraId="7A33E4E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1CC8" w:rsidRPr="00E01CC8" w14:paraId="151728AD" w14:textId="77777777" w:rsidTr="000C5A51">
        <w:trPr>
          <w:trHeight w:val="702"/>
          <w:jc w:val="center"/>
        </w:trPr>
        <w:tc>
          <w:tcPr>
            <w:tcW w:w="663" w:type="dxa"/>
            <w:shd w:val="clear" w:color="auto" w:fill="auto"/>
            <w:noWrap/>
            <w:vAlign w:val="center"/>
          </w:tcPr>
          <w:p w14:paraId="3EF2E19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14:paraId="40F52422" w14:textId="108FA047" w:rsidR="00B178F1" w:rsidRPr="00E01CC8" w:rsidRDefault="00B178F1" w:rsidP="00FA7CFB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sz w:val="26"/>
                <w:szCs w:val="26"/>
                <w:lang w:val="sv-SE"/>
              </w:rPr>
              <w:t xml:space="preserve">Chương trình đại học chính quy </w:t>
            </w:r>
            <w:r w:rsidRPr="00E01CC8">
              <w:rPr>
                <w:b/>
                <w:bCs/>
                <w:spacing w:val="-2"/>
                <w:sz w:val="26"/>
                <w:szCs w:val="26"/>
                <w:lang w:val="sv-SE"/>
              </w:rPr>
              <w:t>(tiếng Anh bán phần)</w:t>
            </w:r>
            <w:r w:rsidRPr="00E01CC8">
              <w:rPr>
                <w:b/>
                <w:sz w:val="26"/>
                <w:szCs w:val="26"/>
                <w:lang w:val="sv-SE"/>
              </w:rPr>
              <w:t xml:space="preserve"> và </w:t>
            </w:r>
            <w:r w:rsidRPr="00E01CC8">
              <w:rPr>
                <w:b/>
                <w:sz w:val="26"/>
                <w:szCs w:val="26"/>
                <w:lang w:val="vi-VN"/>
              </w:rPr>
              <w:t xml:space="preserve">Chương trình đào tạo </w:t>
            </w:r>
            <w:r w:rsidRPr="00E01CC8">
              <w:rPr>
                <w:b/>
                <w:sz w:val="26"/>
                <w:szCs w:val="26"/>
              </w:rPr>
              <w:t xml:space="preserve">đặc biệt </w:t>
            </w:r>
            <w:r w:rsidRPr="00E01CC8">
              <w:rPr>
                <w:b/>
                <w:bCs/>
                <w:sz w:val="26"/>
                <w:szCs w:val="26"/>
              </w:rPr>
              <w:t>(theo tiêu chuẩn Anh ngữ chất lượng quốc tế)</w:t>
            </w:r>
          </w:p>
        </w:tc>
      </w:tr>
      <w:tr w:rsidR="00E01CC8" w:rsidRPr="00E01CC8" w14:paraId="7A0BBF56" w14:textId="77777777" w:rsidTr="00B178F1">
        <w:trPr>
          <w:trHeight w:val="1736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34802494" w14:textId="77777777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CC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308104B" w14:textId="77777777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CC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Tài chính-Ngân hàng</w:t>
            </w:r>
            <w:r w:rsidRPr="00E01C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01CC8">
              <w:rPr>
                <w:rFonts w:ascii="Times New Roman" w:hAnsi="Times New Roman"/>
                <w:bCs/>
                <w:sz w:val="22"/>
                <w:szCs w:val="22"/>
              </w:rPr>
              <w:t>(tiếng Anh bán phần)</w:t>
            </w:r>
          </w:p>
          <w:p w14:paraId="5765CE82" w14:textId="77777777" w:rsidR="00B178F1" w:rsidRPr="00E01CC8" w:rsidRDefault="00B178F1" w:rsidP="00FA7CFB">
            <w:pPr>
              <w:spacing w:before="40" w:after="40"/>
              <w:ind w:left="360" w:hanging="419"/>
              <w:rPr>
                <w:bCs/>
                <w:sz w:val="22"/>
                <w:szCs w:val="22"/>
              </w:rPr>
            </w:pPr>
            <w:r w:rsidRPr="00E01CC8">
              <w:rPr>
                <w:bCs/>
                <w:sz w:val="22"/>
                <w:szCs w:val="22"/>
              </w:rPr>
              <w:t>(Chương trình định hướng công nghệ tài chính và chuyển đổi số)</w:t>
            </w:r>
          </w:p>
          <w:p w14:paraId="77B03314" w14:textId="77777777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48F0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6D0F2C98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 xml:space="preserve">7340201_TABP </w:t>
            </w:r>
          </w:p>
          <w:p w14:paraId="7A2EC07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6E9BBCF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67AC970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2A14B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  <w:p w14:paraId="606AC83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1CC8" w:rsidRPr="00E01CC8" w14:paraId="799C8BC6" w14:textId="77777777" w:rsidTr="00B178F1">
        <w:trPr>
          <w:trHeight w:val="1273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2FB84B8A" w14:textId="77777777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C36CC5E" w14:textId="77777777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B06D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7251638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3763352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3: xét tuyển kết quả thi đánh giá đầu vào ĐH trên máy tính V-SAT V-S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FA617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1AF0CBDF" w14:textId="77777777" w:rsidTr="00B178F1">
        <w:trPr>
          <w:trHeight w:val="990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05AB20DF" w14:textId="77777777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118BAE5" w14:textId="77777777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7CC69949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69F38B4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3F329262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</w:tcPr>
          <w:p w14:paraId="12269BE9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  <w:p w14:paraId="6E37F91B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1CC8" w:rsidRPr="00E01CC8" w14:paraId="1C140C13" w14:textId="77777777" w:rsidTr="00B178F1">
        <w:trPr>
          <w:trHeight w:val="591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22C9F577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8DAACB3" w14:textId="77777777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C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ế toán </w:t>
            </w:r>
            <w:r w:rsidRPr="00E01CC8">
              <w:rPr>
                <w:rFonts w:ascii="Times New Roman" w:hAnsi="Times New Roman"/>
                <w:bCs/>
                <w:sz w:val="22"/>
                <w:szCs w:val="22"/>
              </w:rPr>
              <w:t>(tiếng Anh bán phần)</w:t>
            </w:r>
          </w:p>
          <w:p w14:paraId="38201A08" w14:textId="77777777" w:rsidR="00B178F1" w:rsidRPr="00E01CC8" w:rsidRDefault="00B178F1" w:rsidP="00FA7CFB">
            <w:pPr>
              <w:spacing w:before="40" w:after="40"/>
              <w:ind w:left="360" w:hanging="419"/>
              <w:rPr>
                <w:b/>
                <w:bCs/>
                <w:sz w:val="22"/>
                <w:szCs w:val="22"/>
              </w:rPr>
            </w:pPr>
            <w:r w:rsidRPr="00E01CC8">
              <w:rPr>
                <w:bCs/>
                <w:sz w:val="22"/>
                <w:szCs w:val="22"/>
              </w:rPr>
              <w:t>(Chương trình định hướng Digital Accounting)</w:t>
            </w:r>
          </w:p>
          <w:p w14:paraId="429377ED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2E6CA2D4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7340301_TABP</w:t>
            </w:r>
          </w:p>
        </w:tc>
        <w:tc>
          <w:tcPr>
            <w:tcW w:w="1052" w:type="dxa"/>
            <w:vAlign w:val="center"/>
          </w:tcPr>
          <w:p w14:paraId="18AF6FC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vAlign w:val="center"/>
          </w:tcPr>
          <w:p w14:paraId="1D606AE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vAlign w:val="center"/>
          </w:tcPr>
          <w:p w14:paraId="16F1130E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  <w:p w14:paraId="3974C758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1CC8" w:rsidRPr="00E01CC8" w14:paraId="2E666A86" w14:textId="77777777" w:rsidTr="00B178F1">
        <w:trPr>
          <w:trHeight w:val="591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481FF2F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CB7F0AE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798F09F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1153BA1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5416ABE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04CE2C9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1C9C56B5" w14:textId="77777777" w:rsidTr="00B178F1">
        <w:trPr>
          <w:trHeight w:val="591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2A115300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5A9E2F1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11741D6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2E97E66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146E16C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</w:tcPr>
          <w:p w14:paraId="5E6C3CE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  <w:p w14:paraId="7968A894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1CC8" w:rsidRPr="00E01CC8" w14:paraId="572659E5" w14:textId="77777777" w:rsidTr="00B178F1">
        <w:trPr>
          <w:trHeight w:val="591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34B72A55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1DFCAC7" w14:textId="4064A39F" w:rsidR="00B178F1" w:rsidRPr="00E01CC8" w:rsidRDefault="00B178F1" w:rsidP="00FA7CFB">
            <w:pPr>
              <w:pStyle w:val="ListParagraph"/>
              <w:spacing w:before="40" w:after="40" w:line="276" w:lineRule="auto"/>
              <w:ind w:left="349" w:hanging="419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CC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Quản trị kinh doanh</w:t>
            </w:r>
            <w:r w:rsidRPr="00E01C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A07EB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E01CC8">
              <w:rPr>
                <w:rFonts w:ascii="Times New Roman" w:hAnsi="Times New Roman"/>
                <w:bCs/>
                <w:sz w:val="22"/>
                <w:szCs w:val="22"/>
              </w:rPr>
              <w:t>tiếng Anh bán phần)</w:t>
            </w:r>
          </w:p>
          <w:p w14:paraId="31733492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E01CC8">
              <w:rPr>
                <w:bCs/>
                <w:sz w:val="22"/>
                <w:szCs w:val="22"/>
              </w:rPr>
              <w:t>(Chương trình định hướng E. Business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2BB49DA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7340101_TABP</w:t>
            </w:r>
          </w:p>
        </w:tc>
        <w:tc>
          <w:tcPr>
            <w:tcW w:w="1052" w:type="dxa"/>
            <w:vAlign w:val="center"/>
          </w:tcPr>
          <w:p w14:paraId="4B11F17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vAlign w:val="center"/>
          </w:tcPr>
          <w:p w14:paraId="0A69CA49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vAlign w:val="center"/>
          </w:tcPr>
          <w:p w14:paraId="17821AC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  <w:p w14:paraId="7549157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1CC8" w:rsidRPr="00E01CC8" w14:paraId="28F671E4" w14:textId="77777777" w:rsidTr="00B178F1">
        <w:trPr>
          <w:trHeight w:val="591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755395D5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2A7FEF2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1EC596A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032F06A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3E1E477F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2AA9BA64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7A5C1A28" w14:textId="77777777" w:rsidTr="00B178F1">
        <w:trPr>
          <w:trHeight w:val="591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117BFD37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CADE219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15C7BEF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2AF6A496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5314DC9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</w:tcPr>
          <w:p w14:paraId="625E8ADA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  <w:p w14:paraId="6001C7C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1CC8" w:rsidRPr="00E01CC8" w14:paraId="50F2085E" w14:textId="77777777" w:rsidTr="00B178F1">
        <w:trPr>
          <w:trHeight w:val="591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3A646F6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A11F05F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Hệ thống thông tin quản lý</w:t>
            </w:r>
            <w:r w:rsidRPr="00E01CC8">
              <w:rPr>
                <w:bCs/>
                <w:sz w:val="22"/>
                <w:szCs w:val="22"/>
              </w:rPr>
              <w:t xml:space="preserve"> (tiếng Anh bán phần)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5D3F4A5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7340405_TABP</w:t>
            </w:r>
          </w:p>
        </w:tc>
        <w:tc>
          <w:tcPr>
            <w:tcW w:w="1052" w:type="dxa"/>
            <w:vAlign w:val="center"/>
          </w:tcPr>
          <w:p w14:paraId="6013158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vAlign w:val="center"/>
          </w:tcPr>
          <w:p w14:paraId="572D27B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vAlign w:val="center"/>
          </w:tcPr>
          <w:p w14:paraId="7A5A861A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</w:tc>
      </w:tr>
      <w:tr w:rsidR="00E01CC8" w:rsidRPr="00E01CC8" w14:paraId="5B5E22E4" w14:textId="77777777" w:rsidTr="00B178F1">
        <w:trPr>
          <w:trHeight w:val="591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7037CF4B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8186596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4AFDF05A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0AFA83C4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479DAC3A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06E5057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A04, A05</w:t>
            </w:r>
          </w:p>
        </w:tc>
      </w:tr>
      <w:tr w:rsidR="00E01CC8" w:rsidRPr="00E01CC8" w14:paraId="7A7B73BC" w14:textId="77777777" w:rsidTr="00B178F1">
        <w:trPr>
          <w:trHeight w:val="1027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456D724C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2C6B5EA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6C3D7F7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0E50C21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4B31D021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  <w:p w14:paraId="510A668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0CB332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</w:tc>
      </w:tr>
      <w:tr w:rsidR="00E01CC8" w:rsidRPr="00E01CC8" w14:paraId="44C98493" w14:textId="77777777" w:rsidTr="00B178F1">
        <w:trPr>
          <w:trHeight w:val="1227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6D13E08A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E9A080B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Kinh tế quốc tế</w:t>
            </w:r>
            <w:r w:rsidRPr="00E01CC8">
              <w:rPr>
                <w:bCs/>
                <w:sz w:val="22"/>
                <w:szCs w:val="22"/>
              </w:rPr>
              <w:t xml:space="preserve"> (tiếng Anh bán phần)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663355DA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7310106_TABP</w:t>
            </w:r>
          </w:p>
        </w:tc>
        <w:tc>
          <w:tcPr>
            <w:tcW w:w="1052" w:type="dxa"/>
            <w:vAlign w:val="center"/>
          </w:tcPr>
          <w:p w14:paraId="5A716D7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vAlign w:val="center"/>
          </w:tcPr>
          <w:p w14:paraId="4C80CC2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vAlign w:val="center"/>
          </w:tcPr>
          <w:p w14:paraId="0424421F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</w:tc>
      </w:tr>
      <w:tr w:rsidR="00E01CC8" w:rsidRPr="00E01CC8" w14:paraId="66268E81" w14:textId="77777777" w:rsidTr="00B178F1">
        <w:trPr>
          <w:trHeight w:val="1227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01EFE73A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B865E28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1CD7065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001A1D7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04E9B92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15719D6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1, D07, D09, D10</w:t>
            </w:r>
          </w:p>
        </w:tc>
      </w:tr>
      <w:tr w:rsidR="00E01CC8" w:rsidRPr="00E01CC8" w14:paraId="2815F4A1" w14:textId="77777777" w:rsidTr="00B178F1">
        <w:trPr>
          <w:trHeight w:val="864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7035E54B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EAA66CE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4A36D0B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33F1DB3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6072B10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2AFF4027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</w:tc>
      </w:tr>
      <w:tr w:rsidR="00E01CC8" w:rsidRPr="00E01CC8" w14:paraId="39F30AFB" w14:textId="77777777" w:rsidTr="00B178F1">
        <w:trPr>
          <w:trHeight w:val="864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6D5693D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D72604B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 xml:space="preserve">Ngôn ngữ Anh </w:t>
            </w:r>
          </w:p>
          <w:p w14:paraId="17E4F849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Chương trình đào tạo đặc biệt (</w:t>
            </w:r>
            <w:r w:rsidRPr="00E01CC8">
              <w:rPr>
                <w:bCs/>
                <w:sz w:val="22"/>
                <w:szCs w:val="22"/>
              </w:rPr>
              <w:t>theo tiêu chuẩn Anh ngữ chất lượng quốc tế</w:t>
            </w:r>
            <w:r w:rsidRPr="00E01CC8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4615D698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7220201_DB</w:t>
            </w:r>
          </w:p>
        </w:tc>
        <w:tc>
          <w:tcPr>
            <w:tcW w:w="1052" w:type="dxa"/>
            <w:vAlign w:val="center"/>
          </w:tcPr>
          <w:p w14:paraId="4ED66966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vAlign w:val="center"/>
          </w:tcPr>
          <w:p w14:paraId="1296424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vAlign w:val="center"/>
          </w:tcPr>
          <w:p w14:paraId="29795790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1, D01, D14, D15</w:t>
            </w:r>
          </w:p>
          <w:p w14:paraId="2F210AE0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</w:p>
        </w:tc>
      </w:tr>
      <w:tr w:rsidR="00E01CC8" w:rsidRPr="00E01CC8" w14:paraId="47BE5C99" w14:textId="77777777" w:rsidTr="00B178F1">
        <w:trPr>
          <w:trHeight w:val="864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3BF91607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DCED206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625C14F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019CE09C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7A617FD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0972134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1, D07, D09, D10</w:t>
            </w:r>
          </w:p>
          <w:p w14:paraId="785B5F3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(Tiếng Anh nhân hệ số 2) (*)</w:t>
            </w:r>
          </w:p>
        </w:tc>
      </w:tr>
      <w:tr w:rsidR="00E01CC8" w:rsidRPr="00E01CC8" w14:paraId="4963D2D1" w14:textId="77777777" w:rsidTr="00B178F1">
        <w:trPr>
          <w:trHeight w:val="864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6CF3288E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767BAA9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7170AE99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0AE70F2F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5D3E2B4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350E4AC2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1, D01, D14, D15</w:t>
            </w:r>
          </w:p>
          <w:p w14:paraId="0056CEC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(Tiếng Anh nhân hệ số 2) (*)</w:t>
            </w:r>
          </w:p>
        </w:tc>
      </w:tr>
      <w:tr w:rsidR="00E01CC8" w:rsidRPr="00E01CC8" w14:paraId="04229456" w14:textId="77777777" w:rsidTr="00B178F1">
        <w:trPr>
          <w:trHeight w:val="864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159B7ACA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8C24937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 xml:space="preserve">Luật kinh tế </w:t>
            </w:r>
            <w:r w:rsidRPr="00E01CC8">
              <w:rPr>
                <w:bCs/>
                <w:sz w:val="22"/>
                <w:szCs w:val="22"/>
              </w:rPr>
              <w:t>(tiếng Anh bán phần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207F6E7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80107_TABP</w:t>
            </w:r>
          </w:p>
        </w:tc>
        <w:tc>
          <w:tcPr>
            <w:tcW w:w="1052" w:type="dxa"/>
            <w:vAlign w:val="center"/>
          </w:tcPr>
          <w:p w14:paraId="53BCA60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vAlign w:val="center"/>
          </w:tcPr>
          <w:p w14:paraId="0739AD7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vAlign w:val="center"/>
          </w:tcPr>
          <w:p w14:paraId="4ABF6E3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</w:tc>
      </w:tr>
      <w:tr w:rsidR="00E01CC8" w:rsidRPr="00E01CC8" w14:paraId="5EE2371D" w14:textId="77777777" w:rsidTr="00B178F1">
        <w:trPr>
          <w:trHeight w:val="864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3DA15925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1E5B93B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14FFEFA4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39992CF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445DBC2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5B08945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4"/>
              </w:rPr>
              <w:t>A01, A03, A07, D09</w:t>
            </w:r>
          </w:p>
        </w:tc>
      </w:tr>
      <w:tr w:rsidR="00E01CC8" w:rsidRPr="00E01CC8" w14:paraId="718E27E0" w14:textId="77777777" w:rsidTr="00B178F1">
        <w:trPr>
          <w:trHeight w:val="864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27693877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AA7FA69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693E451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14EC7C7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4F707CAF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  <w:p w14:paraId="296C2509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D58D7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4"/>
              </w:rPr>
              <w:t>A00, A01, D14, D01</w:t>
            </w:r>
          </w:p>
        </w:tc>
      </w:tr>
      <w:tr w:rsidR="00E01CC8" w:rsidRPr="00E01CC8" w14:paraId="17A1DE87" w14:textId="77777777" w:rsidTr="00254054">
        <w:trPr>
          <w:trHeight w:val="864"/>
          <w:jc w:val="center"/>
        </w:trPr>
        <w:tc>
          <w:tcPr>
            <w:tcW w:w="663" w:type="dxa"/>
            <w:shd w:val="clear" w:color="auto" w:fill="auto"/>
            <w:noWrap/>
            <w:vAlign w:val="center"/>
          </w:tcPr>
          <w:p w14:paraId="759CB2FC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14:paraId="7156ED91" w14:textId="0F70119A" w:rsidR="00B178F1" w:rsidRPr="00E01CC8" w:rsidRDefault="00B178F1" w:rsidP="00B178F1">
            <w:pPr>
              <w:spacing w:before="40" w:after="40"/>
              <w:rPr>
                <w:sz w:val="24"/>
              </w:rPr>
            </w:pPr>
            <w:r w:rsidRPr="00E01CC8">
              <w:rPr>
                <w:b/>
                <w:bCs/>
                <w:sz w:val="22"/>
                <w:szCs w:val="22"/>
              </w:rPr>
              <w:t xml:space="preserve">CHƯƠNG TRÌNH ĐẠI HỌC CHÍNH QUY QUỐC TẾ CẤP SONG BẰNG </w:t>
            </w:r>
          </w:p>
        </w:tc>
      </w:tr>
      <w:tr w:rsidR="00E01CC8" w:rsidRPr="00E01CC8" w14:paraId="12A8CB6A" w14:textId="77777777" w:rsidTr="00B178F1">
        <w:trPr>
          <w:trHeight w:val="1357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37E2A45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CC708B4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 xml:space="preserve">Quản trị kinh doanh </w:t>
            </w:r>
          </w:p>
          <w:p w14:paraId="4AA5A13B" w14:textId="77777777" w:rsidR="00B178F1" w:rsidRPr="00E01CC8" w:rsidRDefault="00B178F1" w:rsidP="00FA7CFB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E01CC8">
              <w:rPr>
                <w:bCs/>
                <w:sz w:val="22"/>
                <w:szCs w:val="22"/>
              </w:rPr>
              <w:t>(</w:t>
            </w:r>
            <w:r w:rsidRPr="00E01CC8">
              <w:rPr>
                <w:sz w:val="22"/>
                <w:szCs w:val="22"/>
              </w:rPr>
              <w:t>chuyên ngành Quản trị kinh doanh, Marketing, Quản lý chuỗi cung ứng, Tài chính).</w:t>
            </w:r>
            <w:r w:rsidRPr="00E01CC8">
              <w:rPr>
                <w:bCs/>
                <w:sz w:val="22"/>
                <w:szCs w:val="22"/>
              </w:rPr>
              <w:t>(do ĐH Bolton (Anh Quốc) và HUB mỗi bên cấp một bằng cử nhân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4F2724FB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7340101_QTSB</w:t>
            </w:r>
          </w:p>
        </w:tc>
        <w:tc>
          <w:tcPr>
            <w:tcW w:w="1052" w:type="dxa"/>
            <w:vAlign w:val="center"/>
          </w:tcPr>
          <w:p w14:paraId="2BC2952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vAlign w:val="center"/>
          </w:tcPr>
          <w:p w14:paraId="62E0456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vMerge w:val="restart"/>
            <w:vAlign w:val="center"/>
          </w:tcPr>
          <w:p w14:paraId="50D2F9D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</w:tc>
      </w:tr>
      <w:tr w:rsidR="00E01CC8" w:rsidRPr="00E01CC8" w14:paraId="5C65927B" w14:textId="77777777" w:rsidTr="00B178F1">
        <w:trPr>
          <w:trHeight w:val="135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709059ED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CD6D0AE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8109F8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00C471FC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0B557AA9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Merge/>
          </w:tcPr>
          <w:p w14:paraId="694F5C0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1CC8" w:rsidRPr="00E01CC8" w14:paraId="28CC9836" w14:textId="77777777" w:rsidTr="00B178F1">
        <w:trPr>
          <w:trHeight w:val="1356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3FB166C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3BFCD70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Tài chính-Ngân hàng</w:t>
            </w:r>
          </w:p>
          <w:p w14:paraId="4038F490" w14:textId="77777777" w:rsidR="00B178F1" w:rsidRPr="00E01CC8" w:rsidRDefault="00B178F1" w:rsidP="00FA7CF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(chuyên ngành Tài chính-Ngân hàng-Bảo hiểm do ĐH Toulon Pháp và HUB mỗi bên cấp một bằng cử nhân)</w:t>
            </w:r>
          </w:p>
          <w:p w14:paraId="640B1EF6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19AFBDBA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bCs/>
                <w:sz w:val="22"/>
                <w:szCs w:val="22"/>
              </w:rPr>
              <w:t>7340201_QTSB</w:t>
            </w:r>
          </w:p>
        </w:tc>
        <w:tc>
          <w:tcPr>
            <w:tcW w:w="1052" w:type="dxa"/>
            <w:vAlign w:val="center"/>
          </w:tcPr>
          <w:p w14:paraId="060E53C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10</w:t>
            </w:r>
          </w:p>
        </w:tc>
        <w:tc>
          <w:tcPr>
            <w:tcW w:w="1641" w:type="dxa"/>
            <w:vAlign w:val="center"/>
          </w:tcPr>
          <w:p w14:paraId="6EB1A108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2: xét tuyển tổng hợp</w:t>
            </w:r>
          </w:p>
        </w:tc>
        <w:tc>
          <w:tcPr>
            <w:tcW w:w="1276" w:type="dxa"/>
            <w:vMerge w:val="restart"/>
            <w:vAlign w:val="center"/>
          </w:tcPr>
          <w:p w14:paraId="2F7BADA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A00, A01, D01, D07</w:t>
            </w:r>
          </w:p>
        </w:tc>
      </w:tr>
      <w:tr w:rsidR="00E01CC8" w:rsidRPr="00E01CC8" w14:paraId="0D423A13" w14:textId="77777777" w:rsidTr="00B178F1">
        <w:trPr>
          <w:trHeight w:val="135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4BF8093D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58736CA" w14:textId="77777777" w:rsidR="00B178F1" w:rsidRPr="00E01CC8" w:rsidRDefault="00B178F1" w:rsidP="00FA7CF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F4D9DC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4FA9BBB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3D92798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Merge/>
            <w:vAlign w:val="center"/>
          </w:tcPr>
          <w:p w14:paraId="374DE08D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1CC8" w:rsidRPr="00E01CC8" w14:paraId="7CFEDA2E" w14:textId="77777777" w:rsidTr="00CA0BAA">
        <w:trPr>
          <w:trHeight w:val="300"/>
          <w:jc w:val="center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0BA91F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46" w:type="dxa"/>
            <w:gridSpan w:val="5"/>
            <w:vAlign w:val="center"/>
          </w:tcPr>
          <w:p w14:paraId="55EF35FF" w14:textId="2109539E" w:rsidR="00B178F1" w:rsidRPr="00E01CC8" w:rsidRDefault="00B178F1" w:rsidP="00FA7CFB">
            <w:pPr>
              <w:spacing w:after="120"/>
              <w:rPr>
                <w:b/>
                <w:sz w:val="22"/>
                <w:szCs w:val="22"/>
              </w:rPr>
            </w:pPr>
            <w:r w:rsidRPr="00E01CC8">
              <w:rPr>
                <w:b/>
                <w:bCs/>
                <w:iCs/>
                <w:sz w:val="22"/>
                <w:szCs w:val="22"/>
              </w:rPr>
              <w:t>CHƯƠNG TRÌNH ĐẠI HỌC CHÍNH QUY CHUẨN</w:t>
            </w:r>
          </w:p>
        </w:tc>
      </w:tr>
      <w:tr w:rsidR="00E01CC8" w:rsidRPr="00E01CC8" w14:paraId="6657B68E" w14:textId="77777777" w:rsidTr="00B178F1">
        <w:trPr>
          <w:trHeight w:val="327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580519D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6BCFBC9" w14:textId="77777777" w:rsidR="00B178F1" w:rsidRPr="00E01CC8" w:rsidRDefault="00B178F1" w:rsidP="00FA7CFB">
            <w:pPr>
              <w:spacing w:before="40" w:after="40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Tài chính – Ngân hàng</w:t>
            </w:r>
            <w:r w:rsidRPr="00E01CC8">
              <w:rPr>
                <w:sz w:val="22"/>
                <w:szCs w:val="22"/>
              </w:rPr>
              <w:t xml:space="preserve"> </w:t>
            </w:r>
          </w:p>
          <w:p w14:paraId="2B142E14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Tài chính</w:t>
            </w:r>
          </w:p>
          <w:p w14:paraId="403889DC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Ngân hàng</w:t>
            </w:r>
          </w:p>
          <w:p w14:paraId="540D9988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Tài chính định lượng và Quản trị rủi ro</w:t>
            </w:r>
          </w:p>
          <w:p w14:paraId="28C7E3BA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Tài chính và Quản trị doanh nghiệp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177830F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40201</w:t>
            </w:r>
          </w:p>
        </w:tc>
        <w:tc>
          <w:tcPr>
            <w:tcW w:w="1052" w:type="dxa"/>
            <w:vAlign w:val="center"/>
          </w:tcPr>
          <w:p w14:paraId="78FA1CE8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2E33F98D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1AF9671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  <w:lang w:val="vi-VN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1D731CD4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4E0353A8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0AD2759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DCB80EF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431E378D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7945F72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0C28B38C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14CA8280" w14:textId="77777777" w:rsidTr="00B178F1">
        <w:trPr>
          <w:trHeight w:val="327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6425AA2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3FEBD9F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Kế toán</w:t>
            </w:r>
          </w:p>
          <w:p w14:paraId="2EBD297F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Kế toán Kiểm toán</w:t>
            </w:r>
          </w:p>
          <w:p w14:paraId="29EDB179" w14:textId="77777777" w:rsidR="00B178F1" w:rsidRPr="00E01CC8" w:rsidRDefault="00B178F1" w:rsidP="00FA7CF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1EBE3B9C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40301</w:t>
            </w:r>
          </w:p>
        </w:tc>
        <w:tc>
          <w:tcPr>
            <w:tcW w:w="1052" w:type="dxa"/>
            <w:vAlign w:val="center"/>
          </w:tcPr>
          <w:p w14:paraId="0301A28C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70C58449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6470E3E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3A21E513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37FD2F4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70CB621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DB3CDF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45F0EBCC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4692C900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0835E15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6B883F38" w14:textId="77777777" w:rsidTr="00B178F1">
        <w:trPr>
          <w:trHeight w:val="326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415DE47E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A138067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A07EB">
              <w:rPr>
                <w:b/>
                <w:color w:val="FF0000"/>
                <w:sz w:val="22"/>
                <w:szCs w:val="22"/>
              </w:rPr>
              <w:t xml:space="preserve">Kiểm toán </w:t>
            </w:r>
            <w:r w:rsidRPr="00EA07EB">
              <w:rPr>
                <w:color w:val="FF0000"/>
                <w:sz w:val="22"/>
                <w:szCs w:val="22"/>
              </w:rPr>
              <w:t>(mới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6931C5F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40302</w:t>
            </w:r>
          </w:p>
        </w:tc>
        <w:tc>
          <w:tcPr>
            <w:tcW w:w="1052" w:type="dxa"/>
            <w:vAlign w:val="center"/>
          </w:tcPr>
          <w:p w14:paraId="3584405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2DA5188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31A9F0F8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1DBF28AA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64EE48E5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46F5548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5E2767B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28C20EE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37C180D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15788D4D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50EBFD51" w14:textId="77777777" w:rsidTr="00B178F1">
        <w:trPr>
          <w:trHeight w:val="326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4987B8C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6C7AA63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Kinh tế quốc tế</w:t>
            </w:r>
          </w:p>
          <w:p w14:paraId="64E095D8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Kinh tế quốc tế</w:t>
            </w:r>
          </w:p>
          <w:p w14:paraId="16E15F4E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kinh tế và kinh doanh số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5F11F306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10106</w:t>
            </w:r>
          </w:p>
        </w:tc>
        <w:tc>
          <w:tcPr>
            <w:tcW w:w="1052" w:type="dxa"/>
            <w:vAlign w:val="center"/>
          </w:tcPr>
          <w:p w14:paraId="4EA5162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2E4FC25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44E04EB7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1, D07, D09, D10</w:t>
            </w:r>
          </w:p>
        </w:tc>
      </w:tr>
      <w:tr w:rsidR="00E01CC8" w:rsidRPr="00E01CC8" w14:paraId="788F094A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0861EBD0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FA046CE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2C9282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6A1709E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10E4E986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38DF6909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4B0C29D6" w14:textId="77777777" w:rsidTr="00B178F1">
        <w:trPr>
          <w:trHeight w:val="326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22646262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01EFEE1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 xml:space="preserve">Marketing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4024B6D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40115</w:t>
            </w:r>
          </w:p>
        </w:tc>
        <w:tc>
          <w:tcPr>
            <w:tcW w:w="1052" w:type="dxa"/>
            <w:vAlign w:val="center"/>
          </w:tcPr>
          <w:p w14:paraId="5B86F2F4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6323603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5F30100D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9, D10</w:t>
            </w:r>
          </w:p>
        </w:tc>
      </w:tr>
      <w:tr w:rsidR="00E01CC8" w:rsidRPr="00E01CC8" w14:paraId="7447E937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2CADD90D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46C8730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728B108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5C051D6C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4B469C1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6EDFE33E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021D7F98" w14:textId="77777777" w:rsidTr="00B178F1">
        <w:trPr>
          <w:trHeight w:val="326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05CAD088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0AE9419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 xml:space="preserve">Công nghệ tài chính </w:t>
            </w:r>
            <w:r w:rsidRPr="00E01CC8">
              <w:rPr>
                <w:sz w:val="22"/>
                <w:szCs w:val="22"/>
              </w:rPr>
              <w:t xml:space="preserve">(Fintech)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547460B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40205</w:t>
            </w:r>
          </w:p>
        </w:tc>
        <w:tc>
          <w:tcPr>
            <w:tcW w:w="1052" w:type="dxa"/>
            <w:vAlign w:val="center"/>
          </w:tcPr>
          <w:p w14:paraId="0FB034D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75E6D69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33C3668D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658900E8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40B48D10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994640C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7CCF0AE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2DE24B5C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5D71E39C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  <w:p w14:paraId="7535B3A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3B1C83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761D782C" w14:textId="77777777" w:rsidTr="00B178F1">
        <w:trPr>
          <w:trHeight w:val="327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53F4BF6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F5F2383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 xml:space="preserve">Kinh doanh quốc tế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2FE23DAB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40120</w:t>
            </w:r>
          </w:p>
        </w:tc>
        <w:tc>
          <w:tcPr>
            <w:tcW w:w="1052" w:type="dxa"/>
            <w:vAlign w:val="center"/>
          </w:tcPr>
          <w:p w14:paraId="1564A450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510046B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12A5900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1, D07, D09, D10</w:t>
            </w:r>
          </w:p>
        </w:tc>
      </w:tr>
      <w:tr w:rsidR="00E01CC8" w:rsidRPr="00E01CC8" w14:paraId="24871C72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63982F2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05534FE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FDEE7F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6575B39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6F777EEB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564D001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64ABF9A0" w14:textId="77777777" w:rsidTr="00B178F1">
        <w:trPr>
          <w:trHeight w:val="327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6E5B184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7BE6376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Luật kinh tế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1DFA646F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80107</w:t>
            </w:r>
          </w:p>
        </w:tc>
        <w:tc>
          <w:tcPr>
            <w:tcW w:w="1052" w:type="dxa"/>
            <w:vAlign w:val="center"/>
          </w:tcPr>
          <w:p w14:paraId="29EBC38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54B7E2C9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2D84185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1, A03, A07, D09</w:t>
            </w:r>
          </w:p>
        </w:tc>
      </w:tr>
      <w:tr w:rsidR="00E01CC8" w:rsidRPr="00E01CC8" w14:paraId="5FF09175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349458B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A1BA23F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512C0ED9" w14:textId="77777777" w:rsidR="00B178F1" w:rsidRPr="00E01CC8" w:rsidRDefault="00B178F1" w:rsidP="00FA7CF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22426B02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690FECD6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  <w:p w14:paraId="22FDC807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EF78CD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0, A01, D14, D01</w:t>
            </w:r>
          </w:p>
        </w:tc>
      </w:tr>
      <w:tr w:rsidR="00E01CC8" w:rsidRPr="00E01CC8" w14:paraId="375DAB18" w14:textId="77777777" w:rsidTr="00B178F1">
        <w:trPr>
          <w:trHeight w:val="327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2B0918DC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70B8438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Hệ thống thông tin quản lý</w:t>
            </w:r>
          </w:p>
          <w:p w14:paraId="2FDC1915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Hệ thống thông tin kinh doanh và chuyển đổi số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29BB1212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40405</w:t>
            </w:r>
          </w:p>
        </w:tc>
        <w:tc>
          <w:tcPr>
            <w:tcW w:w="1052" w:type="dxa"/>
            <w:vAlign w:val="center"/>
          </w:tcPr>
          <w:p w14:paraId="08B11568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0C8EFA98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64305B7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41A0D294" w14:textId="77777777" w:rsidTr="00B178F1">
        <w:trPr>
          <w:trHeight w:val="326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1F79830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3A445B7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0132A5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1A4D040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17A177DD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  <w:p w14:paraId="2880068B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87D13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7AF05B6A" w14:textId="77777777" w:rsidTr="00B178F1">
        <w:trPr>
          <w:trHeight w:val="779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51BB5B45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BA9484D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Ngôn ngữ Anh</w:t>
            </w:r>
          </w:p>
          <w:p w14:paraId="48476A78" w14:textId="77777777" w:rsidR="00B178F1" w:rsidRPr="00E01CC8" w:rsidRDefault="00B178F1" w:rsidP="008E3A27">
            <w:pPr>
              <w:pStyle w:val="ListParagraph"/>
              <w:numPr>
                <w:ilvl w:val="0"/>
                <w:numId w:val="2"/>
              </w:numPr>
              <w:spacing w:before="40" w:after="40"/>
              <w:ind w:left="72" w:hanging="142"/>
              <w:rPr>
                <w:rFonts w:ascii="Times New Roman" w:hAnsi="Times New Roman"/>
                <w:sz w:val="22"/>
                <w:szCs w:val="22"/>
              </w:rPr>
            </w:pPr>
            <w:r w:rsidRPr="00E01CC8">
              <w:rPr>
                <w:rFonts w:ascii="Times New Roman" w:hAnsi="Times New Roman"/>
                <w:sz w:val="22"/>
                <w:szCs w:val="22"/>
              </w:rPr>
              <w:t>Chương trình Tiếng Anh thương mại</w:t>
            </w:r>
          </w:p>
          <w:p w14:paraId="76CC55C8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- Chương trình Song ngữ Anh - Trung</w:t>
            </w:r>
          </w:p>
          <w:p w14:paraId="1803D1D8" w14:textId="77777777" w:rsidR="00B178F1" w:rsidRPr="00E01CC8" w:rsidRDefault="00B178F1" w:rsidP="00FA7CF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65960C6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220201</w:t>
            </w:r>
          </w:p>
        </w:tc>
        <w:tc>
          <w:tcPr>
            <w:tcW w:w="1052" w:type="dxa"/>
            <w:vAlign w:val="center"/>
          </w:tcPr>
          <w:p w14:paraId="4867C44F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4FE2D73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4C66AAD3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1, D07, D09, D10</w:t>
            </w:r>
          </w:p>
          <w:p w14:paraId="19B43EB1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2"/>
                <w:szCs w:val="22"/>
              </w:rPr>
              <w:t>(Tiếng Anh nhân hệ số 2) (*)</w:t>
            </w:r>
          </w:p>
          <w:p w14:paraId="32D5BE3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</w:tr>
      <w:tr w:rsidR="00E01CC8" w:rsidRPr="00E01CC8" w14:paraId="714E51A8" w14:textId="77777777" w:rsidTr="00B178F1">
        <w:trPr>
          <w:trHeight w:val="778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71EFDE3A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A2D467E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55F6072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5A7CF932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0770DC71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0FC59666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1, D01, D14, D15</w:t>
            </w:r>
          </w:p>
          <w:p w14:paraId="2A27752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4"/>
              </w:rPr>
            </w:pPr>
            <w:r w:rsidRPr="00E01CC8">
              <w:rPr>
                <w:sz w:val="22"/>
                <w:szCs w:val="22"/>
              </w:rPr>
              <w:t>(Tiếng Anh nhân hệ số 2) (*)</w:t>
            </w:r>
          </w:p>
          <w:p w14:paraId="46C58E6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</w:tr>
      <w:tr w:rsidR="00E01CC8" w:rsidRPr="00E01CC8" w14:paraId="4CF5E230" w14:textId="77777777" w:rsidTr="00B178F1">
        <w:trPr>
          <w:trHeight w:val="778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649F7D29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59173B9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 xml:space="preserve">Khoa học dữ liệu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4811544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460108</w:t>
            </w:r>
          </w:p>
        </w:tc>
        <w:tc>
          <w:tcPr>
            <w:tcW w:w="1052" w:type="dxa"/>
            <w:vAlign w:val="center"/>
          </w:tcPr>
          <w:p w14:paraId="5BDAF9FD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7AB542B6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16CD3E39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5F47CC3B" w14:textId="77777777" w:rsidTr="00B178F1">
        <w:trPr>
          <w:trHeight w:val="778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0FF3316B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FBB9183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59CA3EE8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3EDC2EE9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20007850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  <w:p w14:paraId="4D145C78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2C4568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4A6FEBB0" w14:textId="77777777" w:rsidTr="00B178F1">
        <w:trPr>
          <w:trHeight w:val="778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6072D58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075F9E1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 xml:space="preserve">Logistics và Quản lý chuỗi cung ứng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38FFE6CF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510605</w:t>
            </w:r>
          </w:p>
        </w:tc>
        <w:tc>
          <w:tcPr>
            <w:tcW w:w="1052" w:type="dxa"/>
            <w:vAlign w:val="center"/>
          </w:tcPr>
          <w:p w14:paraId="4C466445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4381997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5DE82684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581A73B6" w14:textId="77777777" w:rsidTr="00B178F1">
        <w:trPr>
          <w:trHeight w:val="778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42B1AB3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501FC27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8332D3A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4E5AC15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0AB90EF0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  <w:p w14:paraId="787ED43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A049AD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73F0C5C6" w14:textId="77777777" w:rsidTr="00B178F1">
        <w:trPr>
          <w:trHeight w:val="778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09D5FCB0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14BB12B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A07EB">
              <w:rPr>
                <w:b/>
                <w:color w:val="FF0000"/>
                <w:sz w:val="22"/>
                <w:szCs w:val="22"/>
              </w:rPr>
              <w:t xml:space="preserve">Thương mại điện tử </w:t>
            </w:r>
            <w:r w:rsidRPr="00EA07EB">
              <w:rPr>
                <w:color w:val="FF0000"/>
                <w:sz w:val="22"/>
                <w:szCs w:val="22"/>
              </w:rPr>
              <w:t>(mới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7FD8B88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40122</w:t>
            </w:r>
          </w:p>
        </w:tc>
        <w:tc>
          <w:tcPr>
            <w:tcW w:w="1052" w:type="dxa"/>
            <w:vAlign w:val="center"/>
          </w:tcPr>
          <w:p w14:paraId="382C014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0B3948AD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2FA5C674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9, D10</w:t>
            </w:r>
          </w:p>
        </w:tc>
      </w:tr>
      <w:tr w:rsidR="00E01CC8" w:rsidRPr="00E01CC8" w14:paraId="7A888FC9" w14:textId="77777777" w:rsidTr="00B178F1">
        <w:trPr>
          <w:trHeight w:val="778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76E0282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0713750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6263B52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26288E41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7CE6103A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21097F40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1A3AC7E9" w14:textId="77777777" w:rsidTr="00B178F1">
        <w:trPr>
          <w:trHeight w:val="778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6400FC7E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4E34BF6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A07EB">
              <w:rPr>
                <w:b/>
                <w:color w:val="FF0000"/>
                <w:sz w:val="22"/>
                <w:szCs w:val="22"/>
              </w:rPr>
              <w:t xml:space="preserve">Luật </w:t>
            </w:r>
            <w:r w:rsidRPr="00EA07EB">
              <w:rPr>
                <w:color w:val="FF0000"/>
                <w:sz w:val="22"/>
                <w:szCs w:val="22"/>
              </w:rPr>
              <w:t>(mới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6EE5DC34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380101</w:t>
            </w:r>
          </w:p>
        </w:tc>
        <w:tc>
          <w:tcPr>
            <w:tcW w:w="1052" w:type="dxa"/>
            <w:vAlign w:val="center"/>
          </w:tcPr>
          <w:p w14:paraId="033DADC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70417580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1A459C27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1, A03, A07, A09</w:t>
            </w:r>
          </w:p>
        </w:tc>
      </w:tr>
      <w:tr w:rsidR="00E01CC8" w:rsidRPr="00E01CC8" w14:paraId="697CA9BC" w14:textId="77777777" w:rsidTr="00B178F1">
        <w:trPr>
          <w:trHeight w:val="778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5C13EB84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33F17CD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680B5B7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32C807B3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3EDC1CD1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1D4A6002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14</w:t>
            </w:r>
          </w:p>
        </w:tc>
      </w:tr>
      <w:tr w:rsidR="00E01CC8" w:rsidRPr="00E01CC8" w14:paraId="4A46D7CF" w14:textId="77777777" w:rsidTr="00B178F1">
        <w:trPr>
          <w:trHeight w:val="778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</w:tcPr>
          <w:p w14:paraId="6E8888BB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6F25C4F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  <w:r w:rsidRPr="00EA07EB">
              <w:rPr>
                <w:b/>
                <w:color w:val="FF0000"/>
                <w:sz w:val="22"/>
                <w:szCs w:val="22"/>
              </w:rPr>
              <w:t xml:space="preserve">Trí tuệ nhân tạo </w:t>
            </w:r>
            <w:r w:rsidRPr="00EA07EB">
              <w:rPr>
                <w:color w:val="FF0000"/>
                <w:sz w:val="22"/>
                <w:szCs w:val="22"/>
              </w:rPr>
              <w:t>(mới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1ACBE53E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7480107</w:t>
            </w:r>
          </w:p>
        </w:tc>
        <w:tc>
          <w:tcPr>
            <w:tcW w:w="1052" w:type="dxa"/>
            <w:vAlign w:val="center"/>
          </w:tcPr>
          <w:p w14:paraId="1B264B40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401</w:t>
            </w:r>
          </w:p>
        </w:tc>
        <w:tc>
          <w:tcPr>
            <w:tcW w:w="1641" w:type="dxa"/>
            <w:vAlign w:val="center"/>
          </w:tcPr>
          <w:p w14:paraId="272193EB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 xml:space="preserve">Phương thức 3: xét tuyển kết quả thi đánh giá đầu vào ĐH trên máy tính V-SAT </w:t>
            </w:r>
          </w:p>
        </w:tc>
        <w:tc>
          <w:tcPr>
            <w:tcW w:w="1276" w:type="dxa"/>
            <w:vAlign w:val="center"/>
          </w:tcPr>
          <w:p w14:paraId="4E3464A7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A04, A05</w:t>
            </w:r>
          </w:p>
        </w:tc>
      </w:tr>
      <w:tr w:rsidR="00E01CC8" w:rsidRPr="00E01CC8" w14:paraId="2F408646" w14:textId="77777777" w:rsidTr="00B178F1">
        <w:trPr>
          <w:trHeight w:val="778"/>
          <w:jc w:val="center"/>
        </w:trPr>
        <w:tc>
          <w:tcPr>
            <w:tcW w:w="663" w:type="dxa"/>
            <w:vMerge/>
            <w:shd w:val="clear" w:color="auto" w:fill="auto"/>
            <w:noWrap/>
            <w:vAlign w:val="center"/>
          </w:tcPr>
          <w:p w14:paraId="1AD1FFBC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54C997B" w14:textId="77777777" w:rsidR="00B178F1" w:rsidRPr="00E01CC8" w:rsidRDefault="00B178F1" w:rsidP="00FA7CF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66A8B06A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14:paraId="7084BD34" w14:textId="77777777" w:rsidR="00B178F1" w:rsidRPr="00E01CC8" w:rsidRDefault="00B178F1" w:rsidP="00FA7C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vAlign w:val="center"/>
          </w:tcPr>
          <w:p w14:paraId="2F5B66E8" w14:textId="77777777" w:rsidR="00B178F1" w:rsidRPr="00E01CC8" w:rsidRDefault="00B178F1" w:rsidP="00FA7CFB">
            <w:pPr>
              <w:jc w:val="center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4: xét tuyển kết quả thi THPT</w:t>
            </w:r>
          </w:p>
        </w:tc>
        <w:tc>
          <w:tcPr>
            <w:tcW w:w="1276" w:type="dxa"/>
            <w:vAlign w:val="center"/>
          </w:tcPr>
          <w:p w14:paraId="6087A53A" w14:textId="77777777" w:rsidR="00B178F1" w:rsidRPr="00E01CC8" w:rsidRDefault="00B178F1" w:rsidP="00FA7CFB">
            <w:pPr>
              <w:spacing w:before="40" w:after="40"/>
              <w:jc w:val="center"/>
              <w:rPr>
                <w:sz w:val="24"/>
              </w:rPr>
            </w:pPr>
            <w:r w:rsidRPr="00E01CC8">
              <w:rPr>
                <w:sz w:val="24"/>
              </w:rPr>
              <w:t>A00, A01, D01, D07</w:t>
            </w:r>
          </w:p>
        </w:tc>
      </w:tr>
      <w:tr w:rsidR="00E01CC8" w:rsidRPr="00E01CC8" w14:paraId="019E5424" w14:textId="77777777" w:rsidTr="00674206">
        <w:trPr>
          <w:trHeight w:val="694"/>
          <w:jc w:val="center"/>
        </w:trPr>
        <w:tc>
          <w:tcPr>
            <w:tcW w:w="663" w:type="dxa"/>
            <w:shd w:val="clear" w:color="auto" w:fill="auto"/>
            <w:noWrap/>
            <w:vAlign w:val="center"/>
          </w:tcPr>
          <w:p w14:paraId="300CB806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546" w:type="dxa"/>
            <w:gridSpan w:val="5"/>
          </w:tcPr>
          <w:p w14:paraId="1E48FE5E" w14:textId="77777777" w:rsidR="00B178F1" w:rsidRPr="00E01CC8" w:rsidRDefault="00B178F1" w:rsidP="00FA7CFB">
            <w:pPr>
              <w:spacing w:before="40" w:after="40"/>
              <w:rPr>
                <w:b/>
                <w:bCs/>
                <w:iCs/>
                <w:sz w:val="22"/>
                <w:szCs w:val="22"/>
              </w:rPr>
            </w:pPr>
            <w:r w:rsidRPr="00E01CC8">
              <w:rPr>
                <w:b/>
                <w:bCs/>
                <w:iCs/>
                <w:sz w:val="22"/>
                <w:szCs w:val="22"/>
              </w:rPr>
              <w:t>ĐHCQ QUỐC TẾ DO ĐỐI TÁC CẤP BẰNG</w:t>
            </w:r>
          </w:p>
          <w:p w14:paraId="42E20572" w14:textId="71532ABF" w:rsidR="00B178F1" w:rsidRPr="00E01CC8" w:rsidRDefault="00B178F1" w:rsidP="00FA7CFB">
            <w:pPr>
              <w:rPr>
                <w:bCs/>
                <w:i/>
                <w:sz w:val="22"/>
                <w:szCs w:val="22"/>
              </w:rPr>
            </w:pPr>
            <w:r w:rsidRPr="00E01CC8">
              <w:rPr>
                <w:bCs/>
                <w:i/>
                <w:iCs/>
                <w:sz w:val="22"/>
                <w:szCs w:val="22"/>
              </w:rPr>
              <w:t xml:space="preserve">(Căn cứ theo Quyết định cho phép đào tạo của Bộ Giáo dục &amp; Đào tạo: </w:t>
            </w:r>
            <w:r w:rsidRPr="00E01CC8">
              <w:rPr>
                <w:i/>
                <w:sz w:val="22"/>
                <w:szCs w:val="22"/>
              </w:rPr>
              <w:t>Số 2529/QĐ-BGDĐT ngày 03/09/2020 và Quyết định số 2528/QĐ-BGDĐT ngày 03/09/2020)</w:t>
            </w:r>
          </w:p>
        </w:tc>
      </w:tr>
      <w:tr w:rsidR="00E01CC8" w:rsidRPr="00E01CC8" w14:paraId="183757FA" w14:textId="77777777" w:rsidTr="00B178F1">
        <w:trPr>
          <w:trHeight w:val="2709"/>
          <w:jc w:val="center"/>
        </w:trPr>
        <w:tc>
          <w:tcPr>
            <w:tcW w:w="663" w:type="dxa"/>
            <w:shd w:val="clear" w:color="auto" w:fill="auto"/>
            <w:noWrap/>
            <w:vAlign w:val="center"/>
          </w:tcPr>
          <w:p w14:paraId="320E9763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1</w:t>
            </w:r>
          </w:p>
          <w:p w14:paraId="74D26E2E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D9CF69" w14:textId="77777777" w:rsidR="00B178F1" w:rsidRPr="00E01CC8" w:rsidRDefault="00B178F1" w:rsidP="00FA7CFB">
            <w:pPr>
              <w:spacing w:after="120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 xml:space="preserve">ĐHCQ quốc tế Ngành Quản trị kinh doanh </w:t>
            </w:r>
          </w:p>
          <w:p w14:paraId="09F6D892" w14:textId="77777777" w:rsidR="00B178F1" w:rsidRPr="00E01CC8" w:rsidRDefault="00B178F1" w:rsidP="00FA7CFB">
            <w:pPr>
              <w:spacing w:before="0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(Chương trình Quản trị kinh doanh;</w:t>
            </w:r>
          </w:p>
          <w:p w14:paraId="5DDF2251" w14:textId="77777777" w:rsidR="00B178F1" w:rsidRPr="00E01CC8" w:rsidRDefault="00B178F1" w:rsidP="00FA7CFB">
            <w:pPr>
              <w:spacing w:before="0"/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Chương trình Quản trị Chuỗi cung ứng; Chương trình Marketing; Chương trình Tài chính do ĐH Bolton – Anh Quốc cấp bằng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4346FFD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7340101_CNQT</w:t>
            </w:r>
          </w:p>
        </w:tc>
        <w:tc>
          <w:tcPr>
            <w:tcW w:w="1052" w:type="dxa"/>
            <w:vAlign w:val="center"/>
          </w:tcPr>
          <w:p w14:paraId="7AB932B2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vAlign w:val="center"/>
          </w:tcPr>
          <w:p w14:paraId="2DDAC52F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5</w:t>
            </w:r>
          </w:p>
        </w:tc>
        <w:tc>
          <w:tcPr>
            <w:tcW w:w="1276" w:type="dxa"/>
            <w:vAlign w:val="center"/>
          </w:tcPr>
          <w:p w14:paraId="3CCB72EB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HB+PV</w:t>
            </w:r>
          </w:p>
        </w:tc>
      </w:tr>
      <w:tr w:rsidR="00E01CC8" w:rsidRPr="00E01CC8" w14:paraId="5112316D" w14:textId="77777777" w:rsidTr="00B178F1">
        <w:trPr>
          <w:trHeight w:val="710"/>
          <w:jc w:val="center"/>
        </w:trPr>
        <w:tc>
          <w:tcPr>
            <w:tcW w:w="663" w:type="dxa"/>
            <w:shd w:val="clear" w:color="auto" w:fill="auto"/>
            <w:noWrap/>
            <w:vAlign w:val="center"/>
          </w:tcPr>
          <w:p w14:paraId="1E36D110" w14:textId="77777777" w:rsidR="00B178F1" w:rsidRPr="00E01CC8" w:rsidRDefault="00B178F1" w:rsidP="00FA7CF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FF11FA" w14:textId="77777777" w:rsidR="00B178F1" w:rsidRPr="00E01CC8" w:rsidRDefault="00B178F1" w:rsidP="00FA7CFB">
            <w:pPr>
              <w:rPr>
                <w:b/>
                <w:sz w:val="22"/>
                <w:szCs w:val="22"/>
              </w:rPr>
            </w:pPr>
            <w:r w:rsidRPr="00E01CC8">
              <w:rPr>
                <w:b/>
                <w:sz w:val="22"/>
                <w:szCs w:val="22"/>
              </w:rPr>
              <w:t>ĐHCQ quốc tế  Ngành Tài chính - Ngân hàng</w:t>
            </w:r>
          </w:p>
          <w:p w14:paraId="4F618261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lastRenderedPageBreak/>
              <w:t>(chuyên ngành Tài chính - Ngân hàng - Bảo hiểm Do ĐH Toulon- Pháp cấp bằng)</w:t>
            </w:r>
          </w:p>
          <w:p w14:paraId="6AD3A5EB" w14:textId="77777777" w:rsidR="00B178F1" w:rsidRPr="00E01CC8" w:rsidRDefault="00B178F1" w:rsidP="00FA7CFB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4910AAD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lastRenderedPageBreak/>
              <w:t>7340201_CNQT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B5374AD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BAFE4EB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Phương thức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DDD92" w14:textId="77777777" w:rsidR="00B178F1" w:rsidRPr="00E01CC8" w:rsidRDefault="00B178F1" w:rsidP="00FA7CFB">
            <w:pPr>
              <w:rPr>
                <w:sz w:val="22"/>
                <w:szCs w:val="22"/>
              </w:rPr>
            </w:pPr>
            <w:r w:rsidRPr="00E01CC8">
              <w:rPr>
                <w:sz w:val="22"/>
                <w:szCs w:val="22"/>
              </w:rPr>
              <w:t>HB+PV</w:t>
            </w:r>
          </w:p>
        </w:tc>
      </w:tr>
    </w:tbl>
    <w:p w14:paraId="65BF73D8" w14:textId="77777777" w:rsidR="00B178F1" w:rsidRPr="00E01CC8" w:rsidRDefault="00B178F1" w:rsidP="00B178F1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sz w:val="26"/>
          <w:szCs w:val="26"/>
          <w:u w:val="single"/>
        </w:rPr>
      </w:pPr>
      <w:r w:rsidRPr="00E01CC8">
        <w:rPr>
          <w:b/>
          <w:bCs/>
          <w:sz w:val="26"/>
          <w:szCs w:val="26"/>
          <w:u w:val="single"/>
        </w:rPr>
        <w:t>Ghi chú:</w:t>
      </w:r>
    </w:p>
    <w:p w14:paraId="7CCC0D9E" w14:textId="77777777" w:rsidR="00B178F1" w:rsidRPr="00E01CC8" w:rsidRDefault="00B178F1" w:rsidP="00B1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sz w:val="26"/>
          <w:szCs w:val="26"/>
        </w:rPr>
      </w:pPr>
      <w:r w:rsidRPr="00E01CC8">
        <w:rPr>
          <w:sz w:val="26"/>
          <w:szCs w:val="26"/>
        </w:rPr>
        <w:t>- Sinh viên từ năm 2 có cơ hội đăng ký Chương trình cử nhân Pathway (du học chuyển tiếp)</w:t>
      </w:r>
    </w:p>
    <w:p w14:paraId="3B3352AC" w14:textId="77777777" w:rsidR="00B178F1" w:rsidRPr="00E01CC8" w:rsidRDefault="00B178F1" w:rsidP="00B178F1">
      <w:pPr>
        <w:spacing w:after="120"/>
        <w:ind w:firstLine="720"/>
        <w:rPr>
          <w:sz w:val="26"/>
          <w:szCs w:val="26"/>
        </w:rPr>
      </w:pPr>
      <w:r w:rsidRPr="00E01CC8">
        <w:rPr>
          <w:sz w:val="26"/>
          <w:szCs w:val="26"/>
        </w:rPr>
        <w:t>+ Giai đoạn 1 - Học tại HUB</w:t>
      </w:r>
    </w:p>
    <w:p w14:paraId="3AF75618" w14:textId="77777777" w:rsidR="00B178F1" w:rsidRPr="00E01CC8" w:rsidRDefault="00B178F1" w:rsidP="00B178F1">
      <w:pPr>
        <w:spacing w:after="120"/>
        <w:ind w:firstLine="720"/>
        <w:jc w:val="both"/>
        <w:rPr>
          <w:sz w:val="26"/>
          <w:szCs w:val="26"/>
        </w:rPr>
      </w:pPr>
      <w:r w:rsidRPr="00E01CC8">
        <w:rPr>
          <w:sz w:val="26"/>
          <w:szCs w:val="26"/>
        </w:rPr>
        <w:t xml:space="preserve">+ Giai đoạn 2 - Học tại nước ngoài; Sinh viên chọn một trong các Đại học liên kết với HUB: </w:t>
      </w:r>
    </w:p>
    <w:p w14:paraId="3DAEA6BE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 xml:space="preserve">Đại học Macquarie- Úc (Pathway 2+2), </w:t>
      </w:r>
    </w:p>
    <w:p w14:paraId="703FA08F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 xml:space="preserve">Đại học Griffith- Úc (Pathway 2+2),  </w:t>
      </w:r>
    </w:p>
    <w:p w14:paraId="53FF9079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 xml:space="preserve">Đại học Adelaide, ÚC (Pathway 2+2),  </w:t>
      </w:r>
    </w:p>
    <w:p w14:paraId="0E565BFC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 xml:space="preserve">Đại học Lincoln, NZ (Pathway 2+2),  </w:t>
      </w:r>
    </w:p>
    <w:p w14:paraId="221386D9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 xml:space="preserve">Đại học Bolton, Anh (Pathway 2+1),  </w:t>
      </w:r>
    </w:p>
    <w:p w14:paraId="6229046D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 xml:space="preserve">Đại học Anglia Ruskin, Anh (Pathway 2+1),  </w:t>
      </w:r>
    </w:p>
    <w:p w14:paraId="5A9BC261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 xml:space="preserve">Đại học EM Normandie, Pháp (PATHWAY 2+1);  </w:t>
      </w:r>
    </w:p>
    <w:p w14:paraId="247CFBF3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 xml:space="preserve">Đại học CityU, Mỹ (Pathway 3+1); </w:t>
      </w:r>
    </w:p>
    <w:p w14:paraId="69DA64A7" w14:textId="77777777" w:rsidR="00B178F1" w:rsidRPr="00E01CC8" w:rsidRDefault="00B178F1" w:rsidP="00B178F1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Times New Roman" w:hAnsi="Times New Roman"/>
          <w:sz w:val="22"/>
          <w:szCs w:val="22"/>
        </w:rPr>
      </w:pPr>
      <w:r w:rsidRPr="00E01CC8">
        <w:rPr>
          <w:rFonts w:ascii="Times New Roman" w:hAnsi="Times New Roman"/>
          <w:sz w:val="22"/>
          <w:szCs w:val="22"/>
        </w:rPr>
        <w:t>Đại học Trent-Canada (Pathway 3+1)</w:t>
      </w:r>
    </w:p>
    <w:p w14:paraId="7A545087" w14:textId="77777777" w:rsidR="00B178F1" w:rsidRPr="00E01CC8" w:rsidRDefault="00B178F1" w:rsidP="00B178F1">
      <w:pPr>
        <w:pStyle w:val="NormalWeb"/>
        <w:shd w:val="clear" w:color="auto" w:fill="FFFFFF"/>
        <w:spacing w:before="120" w:beforeAutospacing="0" w:after="0" w:afterAutospacing="0"/>
        <w:jc w:val="both"/>
        <w:rPr>
          <w:bCs/>
          <w:sz w:val="26"/>
          <w:szCs w:val="26"/>
        </w:rPr>
      </w:pPr>
      <w:r w:rsidRPr="00E01CC8">
        <w:rPr>
          <w:bCs/>
          <w:sz w:val="26"/>
          <w:szCs w:val="26"/>
        </w:rPr>
        <w:t xml:space="preserve">- (*): Tiếng Anh nhân hệ số 2 và quy về thang điểm 30 </w:t>
      </w:r>
    </w:p>
    <w:p w14:paraId="5E92740D" w14:textId="77777777" w:rsidR="00B178F1" w:rsidRPr="00E01CC8" w:rsidRDefault="00B178F1" w:rsidP="00B178F1">
      <w:pPr>
        <w:pStyle w:val="NormalWeb"/>
        <w:shd w:val="clear" w:color="auto" w:fill="FFFFFF"/>
        <w:spacing w:before="120" w:beforeAutospacing="0" w:after="0" w:afterAutospacing="0"/>
        <w:jc w:val="both"/>
        <w:rPr>
          <w:bCs/>
          <w:sz w:val="26"/>
          <w:szCs w:val="26"/>
        </w:rPr>
      </w:pPr>
      <w:r w:rsidRPr="00E01CC8">
        <w:rPr>
          <w:bCs/>
          <w:sz w:val="26"/>
          <w:szCs w:val="26"/>
        </w:rPr>
        <w:t>- Bảng tổ hợp môn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40"/>
      </w:tblGrid>
      <w:tr w:rsidR="00E01CC8" w:rsidRPr="00E01CC8" w14:paraId="6BA1C85D" w14:textId="77777777" w:rsidTr="00FA7CFB">
        <w:trPr>
          <w:cantSplit/>
        </w:trPr>
        <w:tc>
          <w:tcPr>
            <w:tcW w:w="5211" w:type="dxa"/>
            <w:shd w:val="clear" w:color="auto" w:fill="auto"/>
          </w:tcPr>
          <w:p w14:paraId="337AFDFA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</w:rPr>
            </w:pPr>
            <w:r w:rsidRPr="00E01CC8">
              <w:rPr>
                <w:rFonts w:eastAsia="Calibri"/>
                <w:b/>
                <w:bCs/>
              </w:rPr>
              <w:t>A00</w:t>
            </w:r>
            <w:r w:rsidRPr="00E01CC8">
              <w:rPr>
                <w:rFonts w:eastAsia="Calibri"/>
              </w:rPr>
              <w:t>: Toán, Vật lý, Hoá học</w:t>
            </w:r>
          </w:p>
        </w:tc>
        <w:tc>
          <w:tcPr>
            <w:tcW w:w="4140" w:type="dxa"/>
          </w:tcPr>
          <w:p w14:paraId="106E1ED7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</w:rPr>
            </w:pPr>
            <w:r w:rsidRPr="00E01CC8">
              <w:rPr>
                <w:rFonts w:eastAsia="Calibri"/>
                <w:b/>
                <w:bCs/>
              </w:rPr>
              <w:t>A01</w:t>
            </w:r>
            <w:r w:rsidRPr="00E01CC8">
              <w:rPr>
                <w:rFonts w:eastAsia="Calibri"/>
              </w:rPr>
              <w:t>: Toán, Vật lý, Tiếng Anh</w:t>
            </w:r>
          </w:p>
        </w:tc>
      </w:tr>
      <w:tr w:rsidR="00E01CC8" w:rsidRPr="00E01CC8" w14:paraId="003A1272" w14:textId="77777777" w:rsidTr="00FA7CFB">
        <w:trPr>
          <w:cantSplit/>
        </w:trPr>
        <w:tc>
          <w:tcPr>
            <w:tcW w:w="5211" w:type="dxa"/>
            <w:shd w:val="clear" w:color="auto" w:fill="auto"/>
          </w:tcPr>
          <w:p w14:paraId="389082B5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 xml:space="preserve">A03: </w:t>
            </w:r>
            <w:r w:rsidRPr="00E01CC8">
              <w:rPr>
                <w:rFonts w:eastAsia="Calibri"/>
                <w:bCs/>
              </w:rPr>
              <w:t>Toán, Vật lí, Lịch sử</w:t>
            </w:r>
          </w:p>
        </w:tc>
        <w:tc>
          <w:tcPr>
            <w:tcW w:w="4140" w:type="dxa"/>
            <w:vAlign w:val="center"/>
          </w:tcPr>
          <w:p w14:paraId="1AF33B63" w14:textId="77777777" w:rsidR="00B178F1" w:rsidRPr="00E01CC8" w:rsidRDefault="00B178F1" w:rsidP="00FA7CFB">
            <w:pPr>
              <w:shd w:val="clear" w:color="auto" w:fill="FFFFFF"/>
              <w:spacing w:before="0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 xml:space="preserve">A04: </w:t>
            </w:r>
            <w:r w:rsidRPr="00E01CC8">
              <w:rPr>
                <w:rFonts w:eastAsia="Calibri"/>
                <w:bCs/>
              </w:rPr>
              <w:t>Toán, Vật lí, Địa lí</w:t>
            </w:r>
          </w:p>
        </w:tc>
      </w:tr>
      <w:tr w:rsidR="00E01CC8" w:rsidRPr="00E01CC8" w14:paraId="2AFB228E" w14:textId="77777777" w:rsidTr="00FA7CFB">
        <w:trPr>
          <w:cantSplit/>
        </w:trPr>
        <w:tc>
          <w:tcPr>
            <w:tcW w:w="5211" w:type="dxa"/>
            <w:shd w:val="clear" w:color="auto" w:fill="auto"/>
          </w:tcPr>
          <w:p w14:paraId="4EE24BD9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 xml:space="preserve">A05: </w:t>
            </w:r>
            <w:r w:rsidRPr="00E01CC8">
              <w:rPr>
                <w:rFonts w:eastAsia="Calibri"/>
                <w:bCs/>
              </w:rPr>
              <w:t>Toán, Hóa học, Lịch sử</w:t>
            </w:r>
          </w:p>
        </w:tc>
        <w:tc>
          <w:tcPr>
            <w:tcW w:w="4140" w:type="dxa"/>
          </w:tcPr>
          <w:p w14:paraId="5A8492A8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 xml:space="preserve">A07: </w:t>
            </w:r>
            <w:r w:rsidRPr="00E01CC8">
              <w:rPr>
                <w:rFonts w:eastAsia="Calibri"/>
                <w:bCs/>
              </w:rPr>
              <w:t>Toán, Lịch sử, Địa lí</w:t>
            </w:r>
          </w:p>
        </w:tc>
      </w:tr>
      <w:tr w:rsidR="00E01CC8" w:rsidRPr="00E01CC8" w14:paraId="3869B7E2" w14:textId="77777777" w:rsidTr="00FA7CFB">
        <w:trPr>
          <w:cantSplit/>
        </w:trPr>
        <w:tc>
          <w:tcPr>
            <w:tcW w:w="5211" w:type="dxa"/>
            <w:shd w:val="clear" w:color="auto" w:fill="auto"/>
          </w:tcPr>
          <w:p w14:paraId="7F696E29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 xml:space="preserve">D01: </w:t>
            </w:r>
            <w:r w:rsidRPr="00E01CC8">
              <w:rPr>
                <w:rFonts w:eastAsia="Calibri"/>
                <w:bCs/>
              </w:rPr>
              <w:t>Ngữ văn, Toán, Tiếng Anh</w:t>
            </w:r>
          </w:p>
        </w:tc>
        <w:tc>
          <w:tcPr>
            <w:tcW w:w="4140" w:type="dxa"/>
          </w:tcPr>
          <w:p w14:paraId="0AB40D2A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 xml:space="preserve">D07: </w:t>
            </w:r>
            <w:r w:rsidRPr="00E01CC8">
              <w:rPr>
                <w:rFonts w:eastAsia="Calibri"/>
                <w:bCs/>
              </w:rPr>
              <w:t>Toán, Hóa học, Tiếng Anh</w:t>
            </w:r>
          </w:p>
        </w:tc>
      </w:tr>
      <w:tr w:rsidR="00E01CC8" w:rsidRPr="00E01CC8" w14:paraId="4E5552AD" w14:textId="77777777" w:rsidTr="00FA7CFB">
        <w:trPr>
          <w:cantSplit/>
        </w:trPr>
        <w:tc>
          <w:tcPr>
            <w:tcW w:w="5211" w:type="dxa"/>
            <w:shd w:val="clear" w:color="auto" w:fill="auto"/>
          </w:tcPr>
          <w:p w14:paraId="4AC038B6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 xml:space="preserve">D09: </w:t>
            </w:r>
            <w:r w:rsidRPr="00E01CC8">
              <w:rPr>
                <w:rFonts w:eastAsia="Calibri"/>
                <w:bCs/>
              </w:rPr>
              <w:t>Toán, Lịch sử, Tiếng Anh</w:t>
            </w:r>
          </w:p>
        </w:tc>
        <w:tc>
          <w:tcPr>
            <w:tcW w:w="4140" w:type="dxa"/>
          </w:tcPr>
          <w:p w14:paraId="4B4C6F44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 xml:space="preserve">D10: </w:t>
            </w:r>
            <w:r w:rsidRPr="00E01CC8">
              <w:rPr>
                <w:rFonts w:eastAsia="Calibri"/>
                <w:bCs/>
              </w:rPr>
              <w:t>Toán, Địa lí, Tiếng Anh</w:t>
            </w:r>
          </w:p>
        </w:tc>
      </w:tr>
      <w:tr w:rsidR="00B178F1" w:rsidRPr="00E01CC8" w14:paraId="4E4439EA" w14:textId="77777777" w:rsidTr="00FA7CFB">
        <w:trPr>
          <w:cantSplit/>
        </w:trPr>
        <w:tc>
          <w:tcPr>
            <w:tcW w:w="5211" w:type="dxa"/>
            <w:shd w:val="clear" w:color="auto" w:fill="auto"/>
          </w:tcPr>
          <w:p w14:paraId="3A51A1EC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>D14</w:t>
            </w:r>
            <w:r w:rsidRPr="00E01CC8">
              <w:rPr>
                <w:rFonts w:eastAsia="Calibri"/>
              </w:rPr>
              <w:t>: Ngữ văn, Lịch sử, Tiếng Anh</w:t>
            </w:r>
          </w:p>
        </w:tc>
        <w:tc>
          <w:tcPr>
            <w:tcW w:w="4140" w:type="dxa"/>
          </w:tcPr>
          <w:p w14:paraId="68BDA3DD" w14:textId="77777777" w:rsidR="00B178F1" w:rsidRPr="00E01CC8" w:rsidRDefault="00B178F1" w:rsidP="00FA7CFB">
            <w:pPr>
              <w:pStyle w:val="NormalWeb"/>
              <w:spacing w:before="120" w:beforeAutospacing="0" w:after="150" w:afterAutospacing="0"/>
              <w:jc w:val="both"/>
              <w:rPr>
                <w:rFonts w:eastAsia="Calibri"/>
                <w:b/>
                <w:bCs/>
              </w:rPr>
            </w:pPr>
            <w:r w:rsidRPr="00E01CC8">
              <w:rPr>
                <w:rFonts w:eastAsia="Calibri"/>
                <w:b/>
                <w:bCs/>
              </w:rPr>
              <w:t>D15</w:t>
            </w:r>
            <w:r w:rsidRPr="00E01CC8">
              <w:rPr>
                <w:rFonts w:eastAsia="Calibri"/>
              </w:rPr>
              <w:t>: Ngữ văn, Địa lý, Tiếng Anh</w:t>
            </w:r>
          </w:p>
        </w:tc>
      </w:tr>
    </w:tbl>
    <w:p w14:paraId="0EE79803" w14:textId="15F1B8DB" w:rsidR="00B178F1" w:rsidRPr="00E01CC8" w:rsidRDefault="00B178F1" w:rsidP="008E3A27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sz w:val="26"/>
          <w:szCs w:val="26"/>
          <w:u w:val="single"/>
        </w:rPr>
      </w:pPr>
    </w:p>
    <w:p w14:paraId="1C27C8ED" w14:textId="319ADF20" w:rsidR="00B178F1" w:rsidRPr="00E01CC8" w:rsidRDefault="00B178F1" w:rsidP="006820D0">
      <w:pPr>
        <w:autoSpaceDN w:val="0"/>
        <w:spacing w:after="120" w:line="312" w:lineRule="auto"/>
        <w:jc w:val="both"/>
        <w:rPr>
          <w:sz w:val="26"/>
          <w:szCs w:val="26"/>
          <w:lang w:val="sv-SE"/>
        </w:rPr>
      </w:pPr>
      <w:r w:rsidRPr="00E01CC8">
        <w:rPr>
          <w:sz w:val="26"/>
          <w:szCs w:val="26"/>
          <w:lang w:val="sv-SE"/>
        </w:rPr>
        <w:tab/>
      </w:r>
    </w:p>
    <w:p w14:paraId="3D53DAEE" w14:textId="77777777" w:rsidR="00B178F1" w:rsidRPr="00E01CC8" w:rsidRDefault="00B178F1" w:rsidP="00B178F1">
      <w:pPr>
        <w:pStyle w:val="BodyText0"/>
        <w:widowControl w:val="0"/>
        <w:spacing w:before="120" w:line="312" w:lineRule="auto"/>
        <w:ind w:right="57" w:firstLine="0"/>
        <w:rPr>
          <w:b/>
          <w:i/>
          <w:sz w:val="26"/>
          <w:szCs w:val="26"/>
          <w:lang w:val="sv-SE"/>
        </w:rPr>
      </w:pPr>
      <w:r w:rsidRPr="00E01CC8">
        <w:rPr>
          <w:b/>
          <w:i/>
          <w:sz w:val="26"/>
          <w:szCs w:val="26"/>
          <w:lang w:val="sv-SE"/>
        </w:rPr>
        <w:t xml:space="preserve">Lưu ý: Thí sinh dự tuyển vào Trường Đại học Ngân hàng TP. Hồ Chí Minh thường xuyên theo dõi các thông tin về tuyển sinh tại website: </w:t>
      </w:r>
      <w:hyperlink r:id="rId12" w:history="1">
        <w:r w:rsidRPr="00E01CC8">
          <w:rPr>
            <w:rStyle w:val="Hyperlink"/>
            <w:b/>
            <w:i/>
            <w:color w:val="auto"/>
            <w:sz w:val="26"/>
            <w:szCs w:val="26"/>
            <w:lang w:val="sv-SE"/>
          </w:rPr>
          <w:t>http://tuyensinh.</w:t>
        </w:r>
        <w:r w:rsidRPr="00E01CC8">
          <w:rPr>
            <w:rStyle w:val="Hyperlink"/>
            <w:b/>
            <w:i/>
            <w:color w:val="auto"/>
            <w:sz w:val="26"/>
            <w:szCs w:val="26"/>
            <w:lang w:val="vi-VN"/>
          </w:rPr>
          <w:t>hub</w:t>
        </w:r>
        <w:r w:rsidRPr="00E01CC8">
          <w:rPr>
            <w:rStyle w:val="Hyperlink"/>
            <w:b/>
            <w:i/>
            <w:color w:val="auto"/>
            <w:sz w:val="26"/>
            <w:szCs w:val="26"/>
            <w:lang w:val="sv-SE"/>
          </w:rPr>
          <w:t>.edu.vn</w:t>
        </w:r>
      </w:hyperlink>
    </w:p>
    <w:p w14:paraId="754D692B" w14:textId="0C980C42" w:rsidR="00B178F1" w:rsidRPr="00E01CC8" w:rsidRDefault="00B178F1" w:rsidP="008E3A27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sz w:val="26"/>
          <w:szCs w:val="26"/>
          <w:u w:val="single"/>
        </w:rPr>
      </w:pPr>
      <w:r w:rsidRPr="00E01CC8">
        <w:rPr>
          <w:b/>
          <w:bCs/>
          <w:sz w:val="26"/>
          <w:szCs w:val="26"/>
          <w:u w:val="single"/>
        </w:rPr>
        <w:t>Các phương thức tuyển sinh</w:t>
      </w:r>
    </w:p>
    <w:p w14:paraId="401AFA0C" w14:textId="0EA61965" w:rsidR="00B178F1" w:rsidRPr="00E01CC8" w:rsidRDefault="00673F49" w:rsidP="008E3A27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6"/>
          <w:szCs w:val="26"/>
          <w:lang w:val="sv-SE"/>
        </w:rPr>
      </w:pPr>
      <w:r w:rsidRPr="00E01CC8">
        <w:rPr>
          <w:b/>
          <w:bCs/>
          <w:sz w:val="26"/>
          <w:szCs w:val="26"/>
        </w:rPr>
        <w:t xml:space="preserve">Phương thức 1: </w:t>
      </w:r>
      <w:r w:rsidRPr="00E01CC8">
        <w:rPr>
          <w:bCs/>
          <w:sz w:val="26"/>
          <w:szCs w:val="26"/>
        </w:rPr>
        <w:t>P</w:t>
      </w:r>
      <w:r w:rsidRPr="00E01CC8">
        <w:rPr>
          <w:sz w:val="26"/>
          <w:szCs w:val="26"/>
          <w:lang w:val="sv-SE"/>
        </w:rPr>
        <w:t>hương thức xét tuyển thẳng và ưu tiên xét tuyển theo quy chế của Bộ Giáo dục và Đào tạo</w:t>
      </w:r>
    </w:p>
    <w:p w14:paraId="479839A1" w14:textId="6977B70C" w:rsidR="007B03D2" w:rsidRPr="00E01CC8" w:rsidRDefault="00673F49" w:rsidP="007E56A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6"/>
          <w:szCs w:val="26"/>
          <w:shd w:val="clear" w:color="auto" w:fill="FFFFFF"/>
          <w:lang w:val="sv-SE"/>
        </w:rPr>
      </w:pPr>
      <w:r w:rsidRPr="00E01CC8">
        <w:rPr>
          <w:b/>
          <w:bCs/>
          <w:sz w:val="26"/>
          <w:szCs w:val="26"/>
        </w:rPr>
        <w:lastRenderedPageBreak/>
        <w:t xml:space="preserve">Phương thức 2: </w:t>
      </w:r>
      <w:r w:rsidRPr="00E01CC8">
        <w:rPr>
          <w:sz w:val="26"/>
          <w:szCs w:val="26"/>
          <w:lang w:val="sv-SE"/>
        </w:rPr>
        <w:t xml:space="preserve">phương thức xét tuyển tổng hợp của Trường Đại học Ngân hàng TP. HCM là phương thức xét tuyển kết quả học tập và thành tích bậc </w:t>
      </w:r>
      <w:r w:rsidRPr="00E01CC8">
        <w:rPr>
          <w:sz w:val="26"/>
          <w:szCs w:val="26"/>
          <w:shd w:val="clear" w:color="auto" w:fill="FFFFFF"/>
          <w:lang w:val="sv-SE"/>
        </w:rPr>
        <w:t xml:space="preserve">THPT </w:t>
      </w:r>
    </w:p>
    <w:p w14:paraId="79AF5267" w14:textId="6B510DF9" w:rsidR="007B03D2" w:rsidRPr="00E01CC8" w:rsidRDefault="007B03D2" w:rsidP="00673F49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sz w:val="26"/>
          <w:szCs w:val="26"/>
          <w:u w:val="single"/>
        </w:rPr>
      </w:pPr>
      <w:r w:rsidRPr="00E01CC8">
        <w:rPr>
          <w:b/>
          <w:bCs/>
          <w:sz w:val="26"/>
          <w:szCs w:val="26"/>
          <w:u w:val="single"/>
        </w:rPr>
        <w:t>Cách thức tính điểm xét tuyển:</w:t>
      </w:r>
    </w:p>
    <w:p w14:paraId="30E59DAE" w14:textId="77777777" w:rsidR="007B03D2" w:rsidRPr="00E01CC8" w:rsidRDefault="007B03D2" w:rsidP="007B03D2">
      <w:pPr>
        <w:pStyle w:val="ListParagraph"/>
        <w:widowControl w:val="0"/>
        <w:spacing w:after="120" w:line="312" w:lineRule="auto"/>
        <w:ind w:left="0" w:firstLine="720"/>
        <w:contextualSpacing w:val="0"/>
        <w:rPr>
          <w:rFonts w:ascii="Times New Roman" w:hAnsi="Times New Roman"/>
          <w:sz w:val="26"/>
          <w:szCs w:val="26"/>
          <w:lang w:val="sv-SE"/>
        </w:rPr>
      </w:pPr>
      <w:r w:rsidRPr="00E01CC8">
        <w:rPr>
          <w:rFonts w:ascii="Times New Roman" w:hAnsi="Times New Roman"/>
          <w:b/>
          <w:sz w:val="26"/>
          <w:szCs w:val="26"/>
          <w:lang w:val="sv-SE"/>
        </w:rPr>
        <w:t>Điểm xét tuyển</w:t>
      </w:r>
      <w:r w:rsidRPr="00E01CC8">
        <w:rPr>
          <w:rFonts w:ascii="Times New Roman" w:hAnsi="Times New Roman"/>
          <w:sz w:val="26"/>
          <w:szCs w:val="26"/>
          <w:lang w:val="sv-SE"/>
        </w:rPr>
        <w:t xml:space="preserve"> = </w:t>
      </w:r>
      <w:r w:rsidRPr="00E01CC8">
        <w:rPr>
          <w:rFonts w:ascii="Times New Roman" w:hAnsi="Times New Roman"/>
          <w:b/>
          <w:sz w:val="26"/>
          <w:szCs w:val="26"/>
          <w:shd w:val="clear" w:color="auto" w:fill="FFFFFF"/>
          <w:lang w:val="sv-SE"/>
        </w:rPr>
        <w:t>Điểm quy đổi theo tổ hợp môn</w:t>
      </w:r>
      <w:r w:rsidRPr="00E01CC8">
        <w:rPr>
          <w:rFonts w:ascii="Times New Roman" w:hAnsi="Times New Roman"/>
          <w:b/>
          <w:sz w:val="26"/>
          <w:szCs w:val="26"/>
          <w:lang w:val="sv-SE"/>
        </w:rPr>
        <w:t xml:space="preserve"> + Điểm quy đổi theo tiêu chí khác</w:t>
      </w:r>
      <w:r w:rsidRPr="00E01CC8">
        <w:rPr>
          <w:rFonts w:ascii="Times New Roman" w:hAnsi="Times New Roman"/>
          <w:sz w:val="26"/>
          <w:szCs w:val="26"/>
          <w:lang w:val="sv-SE"/>
        </w:rPr>
        <w:t xml:space="preserve"> (nếu có) + </w:t>
      </w:r>
      <w:r w:rsidRPr="00E01CC8">
        <w:rPr>
          <w:rFonts w:ascii="Times New Roman" w:hAnsi="Times New Roman"/>
          <w:b/>
          <w:sz w:val="26"/>
          <w:szCs w:val="26"/>
          <w:lang w:val="sv-SE"/>
        </w:rPr>
        <w:t>tổng điểm ưu tiên quy đổi</w:t>
      </w:r>
      <w:r w:rsidRPr="00E01CC8">
        <w:rPr>
          <w:rFonts w:ascii="Times New Roman" w:hAnsi="Times New Roman"/>
          <w:sz w:val="26"/>
          <w:szCs w:val="26"/>
          <w:lang w:val="sv-SE"/>
        </w:rPr>
        <w:t xml:space="preserve"> (nếu có). </w:t>
      </w:r>
    </w:p>
    <w:p w14:paraId="73DEE543" w14:textId="77777777" w:rsidR="007B03D2" w:rsidRPr="00E01CC8" w:rsidRDefault="007B03D2" w:rsidP="007B03D2">
      <w:pPr>
        <w:pStyle w:val="ListParagraph"/>
        <w:widowControl w:val="0"/>
        <w:spacing w:after="120" w:line="312" w:lineRule="auto"/>
        <w:ind w:left="0"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sv-SE"/>
        </w:rPr>
      </w:pPr>
      <w:r w:rsidRPr="00E01CC8">
        <w:rPr>
          <w:rFonts w:ascii="Times New Roman" w:hAnsi="Times New Roman"/>
          <w:b/>
          <w:sz w:val="26"/>
          <w:szCs w:val="26"/>
          <w:shd w:val="clear" w:color="auto" w:fill="FFFFFF"/>
          <w:lang w:val="sv-SE"/>
        </w:rPr>
        <w:t>Điểm quy đổi theo tổ hợp môn</w:t>
      </w:r>
      <w:r w:rsidRPr="00E01CC8">
        <w:rPr>
          <w:rFonts w:ascii="Times New Roman" w:hAnsi="Times New Roman"/>
          <w:sz w:val="26"/>
          <w:szCs w:val="26"/>
          <w:shd w:val="clear" w:color="auto" w:fill="FFFFFF"/>
          <w:lang w:val="sv-SE"/>
        </w:rPr>
        <w:t xml:space="preserve"> = Điểm quy đổi (Điểm TB theo tổ hợp HK2 lớp 11) + Điểm quy đổi (Điểm TB theo tổ hợp HK1 lớp 12) + Điểm quy đổi (Điểm TB theo tổ hợp HK2 lớp 12.</w:t>
      </w:r>
    </w:p>
    <w:p w14:paraId="490E3F5D" w14:textId="77777777" w:rsidR="007B03D2" w:rsidRPr="00E01CC8" w:rsidRDefault="007B03D2" w:rsidP="007B03D2">
      <w:pPr>
        <w:pStyle w:val="ListParagraph"/>
        <w:widowControl w:val="0"/>
        <w:spacing w:after="120" w:line="312" w:lineRule="auto"/>
        <w:ind w:left="0"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sv-SE"/>
        </w:rPr>
      </w:pPr>
      <w:r w:rsidRPr="00E01CC8">
        <w:rPr>
          <w:rFonts w:ascii="Times New Roman" w:hAnsi="Times New Roman"/>
          <w:b/>
          <w:sz w:val="26"/>
          <w:szCs w:val="26"/>
          <w:shd w:val="clear" w:color="auto" w:fill="FFFFFF"/>
          <w:lang w:val="sv-SE"/>
        </w:rPr>
        <w:t>Điểm quy đổi theo tiêu chí khác</w:t>
      </w:r>
      <w:r w:rsidRPr="00E01CC8">
        <w:rPr>
          <w:rFonts w:ascii="Times New Roman" w:hAnsi="Times New Roman"/>
          <w:sz w:val="26"/>
          <w:szCs w:val="26"/>
          <w:shd w:val="clear" w:color="auto" w:fill="FFFFFF"/>
          <w:lang w:val="sv-SE"/>
        </w:rPr>
        <w:t xml:space="preserve"> = Điểm quy đổi chứng chỉ tiếng Anh quốc tế + Điểm quy đổi kỳ thi chọn học sinh giỏi (HSG) + Điểm quy đổi Trường chuyên/Năng khiếu + Điểm quy đổi xếp loại HSG.</w:t>
      </w:r>
    </w:p>
    <w:p w14:paraId="7487B939" w14:textId="77777777" w:rsidR="007B03D2" w:rsidRPr="00E01CC8" w:rsidRDefault="007B03D2" w:rsidP="007B03D2">
      <w:pPr>
        <w:widowControl w:val="0"/>
        <w:spacing w:after="120" w:line="312" w:lineRule="auto"/>
        <w:ind w:firstLine="720"/>
        <w:jc w:val="both"/>
        <w:rPr>
          <w:sz w:val="26"/>
          <w:szCs w:val="26"/>
          <w:shd w:val="clear" w:color="auto" w:fill="FFFFFF"/>
          <w:lang w:val="sv-SE"/>
        </w:rPr>
      </w:pPr>
      <w:r w:rsidRPr="00E01CC8">
        <w:rPr>
          <w:sz w:val="26"/>
          <w:szCs w:val="26"/>
          <w:shd w:val="clear" w:color="auto" w:fill="FFFFFF"/>
          <w:lang w:val="sv-SE"/>
        </w:rPr>
        <w:t>Thí sinh có các chứng chỉ tiếng anh quốc tế được chấp nhận ở Bảng 2 được quy đổi sang điểm ở Bảng 1 để cộng vào điểm xét tuyển.</w:t>
      </w:r>
    </w:p>
    <w:p w14:paraId="7BAAE216" w14:textId="77777777" w:rsidR="007B03D2" w:rsidRPr="00E01CC8" w:rsidRDefault="007B03D2" w:rsidP="007B03D2">
      <w:pPr>
        <w:shd w:val="clear" w:color="auto" w:fill="FFFFFF"/>
        <w:spacing w:after="120" w:line="312" w:lineRule="auto"/>
        <w:jc w:val="center"/>
        <w:rPr>
          <w:sz w:val="26"/>
          <w:szCs w:val="26"/>
          <w:lang w:val="sv-SE"/>
        </w:rPr>
      </w:pPr>
      <w:r w:rsidRPr="00E01CC8">
        <w:rPr>
          <w:sz w:val="26"/>
          <w:szCs w:val="26"/>
          <w:lang w:val="sv-SE"/>
        </w:rPr>
        <w:t>Bảng 1. Bảng điểm quy đổi các tiêu chí của Phương thức xét tuyển tổng hợp.</w:t>
      </w:r>
    </w:p>
    <w:tbl>
      <w:tblPr>
        <w:tblpPr w:leftFromText="180" w:rightFromText="180" w:vertAnchor="text" w:tblpXSpec="center" w:tblpY="1"/>
        <w:tblOverlap w:val="never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000"/>
        <w:gridCol w:w="440"/>
        <w:gridCol w:w="630"/>
        <w:gridCol w:w="720"/>
        <w:gridCol w:w="331"/>
        <w:gridCol w:w="425"/>
        <w:gridCol w:w="426"/>
        <w:gridCol w:w="425"/>
        <w:gridCol w:w="422"/>
        <w:gridCol w:w="437"/>
        <w:gridCol w:w="425"/>
        <w:gridCol w:w="425"/>
        <w:gridCol w:w="425"/>
        <w:gridCol w:w="426"/>
        <w:gridCol w:w="414"/>
        <w:gridCol w:w="567"/>
        <w:gridCol w:w="567"/>
        <w:gridCol w:w="567"/>
      </w:tblGrid>
      <w:tr w:rsidR="00E01CC8" w:rsidRPr="00E01CC8" w14:paraId="3B845EC1" w14:textId="77777777" w:rsidTr="00FA7CFB">
        <w:trPr>
          <w:trHeight w:val="31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06D63" w14:textId="77777777" w:rsidR="007B03D2" w:rsidRPr="00E01CC8" w:rsidRDefault="007B03D2" w:rsidP="00FA7CFB">
            <w:pPr>
              <w:spacing w:after="150"/>
              <w:ind w:left="13"/>
              <w:jc w:val="center"/>
              <w:rPr>
                <w:sz w:val="20"/>
                <w:szCs w:val="20"/>
                <w:lang w:val="sv-SE"/>
              </w:rPr>
            </w:pPr>
            <w:r w:rsidRPr="00E01CC8">
              <w:rPr>
                <w:sz w:val="20"/>
                <w:szCs w:val="20"/>
                <w:lang w:val="sv-SE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3C61517F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  <w:lang w:val="sv-SE"/>
              </w:rPr>
            </w:pPr>
            <w:r w:rsidRPr="00E01CC8">
              <w:rPr>
                <w:b/>
                <w:bCs/>
                <w:sz w:val="20"/>
                <w:szCs w:val="20"/>
                <w:lang w:val="sv-SE"/>
              </w:rPr>
              <w:t>Điểm quy đổi xét tuyển theo trung bình tổ hợp môn đăng ký HK2-Lớp 11, HK1-lớp 12 và HK2-lớp 12</w:t>
            </w:r>
          </w:p>
        </w:tc>
        <w:tc>
          <w:tcPr>
            <w:tcW w:w="2029" w:type="dxa"/>
            <w:gridSpan w:val="5"/>
            <w:shd w:val="clear" w:color="auto" w:fill="FFFFFF"/>
            <w:vAlign w:val="center"/>
          </w:tcPr>
          <w:p w14:paraId="7C804981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  <w:lang w:val="sv-SE"/>
              </w:rPr>
            </w:pPr>
            <w:r w:rsidRPr="00E01CC8">
              <w:rPr>
                <w:b/>
                <w:bCs/>
                <w:sz w:val="20"/>
                <w:szCs w:val="20"/>
                <w:lang w:val="sv-SE"/>
              </w:rPr>
              <w:t>Chứng chỉ tiếng Anh quốc tế</w:t>
            </w:r>
          </w:p>
        </w:tc>
        <w:tc>
          <w:tcPr>
            <w:tcW w:w="1287" w:type="dxa"/>
            <w:gridSpan w:val="3"/>
            <w:shd w:val="clear" w:color="auto" w:fill="FFFFFF"/>
            <w:vAlign w:val="center"/>
            <w:hideMark/>
          </w:tcPr>
          <w:p w14:paraId="6090C7EE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  <w:lang w:val="sv-SE"/>
              </w:rPr>
            </w:pPr>
            <w:r w:rsidRPr="00E01CC8">
              <w:rPr>
                <w:b/>
                <w:bCs/>
                <w:sz w:val="20"/>
                <w:szCs w:val="20"/>
                <w:lang w:val="sv-SE"/>
              </w:rPr>
              <w:t>Giải thưởng kỳ thi chọn HSG cấp Quốc gia/Tỉnh/TP</w:t>
            </w:r>
          </w:p>
        </w:tc>
        <w:tc>
          <w:tcPr>
            <w:tcW w:w="1265" w:type="dxa"/>
            <w:gridSpan w:val="3"/>
            <w:shd w:val="clear" w:color="auto" w:fill="FFFFFF"/>
            <w:vAlign w:val="center"/>
            <w:hideMark/>
          </w:tcPr>
          <w:p w14:paraId="2D52EF39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  <w:lang w:val="sv-SE"/>
              </w:rPr>
            </w:pPr>
            <w:r w:rsidRPr="00E01CC8">
              <w:rPr>
                <w:b/>
                <w:bCs/>
                <w:sz w:val="20"/>
                <w:szCs w:val="20"/>
                <w:lang w:val="sv-SE"/>
              </w:rPr>
              <w:t>Trường THPT </w:t>
            </w:r>
            <w:r w:rsidRPr="00E01CC8">
              <w:rPr>
                <w:b/>
                <w:bCs/>
                <w:sz w:val="20"/>
                <w:szCs w:val="20"/>
                <w:lang w:val="sv-SE"/>
              </w:rPr>
              <w:br/>
              <w:t>Chuyên/năng khiếu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61B0178D" w14:textId="77777777" w:rsidR="007B03D2" w:rsidRPr="00E01CC8" w:rsidRDefault="007B03D2" w:rsidP="00FA7CFB">
            <w:pPr>
              <w:spacing w:after="150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E01CC8">
              <w:rPr>
                <w:b/>
                <w:bCs/>
                <w:sz w:val="20"/>
                <w:szCs w:val="20"/>
                <w:lang w:val="sv-SE"/>
              </w:rPr>
              <w:t>Học sinh xếp loại giỏi</w:t>
            </w:r>
          </w:p>
        </w:tc>
      </w:tr>
      <w:tr w:rsidR="00E01CC8" w:rsidRPr="00E01CC8" w14:paraId="1AFC97B4" w14:textId="77777777" w:rsidTr="00FA7CFB">
        <w:trPr>
          <w:trHeight w:val="120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3E67B" w14:textId="77777777" w:rsidR="007B03D2" w:rsidRPr="00E01CC8" w:rsidRDefault="007B03D2" w:rsidP="00FA7CF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421DEAC1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Điểm trung bình theo tổ hợp môn</w:t>
            </w:r>
          </w:p>
        </w:tc>
        <w:tc>
          <w:tcPr>
            <w:tcW w:w="440" w:type="dxa"/>
            <w:vMerge w:val="restart"/>
            <w:shd w:val="clear" w:color="auto" w:fill="FFFFFF"/>
            <w:vAlign w:val="center"/>
            <w:hideMark/>
          </w:tcPr>
          <w:p w14:paraId="10C3C170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ĐQĐ</w:t>
            </w:r>
          </w:p>
          <w:p w14:paraId="40E09890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HK2</w:t>
            </w:r>
          </w:p>
          <w:p w14:paraId="0349B2F8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Lớp 11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  <w:hideMark/>
          </w:tcPr>
          <w:p w14:paraId="3D6381BA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ĐQĐ</w:t>
            </w:r>
          </w:p>
          <w:p w14:paraId="2D7487CD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HK1</w:t>
            </w:r>
          </w:p>
          <w:p w14:paraId="6A8A9C09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Lớp 12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  <w:hideMark/>
          </w:tcPr>
          <w:p w14:paraId="6290F9EE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ĐQĐ</w:t>
            </w:r>
          </w:p>
          <w:p w14:paraId="6ED1188B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HK2-</w:t>
            </w:r>
          </w:p>
          <w:p w14:paraId="66A77AB7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Lớp 12</w:t>
            </w:r>
          </w:p>
        </w:tc>
        <w:tc>
          <w:tcPr>
            <w:tcW w:w="2029" w:type="dxa"/>
            <w:gridSpan w:val="5"/>
            <w:shd w:val="clear" w:color="auto" w:fill="FFFFFF"/>
          </w:tcPr>
          <w:p w14:paraId="421B9FD0" w14:textId="77777777" w:rsidR="007B03D2" w:rsidRPr="00E01CC8" w:rsidRDefault="007B03D2" w:rsidP="00FA7CFB">
            <w:pPr>
              <w:spacing w:after="150" w:line="120" w:lineRule="atLeast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IELTS (Academic)</w:t>
            </w:r>
          </w:p>
        </w:tc>
        <w:tc>
          <w:tcPr>
            <w:tcW w:w="437" w:type="dxa"/>
            <w:vMerge w:val="restart"/>
            <w:shd w:val="clear" w:color="auto" w:fill="FFFFFF"/>
            <w:vAlign w:val="center"/>
            <w:hideMark/>
          </w:tcPr>
          <w:p w14:paraId="38CEC687" w14:textId="77777777" w:rsidR="007B03D2" w:rsidRPr="00E01CC8" w:rsidRDefault="007B03D2" w:rsidP="00FA7CFB">
            <w:pPr>
              <w:spacing w:after="150" w:line="120" w:lineRule="atLeast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Ba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6FA30C52" w14:textId="77777777" w:rsidR="007B03D2" w:rsidRPr="00E01CC8" w:rsidRDefault="007B03D2" w:rsidP="00FA7CFB">
            <w:pPr>
              <w:spacing w:after="150" w:line="120" w:lineRule="atLeast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Nhì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5D1C997A" w14:textId="77777777" w:rsidR="007B03D2" w:rsidRPr="00E01CC8" w:rsidRDefault="007B03D2" w:rsidP="00FA7CFB">
            <w:pPr>
              <w:spacing w:after="150" w:line="120" w:lineRule="atLeast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Nhất</w:t>
            </w:r>
          </w:p>
        </w:tc>
        <w:tc>
          <w:tcPr>
            <w:tcW w:w="1265" w:type="dxa"/>
            <w:gridSpan w:val="3"/>
            <w:shd w:val="clear" w:color="auto" w:fill="FFFFFF"/>
            <w:vAlign w:val="center"/>
            <w:hideMark/>
          </w:tcPr>
          <w:p w14:paraId="2D38C88B" w14:textId="77777777" w:rsidR="007B03D2" w:rsidRPr="00E01CC8" w:rsidRDefault="007B03D2" w:rsidP="00FA7CFB">
            <w:pPr>
              <w:spacing w:after="150" w:line="120" w:lineRule="atLeast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Lớp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7672538F" w14:textId="77777777" w:rsidR="007B03D2" w:rsidRPr="00E01CC8" w:rsidRDefault="007B03D2" w:rsidP="00FA7CFB">
            <w:pPr>
              <w:spacing w:after="150" w:line="1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Học kỳ</w:t>
            </w:r>
          </w:p>
        </w:tc>
      </w:tr>
      <w:tr w:rsidR="00E01CC8" w:rsidRPr="00E01CC8" w14:paraId="7FA18212" w14:textId="77777777" w:rsidTr="00FA7CFB">
        <w:trPr>
          <w:trHeight w:val="315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48684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30B963A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shd w:val="clear" w:color="auto" w:fill="FFFFFF"/>
            <w:vAlign w:val="center"/>
            <w:hideMark/>
          </w:tcPr>
          <w:p w14:paraId="5330AE25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FFFFFF"/>
            <w:vAlign w:val="center"/>
            <w:hideMark/>
          </w:tcPr>
          <w:p w14:paraId="0D95AF4A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  <w:hideMark/>
          </w:tcPr>
          <w:p w14:paraId="4272684C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  <w:hideMark/>
          </w:tcPr>
          <w:p w14:paraId="3A181136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4.5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48592A25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.0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14:paraId="1FB2AC01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.5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247D5EAF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.0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8A61B84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.5+</w:t>
            </w:r>
          </w:p>
        </w:tc>
        <w:tc>
          <w:tcPr>
            <w:tcW w:w="437" w:type="dxa"/>
            <w:vMerge/>
            <w:shd w:val="clear" w:color="auto" w:fill="FFFFFF"/>
            <w:vAlign w:val="center"/>
            <w:hideMark/>
          </w:tcPr>
          <w:p w14:paraId="177A7CC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5111D8CD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34B709A3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6CF991E5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14:paraId="3D5EFCAC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1</w:t>
            </w:r>
          </w:p>
        </w:tc>
        <w:tc>
          <w:tcPr>
            <w:tcW w:w="414" w:type="dxa"/>
            <w:shd w:val="clear" w:color="auto" w:fill="FFFFFF"/>
            <w:vAlign w:val="center"/>
            <w:hideMark/>
          </w:tcPr>
          <w:p w14:paraId="00101D58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14:paraId="054257B1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HK2 lớp 11</w:t>
            </w:r>
          </w:p>
        </w:tc>
        <w:tc>
          <w:tcPr>
            <w:tcW w:w="567" w:type="dxa"/>
            <w:shd w:val="clear" w:color="auto" w:fill="FFFFFF"/>
          </w:tcPr>
          <w:p w14:paraId="5D2AE6E9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HK1 lớp 12</w:t>
            </w:r>
          </w:p>
        </w:tc>
        <w:tc>
          <w:tcPr>
            <w:tcW w:w="567" w:type="dxa"/>
            <w:shd w:val="clear" w:color="auto" w:fill="FFFFFF"/>
          </w:tcPr>
          <w:p w14:paraId="51E95653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HK2 lớp 12</w:t>
            </w:r>
          </w:p>
        </w:tc>
      </w:tr>
      <w:tr w:rsidR="00E01CC8" w:rsidRPr="00E01CC8" w14:paraId="20F65E5A" w14:textId="77777777" w:rsidTr="00FA7CFB">
        <w:trPr>
          <w:trHeight w:val="28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7D729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Điểm quy đổi (ĐQĐ)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31D62C04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6.50 - 6.99</w:t>
            </w:r>
          </w:p>
        </w:tc>
        <w:tc>
          <w:tcPr>
            <w:tcW w:w="440" w:type="dxa"/>
            <w:shd w:val="clear" w:color="auto" w:fill="FFFFFF"/>
            <w:vAlign w:val="center"/>
            <w:hideMark/>
          </w:tcPr>
          <w:p w14:paraId="0063737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4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02525AA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FFFFFF"/>
            <w:vAlign w:val="center"/>
            <w:hideMark/>
          </w:tcPr>
          <w:p w14:paraId="2C6D77A4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4</w:t>
            </w:r>
          </w:p>
        </w:tc>
        <w:tc>
          <w:tcPr>
            <w:tcW w:w="331" w:type="dxa"/>
            <w:vMerge w:val="restart"/>
            <w:shd w:val="clear" w:color="auto" w:fill="FFFFFF"/>
            <w:vAlign w:val="center"/>
            <w:hideMark/>
          </w:tcPr>
          <w:p w14:paraId="7E9399CA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7F7FE8C8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  <w:hideMark/>
          </w:tcPr>
          <w:p w14:paraId="691235C4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7AA59CCE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22" w:type="dxa"/>
            <w:vMerge w:val="restart"/>
            <w:shd w:val="clear" w:color="auto" w:fill="FFFFFF"/>
            <w:vAlign w:val="center"/>
          </w:tcPr>
          <w:p w14:paraId="3E7D8DA9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  <w:tc>
          <w:tcPr>
            <w:tcW w:w="437" w:type="dxa"/>
            <w:vMerge w:val="restart"/>
            <w:shd w:val="clear" w:color="auto" w:fill="FFFFFF"/>
            <w:vAlign w:val="center"/>
            <w:hideMark/>
          </w:tcPr>
          <w:p w14:paraId="71B06BED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182953A5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047A8DD4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6C9FA9EC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  <w:hideMark/>
          </w:tcPr>
          <w:p w14:paraId="4446AD82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FFFFFF"/>
            <w:vAlign w:val="center"/>
            <w:hideMark/>
          </w:tcPr>
          <w:p w14:paraId="667B27EB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1DB75E74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1EAF5A31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4823B94E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1D88C552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2306A86B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5177CB3D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7BBCD01A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158879B2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2FB16C12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448BB02D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8</w:t>
            </w:r>
          </w:p>
          <w:p w14:paraId="3DF28CAF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14:paraId="1D0BE35A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6C1DBC00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4BC230B4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73D34806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</w:p>
          <w:p w14:paraId="0B7EF7D5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8</w:t>
            </w:r>
          </w:p>
        </w:tc>
      </w:tr>
      <w:tr w:rsidR="00E01CC8" w:rsidRPr="00E01CC8" w14:paraId="3D6E0ED6" w14:textId="77777777" w:rsidTr="00FA7CFB">
        <w:trPr>
          <w:trHeight w:val="285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707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417D9A43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7.00 - 7.49</w:t>
            </w:r>
          </w:p>
        </w:tc>
        <w:tc>
          <w:tcPr>
            <w:tcW w:w="440" w:type="dxa"/>
            <w:shd w:val="clear" w:color="auto" w:fill="FFFFFF"/>
            <w:vAlign w:val="center"/>
          </w:tcPr>
          <w:p w14:paraId="0A93E10C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62D41A1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3BA722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5</w:t>
            </w:r>
          </w:p>
        </w:tc>
        <w:tc>
          <w:tcPr>
            <w:tcW w:w="331" w:type="dxa"/>
            <w:vMerge/>
            <w:shd w:val="clear" w:color="auto" w:fill="FFFFFF"/>
            <w:vAlign w:val="center"/>
            <w:hideMark/>
          </w:tcPr>
          <w:p w14:paraId="1887C7E7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2C0CA8D5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7CB5CAE4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6535930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FFFFFF"/>
          </w:tcPr>
          <w:p w14:paraId="5356334E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  <w:hideMark/>
          </w:tcPr>
          <w:p w14:paraId="2CFB2748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3A1EB6DE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475A47F4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6D87254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74AE9D4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shd w:val="clear" w:color="auto" w:fill="FFFFFF"/>
            <w:vAlign w:val="center"/>
            <w:hideMark/>
          </w:tcPr>
          <w:p w14:paraId="69D5013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B9C730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BF57111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01FF6263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</w:tr>
      <w:tr w:rsidR="00E01CC8" w:rsidRPr="00E01CC8" w14:paraId="21DEB26D" w14:textId="77777777" w:rsidTr="00FA7CFB">
        <w:trPr>
          <w:trHeight w:val="285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BFB4A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22424AC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7.50 - 7.99</w:t>
            </w:r>
          </w:p>
        </w:tc>
        <w:tc>
          <w:tcPr>
            <w:tcW w:w="440" w:type="dxa"/>
            <w:shd w:val="clear" w:color="auto" w:fill="FFFFFF"/>
            <w:vAlign w:val="center"/>
            <w:hideMark/>
          </w:tcPr>
          <w:p w14:paraId="0F9F8559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75CB56E9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FFFFFF"/>
            <w:vAlign w:val="center"/>
            <w:hideMark/>
          </w:tcPr>
          <w:p w14:paraId="14D20F99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  <w:tc>
          <w:tcPr>
            <w:tcW w:w="331" w:type="dxa"/>
            <w:vMerge/>
            <w:shd w:val="clear" w:color="auto" w:fill="FFFFFF"/>
            <w:vAlign w:val="center"/>
            <w:hideMark/>
          </w:tcPr>
          <w:p w14:paraId="59AD2A3C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633A2ED7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4A23CF4A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5AD413E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FFFFFF"/>
          </w:tcPr>
          <w:p w14:paraId="150CBD2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  <w:hideMark/>
          </w:tcPr>
          <w:p w14:paraId="24C1E733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3DCF5B6E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56F364E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5271BE04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709374B8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shd w:val="clear" w:color="auto" w:fill="FFFFFF"/>
            <w:vAlign w:val="center"/>
            <w:hideMark/>
          </w:tcPr>
          <w:p w14:paraId="63F1ABCE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4958EC81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375F59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0F5A9A5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</w:tr>
      <w:tr w:rsidR="00E01CC8" w:rsidRPr="00E01CC8" w14:paraId="2BFE633B" w14:textId="77777777" w:rsidTr="00FA7CFB">
        <w:trPr>
          <w:trHeight w:val="285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FBE62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4E7BE0D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8.00 - 8.49</w:t>
            </w:r>
          </w:p>
        </w:tc>
        <w:tc>
          <w:tcPr>
            <w:tcW w:w="440" w:type="dxa"/>
            <w:shd w:val="clear" w:color="auto" w:fill="FFFFFF"/>
            <w:vAlign w:val="center"/>
            <w:hideMark/>
          </w:tcPr>
          <w:p w14:paraId="1972A35C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DF1C175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FFFFFF"/>
            <w:vAlign w:val="center"/>
            <w:hideMark/>
          </w:tcPr>
          <w:p w14:paraId="1E9798D2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7</w:t>
            </w:r>
          </w:p>
        </w:tc>
        <w:tc>
          <w:tcPr>
            <w:tcW w:w="331" w:type="dxa"/>
            <w:vMerge/>
            <w:shd w:val="clear" w:color="auto" w:fill="FFFFFF"/>
            <w:vAlign w:val="center"/>
            <w:hideMark/>
          </w:tcPr>
          <w:p w14:paraId="38CE78AC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63F823C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4181FD42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32DDB70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FFFFFF"/>
          </w:tcPr>
          <w:p w14:paraId="7EC255A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  <w:hideMark/>
          </w:tcPr>
          <w:p w14:paraId="005D2C5C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117B718F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47C02DE7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32ADCC8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508CC371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shd w:val="clear" w:color="auto" w:fill="FFFFFF"/>
            <w:vAlign w:val="center"/>
            <w:hideMark/>
          </w:tcPr>
          <w:p w14:paraId="4332A2D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089CDA7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04758CA1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CA0B2F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</w:tr>
      <w:tr w:rsidR="00E01CC8" w:rsidRPr="00E01CC8" w14:paraId="334A5777" w14:textId="77777777" w:rsidTr="00FA7CFB">
        <w:trPr>
          <w:trHeight w:val="285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19C6F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5F4B2B89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8.50 - 8.99</w:t>
            </w:r>
          </w:p>
        </w:tc>
        <w:tc>
          <w:tcPr>
            <w:tcW w:w="440" w:type="dxa"/>
            <w:shd w:val="clear" w:color="auto" w:fill="FFFFFF"/>
            <w:vAlign w:val="center"/>
            <w:hideMark/>
          </w:tcPr>
          <w:p w14:paraId="61D1FF1C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034B4E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FFFFFF"/>
            <w:vAlign w:val="center"/>
            <w:hideMark/>
          </w:tcPr>
          <w:p w14:paraId="110DED8C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8</w:t>
            </w:r>
          </w:p>
        </w:tc>
        <w:tc>
          <w:tcPr>
            <w:tcW w:w="331" w:type="dxa"/>
            <w:vMerge/>
            <w:shd w:val="clear" w:color="auto" w:fill="FFFFFF"/>
            <w:vAlign w:val="center"/>
            <w:hideMark/>
          </w:tcPr>
          <w:p w14:paraId="5E5EDA97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77F4BEAD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0343DB4D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5D40D48A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FFFFFF"/>
          </w:tcPr>
          <w:p w14:paraId="1B269B7D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  <w:hideMark/>
          </w:tcPr>
          <w:p w14:paraId="3327BD5D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1698600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6EA955DE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7150179D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28A6C684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shd w:val="clear" w:color="auto" w:fill="FFFFFF"/>
            <w:vAlign w:val="center"/>
            <w:hideMark/>
          </w:tcPr>
          <w:p w14:paraId="211A7FC2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0A40C1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0070CDAA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028E972D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</w:tr>
      <w:tr w:rsidR="00E01CC8" w:rsidRPr="00E01CC8" w14:paraId="23CCD89F" w14:textId="77777777" w:rsidTr="00FA7CFB">
        <w:trPr>
          <w:trHeight w:val="285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457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317872A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9.00 - 9.49</w:t>
            </w:r>
          </w:p>
        </w:tc>
        <w:tc>
          <w:tcPr>
            <w:tcW w:w="440" w:type="dxa"/>
            <w:shd w:val="clear" w:color="auto" w:fill="FFFFFF"/>
            <w:vAlign w:val="center"/>
            <w:hideMark/>
          </w:tcPr>
          <w:p w14:paraId="08A91666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9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9CD0D1D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FFFFFF"/>
            <w:vAlign w:val="center"/>
            <w:hideMark/>
          </w:tcPr>
          <w:p w14:paraId="2A7CE502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9</w:t>
            </w:r>
          </w:p>
        </w:tc>
        <w:tc>
          <w:tcPr>
            <w:tcW w:w="331" w:type="dxa"/>
            <w:vMerge/>
            <w:shd w:val="clear" w:color="auto" w:fill="FFFFFF"/>
            <w:vAlign w:val="center"/>
            <w:hideMark/>
          </w:tcPr>
          <w:p w14:paraId="146A3E8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4AEE128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2A4A333E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7B9C95B4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FFFFFF"/>
          </w:tcPr>
          <w:p w14:paraId="412825D5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  <w:hideMark/>
          </w:tcPr>
          <w:p w14:paraId="3C403791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06A091B1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5901E8E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394FAE58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40E03F0F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shd w:val="clear" w:color="auto" w:fill="FFFFFF"/>
            <w:vAlign w:val="center"/>
            <w:hideMark/>
          </w:tcPr>
          <w:p w14:paraId="75DFFB2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CB3567F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70A10B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582F25E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</w:tr>
      <w:tr w:rsidR="00E01CC8" w:rsidRPr="00E01CC8" w14:paraId="13465265" w14:textId="77777777" w:rsidTr="00FA7CFB">
        <w:trPr>
          <w:trHeight w:val="285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F01DD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6317344E" w14:textId="77777777" w:rsidR="007B03D2" w:rsidRPr="00E01CC8" w:rsidRDefault="007B03D2" w:rsidP="00FA7CFB">
            <w:pPr>
              <w:spacing w:after="150"/>
              <w:jc w:val="center"/>
              <w:rPr>
                <w:sz w:val="20"/>
                <w:szCs w:val="20"/>
              </w:rPr>
            </w:pPr>
            <w:r w:rsidRPr="00E01CC8">
              <w:rPr>
                <w:b/>
                <w:bCs/>
                <w:sz w:val="20"/>
                <w:szCs w:val="20"/>
              </w:rPr>
              <w:t>9.50 - 10.00</w:t>
            </w:r>
          </w:p>
        </w:tc>
        <w:tc>
          <w:tcPr>
            <w:tcW w:w="440" w:type="dxa"/>
            <w:shd w:val="clear" w:color="auto" w:fill="FFFFFF"/>
            <w:vAlign w:val="center"/>
            <w:hideMark/>
          </w:tcPr>
          <w:p w14:paraId="0C3E76F2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14:paraId="5365D6E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FFFFFF"/>
            <w:vAlign w:val="center"/>
            <w:hideMark/>
          </w:tcPr>
          <w:p w14:paraId="04F1AC6B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30</w:t>
            </w:r>
          </w:p>
        </w:tc>
        <w:tc>
          <w:tcPr>
            <w:tcW w:w="331" w:type="dxa"/>
            <w:vMerge/>
            <w:shd w:val="clear" w:color="auto" w:fill="FFFFFF"/>
            <w:vAlign w:val="center"/>
            <w:hideMark/>
          </w:tcPr>
          <w:p w14:paraId="46703234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5942CA9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726394B7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714D2CB5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FFFFFF"/>
          </w:tcPr>
          <w:p w14:paraId="38B9224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  <w:hideMark/>
          </w:tcPr>
          <w:p w14:paraId="3163CCE3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5CB7FFEC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19E1EA50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0AE6AFE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  <w:hideMark/>
          </w:tcPr>
          <w:p w14:paraId="4EF78E55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shd w:val="clear" w:color="auto" w:fill="FFFFFF"/>
            <w:vAlign w:val="center"/>
            <w:hideMark/>
          </w:tcPr>
          <w:p w14:paraId="0A1C230E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4799132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6C42572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5DDD710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</w:tr>
    </w:tbl>
    <w:p w14:paraId="0BD3A44B" w14:textId="77777777" w:rsidR="007B03D2" w:rsidRPr="00E01CC8" w:rsidRDefault="007B03D2" w:rsidP="007B03D2">
      <w:pPr>
        <w:spacing w:after="120" w:line="312" w:lineRule="auto"/>
        <w:ind w:firstLine="720"/>
        <w:jc w:val="both"/>
        <w:rPr>
          <w:i/>
          <w:sz w:val="26"/>
          <w:szCs w:val="26"/>
          <w:lang w:val="sv-SE"/>
        </w:rPr>
      </w:pPr>
      <w:r w:rsidRPr="00E01CC8">
        <w:rPr>
          <w:i/>
          <w:sz w:val="26"/>
          <w:szCs w:val="26"/>
          <w:lang w:val="sv-SE"/>
        </w:rPr>
        <w:t>Bảng 2. Bảng quy đổi chứng chỉ tiếng anh quốc tế theo IELTS được chấp nhận. Trường chỉ nhận các loại chứng chỉ được liệt kê trong Bảng sau:</w:t>
      </w:r>
    </w:p>
    <w:tbl>
      <w:tblPr>
        <w:tblW w:w="10001" w:type="dxa"/>
        <w:jc w:val="center"/>
        <w:tblLook w:val="04A0" w:firstRow="1" w:lastRow="0" w:firstColumn="1" w:lastColumn="0" w:noHBand="0" w:noVBand="1"/>
      </w:tblPr>
      <w:tblGrid>
        <w:gridCol w:w="896"/>
        <w:gridCol w:w="992"/>
        <w:gridCol w:w="1417"/>
        <w:gridCol w:w="1455"/>
        <w:gridCol w:w="1380"/>
        <w:gridCol w:w="1569"/>
        <w:gridCol w:w="2292"/>
      </w:tblGrid>
      <w:tr w:rsidR="00E01CC8" w:rsidRPr="00E01CC8" w14:paraId="399A9C93" w14:textId="77777777" w:rsidTr="00FA7CFB">
        <w:trPr>
          <w:tblHeader/>
          <w:jc w:val="center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C2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lastRenderedPageBreak/>
              <w:t>IELT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D9F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Khung năng lực ngoại ngữ 6 bậc dùng cho Việt Nam (VSTEP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F98" w14:textId="77777777" w:rsidR="007B03D2" w:rsidRPr="00E01CC8" w:rsidRDefault="007B03D2" w:rsidP="00FA7CFB">
            <w:pPr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TOEFLT iB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418" w14:textId="77777777" w:rsidR="007B03D2" w:rsidRPr="00E01CC8" w:rsidRDefault="007B03D2" w:rsidP="00FA7CFB">
            <w:pPr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TOEFL ITP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30AC" w14:textId="77777777" w:rsidR="007B03D2" w:rsidRPr="00E01CC8" w:rsidRDefault="007B03D2" w:rsidP="00FA7CFB">
            <w:pPr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 xml:space="preserve">APTIS ESOL 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CE504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Điểm tiếng Anh Quốc tế được quy đổi điểm</w:t>
            </w:r>
          </w:p>
        </w:tc>
      </w:tr>
      <w:tr w:rsidR="00E01CC8" w:rsidRPr="00E01CC8" w14:paraId="07B0DA20" w14:textId="77777777" w:rsidTr="00FA7CFB">
        <w:trPr>
          <w:trHeight w:val="652"/>
          <w:tblHeader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903C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005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Bậ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454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Điểm theo thang 1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B5A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0AD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5425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81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</w:tr>
      <w:tr w:rsidR="00E01CC8" w:rsidRPr="00E01CC8" w14:paraId="67782639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A0D8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402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A0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51B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15-12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BDB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B61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C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9245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</w:tr>
      <w:tr w:rsidR="00E01CC8" w:rsidRPr="00E01CC8" w14:paraId="40DBD021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BA7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8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EB34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2A2B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8C42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10-114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BB9B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E46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BAA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</w:tr>
      <w:tr w:rsidR="00E01CC8" w:rsidRPr="00E01CC8" w14:paraId="645383A5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4B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8.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B64B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351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EEDF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05-1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AFB0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64-677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224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C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25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</w:tr>
      <w:tr w:rsidR="00E01CC8" w:rsidRPr="00E01CC8" w14:paraId="5BCECE62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DB2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7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010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CF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9.5-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4FFF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00-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E14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44-663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FA4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5188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</w:tr>
      <w:tr w:rsidR="00E01CC8" w:rsidRPr="00E01CC8" w14:paraId="1132720A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68BC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7.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3B1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40A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8.5-9.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39F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94-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E2B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27-643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813A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6C9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</w:tr>
      <w:tr w:rsidR="00E01CC8" w:rsidRPr="00E01CC8" w14:paraId="298D8B99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2C4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EB1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EF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12B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77-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DA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86-626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258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B2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C6C6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6</w:t>
            </w:r>
          </w:p>
        </w:tc>
      </w:tr>
      <w:tr w:rsidR="00E01CC8" w:rsidRPr="00E01CC8" w14:paraId="47913F07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51D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.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6CC9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6ED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7.0-7.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CE0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1-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EAA1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43-585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179A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51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4</w:t>
            </w:r>
          </w:p>
        </w:tc>
      </w:tr>
      <w:tr w:rsidR="00E01CC8" w:rsidRPr="00E01CC8" w14:paraId="350D407B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30D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.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5596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0B8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6.0 – 6.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24D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46-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C0D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00-542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F2F2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34C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2</w:t>
            </w:r>
          </w:p>
        </w:tc>
      </w:tr>
      <w:tr w:rsidR="00E01CC8" w:rsidRPr="00E01CC8" w14:paraId="77B3A4DC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83EA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864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BD9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5.0 - 5.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C1AE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38-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5D9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471-499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690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B1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3F4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20</w:t>
            </w:r>
          </w:p>
        </w:tc>
      </w:tr>
      <w:tr w:rsidR="00E01CC8" w:rsidRPr="00E01CC8" w14:paraId="20F4B8F3" w14:textId="77777777" w:rsidTr="00FA7CFB">
        <w:trPr>
          <w:trHeight w:val="328"/>
          <w:tblHeader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7C9D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7411" w14:textId="77777777" w:rsidR="007B03D2" w:rsidRPr="00E01CC8" w:rsidRDefault="007B03D2" w:rsidP="00FA7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92A3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4.0 – 4.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1E41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30-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F71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450-470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14FF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766" w14:textId="77777777" w:rsidR="007B03D2" w:rsidRPr="00E01CC8" w:rsidRDefault="007B03D2" w:rsidP="00FA7CFB">
            <w:pPr>
              <w:jc w:val="center"/>
              <w:rPr>
                <w:sz w:val="20"/>
                <w:szCs w:val="20"/>
              </w:rPr>
            </w:pPr>
            <w:r w:rsidRPr="00E01CC8">
              <w:rPr>
                <w:sz w:val="20"/>
                <w:szCs w:val="20"/>
              </w:rPr>
              <w:t>18</w:t>
            </w:r>
          </w:p>
        </w:tc>
      </w:tr>
    </w:tbl>
    <w:p w14:paraId="67681466" w14:textId="77777777" w:rsidR="007B03D2" w:rsidRDefault="007B03D2" w:rsidP="007B03D2">
      <w:pPr>
        <w:widowControl w:val="0"/>
        <w:spacing w:after="120" w:line="360" w:lineRule="auto"/>
        <w:jc w:val="both"/>
        <w:rPr>
          <w:i/>
          <w:iCs/>
          <w:sz w:val="26"/>
          <w:szCs w:val="26"/>
          <w:shd w:val="clear" w:color="auto" w:fill="FFFFFF"/>
        </w:rPr>
      </w:pPr>
      <w:r w:rsidRPr="00E01CC8">
        <w:rPr>
          <w:b/>
          <w:i/>
          <w:sz w:val="26"/>
          <w:szCs w:val="26"/>
          <w:u w:val="single"/>
          <w:shd w:val="clear" w:color="auto" w:fill="FFFFFF"/>
        </w:rPr>
        <w:t>Ghi chú</w:t>
      </w:r>
      <w:r w:rsidRPr="00E01CC8">
        <w:rPr>
          <w:b/>
          <w:i/>
          <w:sz w:val="26"/>
          <w:szCs w:val="26"/>
          <w:shd w:val="clear" w:color="auto" w:fill="FFFFFF"/>
        </w:rPr>
        <w:t xml:space="preserve">: </w:t>
      </w:r>
      <w:r w:rsidRPr="00E01CC8">
        <w:rPr>
          <w:i/>
          <w:iCs/>
          <w:sz w:val="26"/>
          <w:szCs w:val="26"/>
          <w:shd w:val="clear" w:color="auto" w:fill="FFFFFF"/>
        </w:rPr>
        <w:t>Chứng chỉ VSTEP do Trung tâm Đào tạo và đánh giá năng lực Ngoại ngữ - Công nghệ thông tin của trường Đại học Ngân hàng TP.HCM cấp;</w:t>
      </w:r>
    </w:p>
    <w:p w14:paraId="031C416A" w14:textId="77777777" w:rsidR="007E56A1" w:rsidRPr="00E01CC8" w:rsidRDefault="007E56A1" w:rsidP="007B03D2">
      <w:pPr>
        <w:widowControl w:val="0"/>
        <w:spacing w:after="120" w:line="360" w:lineRule="auto"/>
        <w:jc w:val="both"/>
        <w:rPr>
          <w:b/>
          <w:i/>
          <w:sz w:val="26"/>
          <w:szCs w:val="26"/>
          <w:u w:val="single"/>
          <w:shd w:val="clear" w:color="auto" w:fill="FFFFFF"/>
        </w:rPr>
      </w:pPr>
    </w:p>
    <w:sectPr w:rsidR="007E56A1" w:rsidRPr="00E01CC8" w:rsidSect="008E3A27">
      <w:pgSz w:w="11907" w:h="16840" w:code="9"/>
      <w:pgMar w:top="1021" w:right="992" w:bottom="907" w:left="1701" w:header="510" w:footer="454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QAWkAwR5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E359" w14:textId="77777777" w:rsidR="006E4391" w:rsidRDefault="006E4391" w:rsidP="00485756">
      <w:r>
        <w:separator/>
      </w:r>
    </w:p>
  </w:endnote>
  <w:endnote w:type="continuationSeparator" w:id="0">
    <w:p w14:paraId="597471E2" w14:textId="77777777" w:rsidR="006E4391" w:rsidRDefault="006E4391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Arial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35C5" w14:textId="77777777" w:rsidR="006E4391" w:rsidRDefault="006E4391" w:rsidP="00485756">
      <w:r>
        <w:separator/>
      </w:r>
    </w:p>
  </w:footnote>
  <w:footnote w:type="continuationSeparator" w:id="0">
    <w:p w14:paraId="3FF82F66" w14:textId="77777777" w:rsidR="006E4391" w:rsidRDefault="006E4391" w:rsidP="0048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227"/>
    <w:multiLevelType w:val="hybridMultilevel"/>
    <w:tmpl w:val="2E8AE258"/>
    <w:lvl w:ilvl="0" w:tplc="8202FC0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1A23"/>
    <w:multiLevelType w:val="hybridMultilevel"/>
    <w:tmpl w:val="A47EF408"/>
    <w:lvl w:ilvl="0" w:tplc="8202FC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34F59"/>
    <w:multiLevelType w:val="hybridMultilevel"/>
    <w:tmpl w:val="996C2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D98"/>
    <w:multiLevelType w:val="hybridMultilevel"/>
    <w:tmpl w:val="876EEC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C2C158D"/>
    <w:multiLevelType w:val="hybridMultilevel"/>
    <w:tmpl w:val="F7E0D0F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9D6943"/>
    <w:multiLevelType w:val="hybridMultilevel"/>
    <w:tmpl w:val="0C125B12"/>
    <w:lvl w:ilvl="0" w:tplc="7BBC72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1339"/>
    <w:multiLevelType w:val="hybridMultilevel"/>
    <w:tmpl w:val="49D84504"/>
    <w:lvl w:ilvl="0" w:tplc="8202FC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DC0"/>
    <w:multiLevelType w:val="hybridMultilevel"/>
    <w:tmpl w:val="59765C3E"/>
    <w:lvl w:ilvl="0" w:tplc="1B46AFB4">
      <w:start w:val="1"/>
      <w:numFmt w:val="bullet"/>
      <w:lvlText w:val="-"/>
      <w:lvlJc w:val="left"/>
      <w:pPr>
        <w:ind w:left="1004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82BA8"/>
    <w:multiLevelType w:val="hybridMultilevel"/>
    <w:tmpl w:val="54C6C3AC"/>
    <w:lvl w:ilvl="0" w:tplc="4A2258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7282D"/>
    <w:multiLevelType w:val="hybridMultilevel"/>
    <w:tmpl w:val="FFE0D77E"/>
    <w:lvl w:ilvl="0" w:tplc="042A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F811335"/>
    <w:multiLevelType w:val="hybridMultilevel"/>
    <w:tmpl w:val="F9340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145"/>
    <w:multiLevelType w:val="hybridMultilevel"/>
    <w:tmpl w:val="7CF2CC44"/>
    <w:lvl w:ilvl="0" w:tplc="78EC8F44">
      <w:start w:val="1"/>
      <w:numFmt w:val="decimal"/>
      <w:lvlText w:val="%1 - "/>
      <w:lvlJc w:val="center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6023077"/>
    <w:multiLevelType w:val="hybridMultilevel"/>
    <w:tmpl w:val="E046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2FB0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386A"/>
    <w:multiLevelType w:val="hybridMultilevel"/>
    <w:tmpl w:val="06309B6C"/>
    <w:lvl w:ilvl="0" w:tplc="55F040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3989"/>
    <w:multiLevelType w:val="multilevel"/>
    <w:tmpl w:val="1ECAB0C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7127E2"/>
    <w:multiLevelType w:val="hybridMultilevel"/>
    <w:tmpl w:val="BC9C43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672BFF"/>
    <w:multiLevelType w:val="hybridMultilevel"/>
    <w:tmpl w:val="1362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4E89"/>
    <w:multiLevelType w:val="hybridMultilevel"/>
    <w:tmpl w:val="4EC8CEAC"/>
    <w:lvl w:ilvl="0" w:tplc="35EE44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2F67B94"/>
    <w:multiLevelType w:val="hybridMultilevel"/>
    <w:tmpl w:val="1362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168E7"/>
    <w:multiLevelType w:val="hybridMultilevel"/>
    <w:tmpl w:val="486E2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B600C0"/>
    <w:multiLevelType w:val="hybridMultilevel"/>
    <w:tmpl w:val="9EC435C4"/>
    <w:lvl w:ilvl="0" w:tplc="14BCE67C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2E129A9"/>
    <w:multiLevelType w:val="hybridMultilevel"/>
    <w:tmpl w:val="C5782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97469"/>
    <w:multiLevelType w:val="hybridMultilevel"/>
    <w:tmpl w:val="5F8E263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226DC9"/>
    <w:multiLevelType w:val="hybridMultilevel"/>
    <w:tmpl w:val="0DE8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318E2"/>
    <w:multiLevelType w:val="hybridMultilevel"/>
    <w:tmpl w:val="42868C96"/>
    <w:lvl w:ilvl="0" w:tplc="0CA214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F35C3"/>
    <w:multiLevelType w:val="hybridMultilevel"/>
    <w:tmpl w:val="81146E6C"/>
    <w:lvl w:ilvl="0" w:tplc="B2E822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9A7877"/>
    <w:multiLevelType w:val="hybridMultilevel"/>
    <w:tmpl w:val="9C46A904"/>
    <w:lvl w:ilvl="0" w:tplc="042A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102842">
    <w:abstractNumId w:val="21"/>
  </w:num>
  <w:num w:numId="2" w16cid:durableId="224924154">
    <w:abstractNumId w:val="1"/>
  </w:num>
  <w:num w:numId="3" w16cid:durableId="1632131967">
    <w:abstractNumId w:val="17"/>
  </w:num>
  <w:num w:numId="4" w16cid:durableId="1742018284">
    <w:abstractNumId w:val="12"/>
  </w:num>
  <w:num w:numId="5" w16cid:durableId="2124109522">
    <w:abstractNumId w:val="20"/>
  </w:num>
  <w:num w:numId="6" w16cid:durableId="1318925388">
    <w:abstractNumId w:val="9"/>
  </w:num>
  <w:num w:numId="7" w16cid:durableId="1006905554">
    <w:abstractNumId w:val="24"/>
  </w:num>
  <w:num w:numId="8" w16cid:durableId="1518041227">
    <w:abstractNumId w:val="22"/>
  </w:num>
  <w:num w:numId="9" w16cid:durableId="1405569595">
    <w:abstractNumId w:val="2"/>
  </w:num>
  <w:num w:numId="10" w16cid:durableId="628240406">
    <w:abstractNumId w:val="26"/>
  </w:num>
  <w:num w:numId="11" w16cid:durableId="496455181">
    <w:abstractNumId w:val="5"/>
  </w:num>
  <w:num w:numId="12" w16cid:durableId="909198968">
    <w:abstractNumId w:val="25"/>
  </w:num>
  <w:num w:numId="13" w16cid:durableId="1700206456">
    <w:abstractNumId w:val="19"/>
  </w:num>
  <w:num w:numId="14" w16cid:durableId="936669560">
    <w:abstractNumId w:val="13"/>
  </w:num>
  <w:num w:numId="15" w16cid:durableId="2055498285">
    <w:abstractNumId w:val="3"/>
  </w:num>
  <w:num w:numId="16" w16cid:durableId="801004294">
    <w:abstractNumId w:val="0"/>
  </w:num>
  <w:num w:numId="17" w16cid:durableId="732125703">
    <w:abstractNumId w:val="4"/>
  </w:num>
  <w:num w:numId="18" w16cid:durableId="870267251">
    <w:abstractNumId w:val="6"/>
  </w:num>
  <w:num w:numId="19" w16cid:durableId="1154024330">
    <w:abstractNumId w:val="23"/>
  </w:num>
  <w:num w:numId="20" w16cid:durableId="1643271492">
    <w:abstractNumId w:val="15"/>
  </w:num>
  <w:num w:numId="21" w16cid:durableId="163401906">
    <w:abstractNumId w:val="7"/>
  </w:num>
  <w:num w:numId="22" w16cid:durableId="2086106867">
    <w:abstractNumId w:val="8"/>
  </w:num>
  <w:num w:numId="23" w16cid:durableId="1379206175">
    <w:abstractNumId w:val="16"/>
  </w:num>
  <w:num w:numId="24" w16cid:durableId="1678842212">
    <w:abstractNumId w:val="18"/>
  </w:num>
  <w:num w:numId="25" w16cid:durableId="173767388">
    <w:abstractNumId w:val="11"/>
  </w:num>
  <w:num w:numId="26" w16cid:durableId="1366904796">
    <w:abstractNumId w:val="14"/>
  </w:num>
  <w:num w:numId="27" w16cid:durableId="34697993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4A"/>
    <w:rsid w:val="00000654"/>
    <w:rsid w:val="00000B64"/>
    <w:rsid w:val="00000E15"/>
    <w:rsid w:val="000011B8"/>
    <w:rsid w:val="00001F50"/>
    <w:rsid w:val="00002030"/>
    <w:rsid w:val="00002A7F"/>
    <w:rsid w:val="00002D49"/>
    <w:rsid w:val="00003048"/>
    <w:rsid w:val="0000341A"/>
    <w:rsid w:val="00003EDA"/>
    <w:rsid w:val="00004803"/>
    <w:rsid w:val="00004D1F"/>
    <w:rsid w:val="00005308"/>
    <w:rsid w:val="00006C83"/>
    <w:rsid w:val="00006E87"/>
    <w:rsid w:val="00006F34"/>
    <w:rsid w:val="00007122"/>
    <w:rsid w:val="000107E4"/>
    <w:rsid w:val="00010F64"/>
    <w:rsid w:val="00011390"/>
    <w:rsid w:val="00011571"/>
    <w:rsid w:val="00012075"/>
    <w:rsid w:val="00012C35"/>
    <w:rsid w:val="000135FD"/>
    <w:rsid w:val="00013903"/>
    <w:rsid w:val="00014005"/>
    <w:rsid w:val="0001424A"/>
    <w:rsid w:val="000144E2"/>
    <w:rsid w:val="00014D6C"/>
    <w:rsid w:val="00014FDA"/>
    <w:rsid w:val="000150F4"/>
    <w:rsid w:val="00015440"/>
    <w:rsid w:val="00016264"/>
    <w:rsid w:val="0001628E"/>
    <w:rsid w:val="00016EFD"/>
    <w:rsid w:val="000178D0"/>
    <w:rsid w:val="00017D10"/>
    <w:rsid w:val="0002028F"/>
    <w:rsid w:val="00020DAF"/>
    <w:rsid w:val="00021140"/>
    <w:rsid w:val="000215E5"/>
    <w:rsid w:val="00021F01"/>
    <w:rsid w:val="000225BA"/>
    <w:rsid w:val="00022AC1"/>
    <w:rsid w:val="00022AD2"/>
    <w:rsid w:val="0002308B"/>
    <w:rsid w:val="00023C54"/>
    <w:rsid w:val="000243C3"/>
    <w:rsid w:val="00024AA5"/>
    <w:rsid w:val="00024E5C"/>
    <w:rsid w:val="00024E80"/>
    <w:rsid w:val="0002598D"/>
    <w:rsid w:val="00025AC8"/>
    <w:rsid w:val="000264C4"/>
    <w:rsid w:val="0002655A"/>
    <w:rsid w:val="00027913"/>
    <w:rsid w:val="00030F2B"/>
    <w:rsid w:val="000310D4"/>
    <w:rsid w:val="00031540"/>
    <w:rsid w:val="00032164"/>
    <w:rsid w:val="00032EB2"/>
    <w:rsid w:val="000336EB"/>
    <w:rsid w:val="00033B3D"/>
    <w:rsid w:val="00033D66"/>
    <w:rsid w:val="00033DB1"/>
    <w:rsid w:val="000341C5"/>
    <w:rsid w:val="00034827"/>
    <w:rsid w:val="00035B2B"/>
    <w:rsid w:val="00035B34"/>
    <w:rsid w:val="0003619E"/>
    <w:rsid w:val="00036913"/>
    <w:rsid w:val="00037371"/>
    <w:rsid w:val="000377AF"/>
    <w:rsid w:val="00040016"/>
    <w:rsid w:val="0004061B"/>
    <w:rsid w:val="00040958"/>
    <w:rsid w:val="00040BFC"/>
    <w:rsid w:val="00041BB9"/>
    <w:rsid w:val="00041FD6"/>
    <w:rsid w:val="00042785"/>
    <w:rsid w:val="00042813"/>
    <w:rsid w:val="00042873"/>
    <w:rsid w:val="00042905"/>
    <w:rsid w:val="000433AF"/>
    <w:rsid w:val="000439C1"/>
    <w:rsid w:val="00043A87"/>
    <w:rsid w:val="0004452F"/>
    <w:rsid w:val="0004554A"/>
    <w:rsid w:val="00045556"/>
    <w:rsid w:val="000466D8"/>
    <w:rsid w:val="000471BE"/>
    <w:rsid w:val="0004724C"/>
    <w:rsid w:val="0004743B"/>
    <w:rsid w:val="00047AAF"/>
    <w:rsid w:val="00047E93"/>
    <w:rsid w:val="00047EE2"/>
    <w:rsid w:val="00047F29"/>
    <w:rsid w:val="000508FB"/>
    <w:rsid w:val="000519A2"/>
    <w:rsid w:val="00051A22"/>
    <w:rsid w:val="00052455"/>
    <w:rsid w:val="000532BC"/>
    <w:rsid w:val="0005349D"/>
    <w:rsid w:val="00053AA5"/>
    <w:rsid w:val="00053CCB"/>
    <w:rsid w:val="000540F6"/>
    <w:rsid w:val="00054B7F"/>
    <w:rsid w:val="00054EE0"/>
    <w:rsid w:val="000554C1"/>
    <w:rsid w:val="00055827"/>
    <w:rsid w:val="00055C09"/>
    <w:rsid w:val="00056747"/>
    <w:rsid w:val="00056940"/>
    <w:rsid w:val="00056CE6"/>
    <w:rsid w:val="00057288"/>
    <w:rsid w:val="00057384"/>
    <w:rsid w:val="00057671"/>
    <w:rsid w:val="00057D90"/>
    <w:rsid w:val="00057E6B"/>
    <w:rsid w:val="000600C4"/>
    <w:rsid w:val="00060CEB"/>
    <w:rsid w:val="00061017"/>
    <w:rsid w:val="00061071"/>
    <w:rsid w:val="00061519"/>
    <w:rsid w:val="00061565"/>
    <w:rsid w:val="00061B65"/>
    <w:rsid w:val="00062849"/>
    <w:rsid w:val="0006302E"/>
    <w:rsid w:val="000636D4"/>
    <w:rsid w:val="00063A3B"/>
    <w:rsid w:val="0006415F"/>
    <w:rsid w:val="000641FD"/>
    <w:rsid w:val="0006456F"/>
    <w:rsid w:val="00065719"/>
    <w:rsid w:val="000658C4"/>
    <w:rsid w:val="00065CFD"/>
    <w:rsid w:val="00065D8D"/>
    <w:rsid w:val="00066DBD"/>
    <w:rsid w:val="0006724C"/>
    <w:rsid w:val="000700DC"/>
    <w:rsid w:val="000708FE"/>
    <w:rsid w:val="00070DBE"/>
    <w:rsid w:val="000714D3"/>
    <w:rsid w:val="000716A1"/>
    <w:rsid w:val="00072535"/>
    <w:rsid w:val="00072630"/>
    <w:rsid w:val="000728E3"/>
    <w:rsid w:val="00072BFA"/>
    <w:rsid w:val="00072FC6"/>
    <w:rsid w:val="000733F2"/>
    <w:rsid w:val="00073968"/>
    <w:rsid w:val="000742D1"/>
    <w:rsid w:val="0007458E"/>
    <w:rsid w:val="00076D98"/>
    <w:rsid w:val="000772BC"/>
    <w:rsid w:val="000812AF"/>
    <w:rsid w:val="00082901"/>
    <w:rsid w:val="00083992"/>
    <w:rsid w:val="00083F9C"/>
    <w:rsid w:val="0008442A"/>
    <w:rsid w:val="00084444"/>
    <w:rsid w:val="0008461E"/>
    <w:rsid w:val="00084DC2"/>
    <w:rsid w:val="0008500F"/>
    <w:rsid w:val="0008509D"/>
    <w:rsid w:val="00085224"/>
    <w:rsid w:val="000856A5"/>
    <w:rsid w:val="000856FF"/>
    <w:rsid w:val="00085FE7"/>
    <w:rsid w:val="00087738"/>
    <w:rsid w:val="00091163"/>
    <w:rsid w:val="00091321"/>
    <w:rsid w:val="000914E3"/>
    <w:rsid w:val="000918C4"/>
    <w:rsid w:val="00091DF0"/>
    <w:rsid w:val="00092028"/>
    <w:rsid w:val="000923C9"/>
    <w:rsid w:val="00093351"/>
    <w:rsid w:val="0009382F"/>
    <w:rsid w:val="00093E90"/>
    <w:rsid w:val="00094A58"/>
    <w:rsid w:val="00094A61"/>
    <w:rsid w:val="00095726"/>
    <w:rsid w:val="000958FE"/>
    <w:rsid w:val="00095C2C"/>
    <w:rsid w:val="00095F4D"/>
    <w:rsid w:val="0009613B"/>
    <w:rsid w:val="00096426"/>
    <w:rsid w:val="000965D0"/>
    <w:rsid w:val="00096AD3"/>
    <w:rsid w:val="0009711D"/>
    <w:rsid w:val="00097976"/>
    <w:rsid w:val="00097CB7"/>
    <w:rsid w:val="000A0633"/>
    <w:rsid w:val="000A0CCB"/>
    <w:rsid w:val="000A1537"/>
    <w:rsid w:val="000A2060"/>
    <w:rsid w:val="000A28B4"/>
    <w:rsid w:val="000A2A1C"/>
    <w:rsid w:val="000A2F98"/>
    <w:rsid w:val="000A4462"/>
    <w:rsid w:val="000A475D"/>
    <w:rsid w:val="000A48F1"/>
    <w:rsid w:val="000A60FB"/>
    <w:rsid w:val="000A6B14"/>
    <w:rsid w:val="000A7DDD"/>
    <w:rsid w:val="000B0574"/>
    <w:rsid w:val="000B0756"/>
    <w:rsid w:val="000B0BAE"/>
    <w:rsid w:val="000B16D1"/>
    <w:rsid w:val="000B1E0D"/>
    <w:rsid w:val="000B246D"/>
    <w:rsid w:val="000B2A8B"/>
    <w:rsid w:val="000B3A1A"/>
    <w:rsid w:val="000B4DC9"/>
    <w:rsid w:val="000B5659"/>
    <w:rsid w:val="000C02E6"/>
    <w:rsid w:val="000C0364"/>
    <w:rsid w:val="000C04A9"/>
    <w:rsid w:val="000C0AD6"/>
    <w:rsid w:val="000C0D4F"/>
    <w:rsid w:val="000C1CDA"/>
    <w:rsid w:val="000C1E73"/>
    <w:rsid w:val="000C292B"/>
    <w:rsid w:val="000C2E9E"/>
    <w:rsid w:val="000C4CA9"/>
    <w:rsid w:val="000C4D86"/>
    <w:rsid w:val="000C526C"/>
    <w:rsid w:val="000C58FC"/>
    <w:rsid w:val="000C5EB9"/>
    <w:rsid w:val="000C67E5"/>
    <w:rsid w:val="000C6B27"/>
    <w:rsid w:val="000C7D70"/>
    <w:rsid w:val="000D0EBE"/>
    <w:rsid w:val="000D13E5"/>
    <w:rsid w:val="000D167E"/>
    <w:rsid w:val="000D21F7"/>
    <w:rsid w:val="000D3148"/>
    <w:rsid w:val="000D3512"/>
    <w:rsid w:val="000D440D"/>
    <w:rsid w:val="000D5004"/>
    <w:rsid w:val="000D5041"/>
    <w:rsid w:val="000D582C"/>
    <w:rsid w:val="000D58C3"/>
    <w:rsid w:val="000D5EBE"/>
    <w:rsid w:val="000D6B5F"/>
    <w:rsid w:val="000D79E0"/>
    <w:rsid w:val="000D7D9F"/>
    <w:rsid w:val="000E04A5"/>
    <w:rsid w:val="000E0BFD"/>
    <w:rsid w:val="000E14B6"/>
    <w:rsid w:val="000E1C21"/>
    <w:rsid w:val="000E1FD0"/>
    <w:rsid w:val="000E3190"/>
    <w:rsid w:val="000E3819"/>
    <w:rsid w:val="000E39BE"/>
    <w:rsid w:val="000E3CC2"/>
    <w:rsid w:val="000E469A"/>
    <w:rsid w:val="000E481A"/>
    <w:rsid w:val="000E52AB"/>
    <w:rsid w:val="000E555F"/>
    <w:rsid w:val="000E6777"/>
    <w:rsid w:val="000E7004"/>
    <w:rsid w:val="000E71D5"/>
    <w:rsid w:val="000E72A8"/>
    <w:rsid w:val="000E7E50"/>
    <w:rsid w:val="000F1557"/>
    <w:rsid w:val="000F191A"/>
    <w:rsid w:val="000F238D"/>
    <w:rsid w:val="000F24B5"/>
    <w:rsid w:val="000F2811"/>
    <w:rsid w:val="000F28A7"/>
    <w:rsid w:val="000F2DEB"/>
    <w:rsid w:val="000F306C"/>
    <w:rsid w:val="000F3911"/>
    <w:rsid w:val="000F39E1"/>
    <w:rsid w:val="000F3A0C"/>
    <w:rsid w:val="000F3E86"/>
    <w:rsid w:val="000F41DF"/>
    <w:rsid w:val="000F426F"/>
    <w:rsid w:val="000F4400"/>
    <w:rsid w:val="000F4BE7"/>
    <w:rsid w:val="000F4F67"/>
    <w:rsid w:val="000F5A63"/>
    <w:rsid w:val="0010015D"/>
    <w:rsid w:val="00100BE8"/>
    <w:rsid w:val="00100F62"/>
    <w:rsid w:val="00101BB1"/>
    <w:rsid w:val="00102042"/>
    <w:rsid w:val="00102BB4"/>
    <w:rsid w:val="00103B36"/>
    <w:rsid w:val="001044A9"/>
    <w:rsid w:val="00104726"/>
    <w:rsid w:val="001048B2"/>
    <w:rsid w:val="00104A30"/>
    <w:rsid w:val="00104A3C"/>
    <w:rsid w:val="00104CE6"/>
    <w:rsid w:val="001060DC"/>
    <w:rsid w:val="00106757"/>
    <w:rsid w:val="0010676B"/>
    <w:rsid w:val="001070C2"/>
    <w:rsid w:val="001077B9"/>
    <w:rsid w:val="001106E6"/>
    <w:rsid w:val="00111276"/>
    <w:rsid w:val="00112001"/>
    <w:rsid w:val="001132E7"/>
    <w:rsid w:val="00113647"/>
    <w:rsid w:val="001146A2"/>
    <w:rsid w:val="00115402"/>
    <w:rsid w:val="00115576"/>
    <w:rsid w:val="00116965"/>
    <w:rsid w:val="00116ED7"/>
    <w:rsid w:val="001170D3"/>
    <w:rsid w:val="001173EC"/>
    <w:rsid w:val="00117828"/>
    <w:rsid w:val="0012015B"/>
    <w:rsid w:val="00120955"/>
    <w:rsid w:val="00120E7D"/>
    <w:rsid w:val="00121DC4"/>
    <w:rsid w:val="00121E38"/>
    <w:rsid w:val="00121ED2"/>
    <w:rsid w:val="00122EDA"/>
    <w:rsid w:val="00123709"/>
    <w:rsid w:val="00123A99"/>
    <w:rsid w:val="00123F7C"/>
    <w:rsid w:val="001240B4"/>
    <w:rsid w:val="00124303"/>
    <w:rsid w:val="001243B9"/>
    <w:rsid w:val="00125D17"/>
    <w:rsid w:val="00125F18"/>
    <w:rsid w:val="001266EA"/>
    <w:rsid w:val="00126706"/>
    <w:rsid w:val="001273C2"/>
    <w:rsid w:val="00127EBE"/>
    <w:rsid w:val="00130452"/>
    <w:rsid w:val="001307C9"/>
    <w:rsid w:val="00130C24"/>
    <w:rsid w:val="00130CF4"/>
    <w:rsid w:val="0013133A"/>
    <w:rsid w:val="00131461"/>
    <w:rsid w:val="00131CCF"/>
    <w:rsid w:val="00132082"/>
    <w:rsid w:val="0013217D"/>
    <w:rsid w:val="001326E4"/>
    <w:rsid w:val="00132972"/>
    <w:rsid w:val="001332C0"/>
    <w:rsid w:val="001334A2"/>
    <w:rsid w:val="0013389D"/>
    <w:rsid w:val="0013414F"/>
    <w:rsid w:val="00135EA0"/>
    <w:rsid w:val="00135F2E"/>
    <w:rsid w:val="001360D8"/>
    <w:rsid w:val="00136D33"/>
    <w:rsid w:val="00136FEE"/>
    <w:rsid w:val="001373E7"/>
    <w:rsid w:val="0014023D"/>
    <w:rsid w:val="001404C6"/>
    <w:rsid w:val="001408BA"/>
    <w:rsid w:val="00140E2F"/>
    <w:rsid w:val="00141443"/>
    <w:rsid w:val="00142976"/>
    <w:rsid w:val="001432E5"/>
    <w:rsid w:val="001450C8"/>
    <w:rsid w:val="001450FC"/>
    <w:rsid w:val="00145412"/>
    <w:rsid w:val="00146140"/>
    <w:rsid w:val="001463E2"/>
    <w:rsid w:val="00146989"/>
    <w:rsid w:val="00146C9E"/>
    <w:rsid w:val="00147037"/>
    <w:rsid w:val="00150502"/>
    <w:rsid w:val="0015243D"/>
    <w:rsid w:val="00152491"/>
    <w:rsid w:val="00152599"/>
    <w:rsid w:val="00152B1A"/>
    <w:rsid w:val="00153A83"/>
    <w:rsid w:val="00153DC9"/>
    <w:rsid w:val="001541BD"/>
    <w:rsid w:val="001548BA"/>
    <w:rsid w:val="001548F3"/>
    <w:rsid w:val="00154E55"/>
    <w:rsid w:val="00154E6F"/>
    <w:rsid w:val="00154FA6"/>
    <w:rsid w:val="00156347"/>
    <w:rsid w:val="0015653C"/>
    <w:rsid w:val="00156AA6"/>
    <w:rsid w:val="00156BAC"/>
    <w:rsid w:val="00157211"/>
    <w:rsid w:val="0016015A"/>
    <w:rsid w:val="001620F3"/>
    <w:rsid w:val="0016377D"/>
    <w:rsid w:val="00164147"/>
    <w:rsid w:val="001647CC"/>
    <w:rsid w:val="00164D10"/>
    <w:rsid w:val="00165EF9"/>
    <w:rsid w:val="001666C9"/>
    <w:rsid w:val="001668BB"/>
    <w:rsid w:val="00166B04"/>
    <w:rsid w:val="00166DF6"/>
    <w:rsid w:val="00167509"/>
    <w:rsid w:val="00167791"/>
    <w:rsid w:val="00167E9C"/>
    <w:rsid w:val="00167F83"/>
    <w:rsid w:val="00167FA4"/>
    <w:rsid w:val="00167FCD"/>
    <w:rsid w:val="00170566"/>
    <w:rsid w:val="00170ED6"/>
    <w:rsid w:val="00170FA1"/>
    <w:rsid w:val="00171842"/>
    <w:rsid w:val="00171CB9"/>
    <w:rsid w:val="001720B3"/>
    <w:rsid w:val="00172359"/>
    <w:rsid w:val="001724B2"/>
    <w:rsid w:val="00172CD6"/>
    <w:rsid w:val="0017305D"/>
    <w:rsid w:val="001731CE"/>
    <w:rsid w:val="00173242"/>
    <w:rsid w:val="001735E3"/>
    <w:rsid w:val="001741F4"/>
    <w:rsid w:val="001748CA"/>
    <w:rsid w:val="00175B8D"/>
    <w:rsid w:val="00175BB5"/>
    <w:rsid w:val="001769EF"/>
    <w:rsid w:val="00177418"/>
    <w:rsid w:val="001779E4"/>
    <w:rsid w:val="00177D9E"/>
    <w:rsid w:val="00177DE5"/>
    <w:rsid w:val="00177FF9"/>
    <w:rsid w:val="00180306"/>
    <w:rsid w:val="00180437"/>
    <w:rsid w:val="00180BC0"/>
    <w:rsid w:val="00180E38"/>
    <w:rsid w:val="0018116E"/>
    <w:rsid w:val="001816E2"/>
    <w:rsid w:val="001820EE"/>
    <w:rsid w:val="00182143"/>
    <w:rsid w:val="00182462"/>
    <w:rsid w:val="00183F7E"/>
    <w:rsid w:val="00184D2D"/>
    <w:rsid w:val="001851C5"/>
    <w:rsid w:val="001853C2"/>
    <w:rsid w:val="001854D6"/>
    <w:rsid w:val="0018550B"/>
    <w:rsid w:val="001856DA"/>
    <w:rsid w:val="00185FBB"/>
    <w:rsid w:val="00186A0F"/>
    <w:rsid w:val="0018732B"/>
    <w:rsid w:val="001874E2"/>
    <w:rsid w:val="0018786A"/>
    <w:rsid w:val="00187E86"/>
    <w:rsid w:val="00190758"/>
    <w:rsid w:val="00190D99"/>
    <w:rsid w:val="00190E6A"/>
    <w:rsid w:val="001919CC"/>
    <w:rsid w:val="00191B52"/>
    <w:rsid w:val="00191BEB"/>
    <w:rsid w:val="00191D4F"/>
    <w:rsid w:val="001922E2"/>
    <w:rsid w:val="0019257B"/>
    <w:rsid w:val="001929F8"/>
    <w:rsid w:val="00192AEC"/>
    <w:rsid w:val="00192C3B"/>
    <w:rsid w:val="00192DB3"/>
    <w:rsid w:val="00194627"/>
    <w:rsid w:val="00194831"/>
    <w:rsid w:val="00194907"/>
    <w:rsid w:val="00196368"/>
    <w:rsid w:val="00196481"/>
    <w:rsid w:val="001969EE"/>
    <w:rsid w:val="00197541"/>
    <w:rsid w:val="001976DB"/>
    <w:rsid w:val="00197C07"/>
    <w:rsid w:val="001A0CBB"/>
    <w:rsid w:val="001A15C0"/>
    <w:rsid w:val="001A1E27"/>
    <w:rsid w:val="001A242C"/>
    <w:rsid w:val="001A4EBE"/>
    <w:rsid w:val="001A570A"/>
    <w:rsid w:val="001A588E"/>
    <w:rsid w:val="001A66B5"/>
    <w:rsid w:val="001A75A6"/>
    <w:rsid w:val="001A7E2C"/>
    <w:rsid w:val="001B0B91"/>
    <w:rsid w:val="001B0C3C"/>
    <w:rsid w:val="001B13C5"/>
    <w:rsid w:val="001B1710"/>
    <w:rsid w:val="001B26B5"/>
    <w:rsid w:val="001B3173"/>
    <w:rsid w:val="001B4B67"/>
    <w:rsid w:val="001B4BEC"/>
    <w:rsid w:val="001B4E17"/>
    <w:rsid w:val="001B628E"/>
    <w:rsid w:val="001B671E"/>
    <w:rsid w:val="001B69D9"/>
    <w:rsid w:val="001B6A92"/>
    <w:rsid w:val="001B6CB9"/>
    <w:rsid w:val="001B6E0F"/>
    <w:rsid w:val="001B72D8"/>
    <w:rsid w:val="001B78AA"/>
    <w:rsid w:val="001B7BF9"/>
    <w:rsid w:val="001B7E58"/>
    <w:rsid w:val="001C01F2"/>
    <w:rsid w:val="001C0602"/>
    <w:rsid w:val="001C0A96"/>
    <w:rsid w:val="001C0FA0"/>
    <w:rsid w:val="001C11C6"/>
    <w:rsid w:val="001C1443"/>
    <w:rsid w:val="001C15E2"/>
    <w:rsid w:val="001C1626"/>
    <w:rsid w:val="001C1CF6"/>
    <w:rsid w:val="001C1F74"/>
    <w:rsid w:val="001C25A1"/>
    <w:rsid w:val="001C2D09"/>
    <w:rsid w:val="001C2EF6"/>
    <w:rsid w:val="001C30E1"/>
    <w:rsid w:val="001C3DFE"/>
    <w:rsid w:val="001C45C3"/>
    <w:rsid w:val="001C4779"/>
    <w:rsid w:val="001C4786"/>
    <w:rsid w:val="001C486B"/>
    <w:rsid w:val="001C4B81"/>
    <w:rsid w:val="001C4F2E"/>
    <w:rsid w:val="001C55B6"/>
    <w:rsid w:val="001C664F"/>
    <w:rsid w:val="001C6663"/>
    <w:rsid w:val="001C6877"/>
    <w:rsid w:val="001C6AB0"/>
    <w:rsid w:val="001C7494"/>
    <w:rsid w:val="001C7AFB"/>
    <w:rsid w:val="001D231C"/>
    <w:rsid w:val="001D24E1"/>
    <w:rsid w:val="001D268E"/>
    <w:rsid w:val="001D2910"/>
    <w:rsid w:val="001D2E4A"/>
    <w:rsid w:val="001D33BE"/>
    <w:rsid w:val="001D3BCD"/>
    <w:rsid w:val="001D3D47"/>
    <w:rsid w:val="001D404A"/>
    <w:rsid w:val="001D40C9"/>
    <w:rsid w:val="001D41BC"/>
    <w:rsid w:val="001D4324"/>
    <w:rsid w:val="001D4660"/>
    <w:rsid w:val="001D47B1"/>
    <w:rsid w:val="001D49A3"/>
    <w:rsid w:val="001D4F61"/>
    <w:rsid w:val="001D510D"/>
    <w:rsid w:val="001D5305"/>
    <w:rsid w:val="001D57B1"/>
    <w:rsid w:val="001D5F91"/>
    <w:rsid w:val="001D6281"/>
    <w:rsid w:val="001D6567"/>
    <w:rsid w:val="001D6F2C"/>
    <w:rsid w:val="001D7691"/>
    <w:rsid w:val="001D79B9"/>
    <w:rsid w:val="001D7B8B"/>
    <w:rsid w:val="001D7C8A"/>
    <w:rsid w:val="001D7E5C"/>
    <w:rsid w:val="001E00DC"/>
    <w:rsid w:val="001E067D"/>
    <w:rsid w:val="001E09D8"/>
    <w:rsid w:val="001E11D8"/>
    <w:rsid w:val="001E1316"/>
    <w:rsid w:val="001E1674"/>
    <w:rsid w:val="001E1EFC"/>
    <w:rsid w:val="001E2B48"/>
    <w:rsid w:val="001E35CC"/>
    <w:rsid w:val="001E52AC"/>
    <w:rsid w:val="001E606A"/>
    <w:rsid w:val="001E681E"/>
    <w:rsid w:val="001E7754"/>
    <w:rsid w:val="001F09B8"/>
    <w:rsid w:val="001F0C9A"/>
    <w:rsid w:val="001F1394"/>
    <w:rsid w:val="001F2C3F"/>
    <w:rsid w:val="001F2F58"/>
    <w:rsid w:val="001F30AD"/>
    <w:rsid w:val="001F37D7"/>
    <w:rsid w:val="001F3E31"/>
    <w:rsid w:val="001F4530"/>
    <w:rsid w:val="001F492A"/>
    <w:rsid w:val="001F4B33"/>
    <w:rsid w:val="001F5A15"/>
    <w:rsid w:val="001F5B2D"/>
    <w:rsid w:val="001F65C3"/>
    <w:rsid w:val="001F74EA"/>
    <w:rsid w:val="002017E9"/>
    <w:rsid w:val="00201871"/>
    <w:rsid w:val="0020210E"/>
    <w:rsid w:val="0020221A"/>
    <w:rsid w:val="00202688"/>
    <w:rsid w:val="00203A1D"/>
    <w:rsid w:val="00203DD9"/>
    <w:rsid w:val="00204280"/>
    <w:rsid w:val="002043B3"/>
    <w:rsid w:val="00204DCD"/>
    <w:rsid w:val="00204E09"/>
    <w:rsid w:val="00204E84"/>
    <w:rsid w:val="00205044"/>
    <w:rsid w:val="0020549A"/>
    <w:rsid w:val="00205B16"/>
    <w:rsid w:val="0020636D"/>
    <w:rsid w:val="00206832"/>
    <w:rsid w:val="00206B27"/>
    <w:rsid w:val="0020773A"/>
    <w:rsid w:val="002077ED"/>
    <w:rsid w:val="00207FE9"/>
    <w:rsid w:val="00210564"/>
    <w:rsid w:val="0021067C"/>
    <w:rsid w:val="00210BAF"/>
    <w:rsid w:val="00210E83"/>
    <w:rsid w:val="00211070"/>
    <w:rsid w:val="00211518"/>
    <w:rsid w:val="0021163C"/>
    <w:rsid w:val="0021168E"/>
    <w:rsid w:val="00211C31"/>
    <w:rsid w:val="00211F34"/>
    <w:rsid w:val="00211FFE"/>
    <w:rsid w:val="00212828"/>
    <w:rsid w:val="002158D9"/>
    <w:rsid w:val="00215EDE"/>
    <w:rsid w:val="002165DF"/>
    <w:rsid w:val="00216A8C"/>
    <w:rsid w:val="00216D41"/>
    <w:rsid w:val="0021718D"/>
    <w:rsid w:val="00217DF5"/>
    <w:rsid w:val="0022057B"/>
    <w:rsid w:val="00220E18"/>
    <w:rsid w:val="00221213"/>
    <w:rsid w:val="00221236"/>
    <w:rsid w:val="00221267"/>
    <w:rsid w:val="002217DC"/>
    <w:rsid w:val="00221A2C"/>
    <w:rsid w:val="002229FA"/>
    <w:rsid w:val="00222A62"/>
    <w:rsid w:val="00223551"/>
    <w:rsid w:val="002236DA"/>
    <w:rsid w:val="00223AC5"/>
    <w:rsid w:val="00224757"/>
    <w:rsid w:val="002257AC"/>
    <w:rsid w:val="00226816"/>
    <w:rsid w:val="00226A14"/>
    <w:rsid w:val="00226A98"/>
    <w:rsid w:val="002306A5"/>
    <w:rsid w:val="00230779"/>
    <w:rsid w:val="002308E2"/>
    <w:rsid w:val="0023112B"/>
    <w:rsid w:val="002315A4"/>
    <w:rsid w:val="002317CE"/>
    <w:rsid w:val="002320D9"/>
    <w:rsid w:val="002327D3"/>
    <w:rsid w:val="00233308"/>
    <w:rsid w:val="00233796"/>
    <w:rsid w:val="00233B7E"/>
    <w:rsid w:val="0023406F"/>
    <w:rsid w:val="002341AF"/>
    <w:rsid w:val="002343B4"/>
    <w:rsid w:val="00234505"/>
    <w:rsid w:val="00234F3C"/>
    <w:rsid w:val="00235435"/>
    <w:rsid w:val="002358C7"/>
    <w:rsid w:val="00235D6B"/>
    <w:rsid w:val="00236127"/>
    <w:rsid w:val="0023704C"/>
    <w:rsid w:val="00237172"/>
    <w:rsid w:val="002373E7"/>
    <w:rsid w:val="00237FD4"/>
    <w:rsid w:val="00240357"/>
    <w:rsid w:val="00240860"/>
    <w:rsid w:val="0024093C"/>
    <w:rsid w:val="00240D05"/>
    <w:rsid w:val="0024191F"/>
    <w:rsid w:val="00241A24"/>
    <w:rsid w:val="0024242B"/>
    <w:rsid w:val="00242B10"/>
    <w:rsid w:val="00242BAF"/>
    <w:rsid w:val="00243AEF"/>
    <w:rsid w:val="0024429D"/>
    <w:rsid w:val="00244C37"/>
    <w:rsid w:val="00245B20"/>
    <w:rsid w:val="00245FCF"/>
    <w:rsid w:val="0024606C"/>
    <w:rsid w:val="0024609A"/>
    <w:rsid w:val="00250BB7"/>
    <w:rsid w:val="00250BB9"/>
    <w:rsid w:val="00251BB4"/>
    <w:rsid w:val="00252775"/>
    <w:rsid w:val="002528BD"/>
    <w:rsid w:val="00253123"/>
    <w:rsid w:val="00253213"/>
    <w:rsid w:val="00254019"/>
    <w:rsid w:val="00254325"/>
    <w:rsid w:val="00254928"/>
    <w:rsid w:val="00254AE5"/>
    <w:rsid w:val="002550A1"/>
    <w:rsid w:val="0025607D"/>
    <w:rsid w:val="002563F1"/>
    <w:rsid w:val="00256581"/>
    <w:rsid w:val="00256D76"/>
    <w:rsid w:val="00257085"/>
    <w:rsid w:val="0025735A"/>
    <w:rsid w:val="002574B7"/>
    <w:rsid w:val="00257536"/>
    <w:rsid w:val="00257EB8"/>
    <w:rsid w:val="002609AA"/>
    <w:rsid w:val="00260A9D"/>
    <w:rsid w:val="00260DC8"/>
    <w:rsid w:val="00261C9B"/>
    <w:rsid w:val="002620D6"/>
    <w:rsid w:val="002627ED"/>
    <w:rsid w:val="002632DA"/>
    <w:rsid w:val="0026376D"/>
    <w:rsid w:val="002642E3"/>
    <w:rsid w:val="002648A7"/>
    <w:rsid w:val="00265295"/>
    <w:rsid w:val="00265BC9"/>
    <w:rsid w:val="00265C85"/>
    <w:rsid w:val="00265D80"/>
    <w:rsid w:val="00266290"/>
    <w:rsid w:val="0026687F"/>
    <w:rsid w:val="00267052"/>
    <w:rsid w:val="00267230"/>
    <w:rsid w:val="0026773D"/>
    <w:rsid w:val="00270380"/>
    <w:rsid w:val="00270E5E"/>
    <w:rsid w:val="00270FC9"/>
    <w:rsid w:val="0027124E"/>
    <w:rsid w:val="002716B1"/>
    <w:rsid w:val="00271E35"/>
    <w:rsid w:val="002730E3"/>
    <w:rsid w:val="00274888"/>
    <w:rsid w:val="00274C08"/>
    <w:rsid w:val="00275695"/>
    <w:rsid w:val="002757B0"/>
    <w:rsid w:val="00276161"/>
    <w:rsid w:val="002765B7"/>
    <w:rsid w:val="002772CD"/>
    <w:rsid w:val="002773D0"/>
    <w:rsid w:val="00277EC1"/>
    <w:rsid w:val="00277EDA"/>
    <w:rsid w:val="002800E0"/>
    <w:rsid w:val="00280C79"/>
    <w:rsid w:val="00280FF7"/>
    <w:rsid w:val="002819C4"/>
    <w:rsid w:val="00281C5B"/>
    <w:rsid w:val="00281DF9"/>
    <w:rsid w:val="0028382F"/>
    <w:rsid w:val="0028392C"/>
    <w:rsid w:val="00283ED7"/>
    <w:rsid w:val="00285838"/>
    <w:rsid w:val="002864B9"/>
    <w:rsid w:val="00286723"/>
    <w:rsid w:val="0028673B"/>
    <w:rsid w:val="002873AF"/>
    <w:rsid w:val="00287DE3"/>
    <w:rsid w:val="00291B7F"/>
    <w:rsid w:val="002931AE"/>
    <w:rsid w:val="00293310"/>
    <w:rsid w:val="00293324"/>
    <w:rsid w:val="002937D9"/>
    <w:rsid w:val="00293992"/>
    <w:rsid w:val="00293C6E"/>
    <w:rsid w:val="00293F83"/>
    <w:rsid w:val="00294046"/>
    <w:rsid w:val="0029429B"/>
    <w:rsid w:val="0029497F"/>
    <w:rsid w:val="00295C88"/>
    <w:rsid w:val="00296251"/>
    <w:rsid w:val="00296934"/>
    <w:rsid w:val="00296BC7"/>
    <w:rsid w:val="00297074"/>
    <w:rsid w:val="00297488"/>
    <w:rsid w:val="002A0347"/>
    <w:rsid w:val="002A0660"/>
    <w:rsid w:val="002A0973"/>
    <w:rsid w:val="002A0D86"/>
    <w:rsid w:val="002A12C4"/>
    <w:rsid w:val="002A1304"/>
    <w:rsid w:val="002A1A9F"/>
    <w:rsid w:val="002A1F42"/>
    <w:rsid w:val="002A1FF2"/>
    <w:rsid w:val="002A24CA"/>
    <w:rsid w:val="002A2718"/>
    <w:rsid w:val="002A2764"/>
    <w:rsid w:val="002A27BE"/>
    <w:rsid w:val="002A3025"/>
    <w:rsid w:val="002A5035"/>
    <w:rsid w:val="002A5ED7"/>
    <w:rsid w:val="002A6885"/>
    <w:rsid w:val="002A6A8D"/>
    <w:rsid w:val="002A7058"/>
    <w:rsid w:val="002A724A"/>
    <w:rsid w:val="002A76AD"/>
    <w:rsid w:val="002B0BB8"/>
    <w:rsid w:val="002B0F4F"/>
    <w:rsid w:val="002B286E"/>
    <w:rsid w:val="002B33E1"/>
    <w:rsid w:val="002B340C"/>
    <w:rsid w:val="002B39A3"/>
    <w:rsid w:val="002B44E1"/>
    <w:rsid w:val="002B4CD0"/>
    <w:rsid w:val="002B5D8D"/>
    <w:rsid w:val="002B5E31"/>
    <w:rsid w:val="002B6145"/>
    <w:rsid w:val="002B624D"/>
    <w:rsid w:val="002B6824"/>
    <w:rsid w:val="002B6945"/>
    <w:rsid w:val="002B6C39"/>
    <w:rsid w:val="002B72F9"/>
    <w:rsid w:val="002B75A7"/>
    <w:rsid w:val="002B7DCC"/>
    <w:rsid w:val="002C05F2"/>
    <w:rsid w:val="002C07CF"/>
    <w:rsid w:val="002C1572"/>
    <w:rsid w:val="002C17EB"/>
    <w:rsid w:val="002C1D1B"/>
    <w:rsid w:val="002C28CA"/>
    <w:rsid w:val="002C2D01"/>
    <w:rsid w:val="002C389F"/>
    <w:rsid w:val="002C45D8"/>
    <w:rsid w:val="002C4685"/>
    <w:rsid w:val="002C49D7"/>
    <w:rsid w:val="002C54AD"/>
    <w:rsid w:val="002C5B4B"/>
    <w:rsid w:val="002C661C"/>
    <w:rsid w:val="002D06F7"/>
    <w:rsid w:val="002D1766"/>
    <w:rsid w:val="002D26F8"/>
    <w:rsid w:val="002D2C87"/>
    <w:rsid w:val="002D2CC7"/>
    <w:rsid w:val="002D37C0"/>
    <w:rsid w:val="002D3AEB"/>
    <w:rsid w:val="002D42AD"/>
    <w:rsid w:val="002D4F1F"/>
    <w:rsid w:val="002D543B"/>
    <w:rsid w:val="002D5D76"/>
    <w:rsid w:val="002D5EBA"/>
    <w:rsid w:val="002D5F9A"/>
    <w:rsid w:val="002D61C2"/>
    <w:rsid w:val="002D6FBE"/>
    <w:rsid w:val="002D713C"/>
    <w:rsid w:val="002D7769"/>
    <w:rsid w:val="002E1177"/>
    <w:rsid w:val="002E117F"/>
    <w:rsid w:val="002E2523"/>
    <w:rsid w:val="002E2943"/>
    <w:rsid w:val="002E37A4"/>
    <w:rsid w:val="002E43D0"/>
    <w:rsid w:val="002E51F2"/>
    <w:rsid w:val="002E5E64"/>
    <w:rsid w:val="002E5F6B"/>
    <w:rsid w:val="002E678F"/>
    <w:rsid w:val="002E67FF"/>
    <w:rsid w:val="002E694D"/>
    <w:rsid w:val="002E6B8C"/>
    <w:rsid w:val="002E724F"/>
    <w:rsid w:val="002F1E02"/>
    <w:rsid w:val="002F1E98"/>
    <w:rsid w:val="002F205D"/>
    <w:rsid w:val="002F20BB"/>
    <w:rsid w:val="002F275D"/>
    <w:rsid w:val="002F2EBC"/>
    <w:rsid w:val="002F2EEC"/>
    <w:rsid w:val="002F46DD"/>
    <w:rsid w:val="002F5668"/>
    <w:rsid w:val="002F59E0"/>
    <w:rsid w:val="002F6177"/>
    <w:rsid w:val="002F668A"/>
    <w:rsid w:val="003000B1"/>
    <w:rsid w:val="00300527"/>
    <w:rsid w:val="0030067B"/>
    <w:rsid w:val="00300DFC"/>
    <w:rsid w:val="003016D0"/>
    <w:rsid w:val="003016EE"/>
    <w:rsid w:val="00301FD0"/>
    <w:rsid w:val="0030250A"/>
    <w:rsid w:val="003028D8"/>
    <w:rsid w:val="0030296E"/>
    <w:rsid w:val="00302A8F"/>
    <w:rsid w:val="00302B64"/>
    <w:rsid w:val="00304380"/>
    <w:rsid w:val="00304653"/>
    <w:rsid w:val="00305724"/>
    <w:rsid w:val="00305CE6"/>
    <w:rsid w:val="0030657F"/>
    <w:rsid w:val="00306DA1"/>
    <w:rsid w:val="00307EA8"/>
    <w:rsid w:val="00310392"/>
    <w:rsid w:val="003106F9"/>
    <w:rsid w:val="003116EC"/>
    <w:rsid w:val="003119CE"/>
    <w:rsid w:val="00313B57"/>
    <w:rsid w:val="00313FD1"/>
    <w:rsid w:val="0031422D"/>
    <w:rsid w:val="003144E6"/>
    <w:rsid w:val="00314ACD"/>
    <w:rsid w:val="00314D91"/>
    <w:rsid w:val="00316483"/>
    <w:rsid w:val="00316893"/>
    <w:rsid w:val="0031793A"/>
    <w:rsid w:val="00320148"/>
    <w:rsid w:val="003207FB"/>
    <w:rsid w:val="00320B27"/>
    <w:rsid w:val="00320D74"/>
    <w:rsid w:val="0032116F"/>
    <w:rsid w:val="003213AB"/>
    <w:rsid w:val="0032165E"/>
    <w:rsid w:val="00321BAB"/>
    <w:rsid w:val="003223B1"/>
    <w:rsid w:val="00322402"/>
    <w:rsid w:val="00322F8E"/>
    <w:rsid w:val="0032332E"/>
    <w:rsid w:val="0032385E"/>
    <w:rsid w:val="00323BA0"/>
    <w:rsid w:val="00324184"/>
    <w:rsid w:val="00324C48"/>
    <w:rsid w:val="00324F90"/>
    <w:rsid w:val="003253C8"/>
    <w:rsid w:val="00325663"/>
    <w:rsid w:val="0032598D"/>
    <w:rsid w:val="00326135"/>
    <w:rsid w:val="00326414"/>
    <w:rsid w:val="003275BC"/>
    <w:rsid w:val="00327C51"/>
    <w:rsid w:val="00327EF9"/>
    <w:rsid w:val="003312C5"/>
    <w:rsid w:val="0033147D"/>
    <w:rsid w:val="00331B6A"/>
    <w:rsid w:val="003325EF"/>
    <w:rsid w:val="00332716"/>
    <w:rsid w:val="00332FF2"/>
    <w:rsid w:val="00333656"/>
    <w:rsid w:val="003343BE"/>
    <w:rsid w:val="0033448C"/>
    <w:rsid w:val="003344A7"/>
    <w:rsid w:val="003346A1"/>
    <w:rsid w:val="003368E3"/>
    <w:rsid w:val="0033742C"/>
    <w:rsid w:val="003379AE"/>
    <w:rsid w:val="00337B39"/>
    <w:rsid w:val="00340367"/>
    <w:rsid w:val="0034046D"/>
    <w:rsid w:val="0034156E"/>
    <w:rsid w:val="00341F42"/>
    <w:rsid w:val="003430E3"/>
    <w:rsid w:val="003434C8"/>
    <w:rsid w:val="00343931"/>
    <w:rsid w:val="0034411E"/>
    <w:rsid w:val="00344914"/>
    <w:rsid w:val="00345391"/>
    <w:rsid w:val="003455E4"/>
    <w:rsid w:val="00345678"/>
    <w:rsid w:val="003463F2"/>
    <w:rsid w:val="00346DE6"/>
    <w:rsid w:val="0034782A"/>
    <w:rsid w:val="00347972"/>
    <w:rsid w:val="00347E9A"/>
    <w:rsid w:val="0035045D"/>
    <w:rsid w:val="003509E9"/>
    <w:rsid w:val="00350F2C"/>
    <w:rsid w:val="00351F67"/>
    <w:rsid w:val="00352267"/>
    <w:rsid w:val="00352636"/>
    <w:rsid w:val="0035263B"/>
    <w:rsid w:val="00352814"/>
    <w:rsid w:val="00352994"/>
    <w:rsid w:val="003530CF"/>
    <w:rsid w:val="00353713"/>
    <w:rsid w:val="003538B4"/>
    <w:rsid w:val="00353C7E"/>
    <w:rsid w:val="00353DCF"/>
    <w:rsid w:val="003543D6"/>
    <w:rsid w:val="00354675"/>
    <w:rsid w:val="00354E38"/>
    <w:rsid w:val="0035505A"/>
    <w:rsid w:val="0035561A"/>
    <w:rsid w:val="00355623"/>
    <w:rsid w:val="0035656F"/>
    <w:rsid w:val="00356584"/>
    <w:rsid w:val="00360634"/>
    <w:rsid w:val="0036171B"/>
    <w:rsid w:val="003617DF"/>
    <w:rsid w:val="003618EC"/>
    <w:rsid w:val="00361B6C"/>
    <w:rsid w:val="00361EA4"/>
    <w:rsid w:val="003625DF"/>
    <w:rsid w:val="00362A0E"/>
    <w:rsid w:val="00363081"/>
    <w:rsid w:val="00364B3A"/>
    <w:rsid w:val="00365E41"/>
    <w:rsid w:val="00366BF6"/>
    <w:rsid w:val="00367ACA"/>
    <w:rsid w:val="00367EDB"/>
    <w:rsid w:val="00367FF5"/>
    <w:rsid w:val="0037032C"/>
    <w:rsid w:val="003706A9"/>
    <w:rsid w:val="0037093E"/>
    <w:rsid w:val="003709F9"/>
    <w:rsid w:val="00370C25"/>
    <w:rsid w:val="003714D0"/>
    <w:rsid w:val="00371C0B"/>
    <w:rsid w:val="00373E46"/>
    <w:rsid w:val="00374379"/>
    <w:rsid w:val="00374765"/>
    <w:rsid w:val="003748CB"/>
    <w:rsid w:val="00374A7C"/>
    <w:rsid w:val="0037560B"/>
    <w:rsid w:val="00375D4B"/>
    <w:rsid w:val="0037602B"/>
    <w:rsid w:val="00376408"/>
    <w:rsid w:val="00376457"/>
    <w:rsid w:val="0037660F"/>
    <w:rsid w:val="0037677C"/>
    <w:rsid w:val="00376B97"/>
    <w:rsid w:val="00376E4E"/>
    <w:rsid w:val="0037725D"/>
    <w:rsid w:val="00377DA6"/>
    <w:rsid w:val="003801D9"/>
    <w:rsid w:val="0038065A"/>
    <w:rsid w:val="00380901"/>
    <w:rsid w:val="00381B39"/>
    <w:rsid w:val="00382582"/>
    <w:rsid w:val="00382609"/>
    <w:rsid w:val="00382CE6"/>
    <w:rsid w:val="003835BF"/>
    <w:rsid w:val="003835CD"/>
    <w:rsid w:val="00383A6E"/>
    <w:rsid w:val="00383F54"/>
    <w:rsid w:val="00384127"/>
    <w:rsid w:val="00384B27"/>
    <w:rsid w:val="003859F5"/>
    <w:rsid w:val="003864C7"/>
    <w:rsid w:val="00386B1E"/>
    <w:rsid w:val="003871EC"/>
    <w:rsid w:val="0039034B"/>
    <w:rsid w:val="00390735"/>
    <w:rsid w:val="0039135F"/>
    <w:rsid w:val="00391E29"/>
    <w:rsid w:val="0039204E"/>
    <w:rsid w:val="003922F2"/>
    <w:rsid w:val="00392B8A"/>
    <w:rsid w:val="00392E4A"/>
    <w:rsid w:val="0039328D"/>
    <w:rsid w:val="0039355B"/>
    <w:rsid w:val="00393A8A"/>
    <w:rsid w:val="0039544D"/>
    <w:rsid w:val="003958E8"/>
    <w:rsid w:val="00395D0A"/>
    <w:rsid w:val="00396F74"/>
    <w:rsid w:val="00397176"/>
    <w:rsid w:val="00397681"/>
    <w:rsid w:val="00397E39"/>
    <w:rsid w:val="003A02B9"/>
    <w:rsid w:val="003A037D"/>
    <w:rsid w:val="003A03B5"/>
    <w:rsid w:val="003A047F"/>
    <w:rsid w:val="003A07AE"/>
    <w:rsid w:val="003A089C"/>
    <w:rsid w:val="003A16EF"/>
    <w:rsid w:val="003A1ABA"/>
    <w:rsid w:val="003A1E88"/>
    <w:rsid w:val="003A2C6C"/>
    <w:rsid w:val="003A2D91"/>
    <w:rsid w:val="003A3274"/>
    <w:rsid w:val="003A3A1C"/>
    <w:rsid w:val="003A3A4F"/>
    <w:rsid w:val="003A3AAB"/>
    <w:rsid w:val="003A4288"/>
    <w:rsid w:val="003A59B5"/>
    <w:rsid w:val="003A5C86"/>
    <w:rsid w:val="003A5E20"/>
    <w:rsid w:val="003A64CF"/>
    <w:rsid w:val="003A7247"/>
    <w:rsid w:val="003B05F4"/>
    <w:rsid w:val="003B0AD2"/>
    <w:rsid w:val="003B18B6"/>
    <w:rsid w:val="003B1AEC"/>
    <w:rsid w:val="003B23C6"/>
    <w:rsid w:val="003B2B0B"/>
    <w:rsid w:val="003B2D76"/>
    <w:rsid w:val="003B2E44"/>
    <w:rsid w:val="003B398C"/>
    <w:rsid w:val="003B3D18"/>
    <w:rsid w:val="003B3E71"/>
    <w:rsid w:val="003B3F44"/>
    <w:rsid w:val="003B50D6"/>
    <w:rsid w:val="003B589E"/>
    <w:rsid w:val="003B5D71"/>
    <w:rsid w:val="003B6034"/>
    <w:rsid w:val="003B6592"/>
    <w:rsid w:val="003B6D2B"/>
    <w:rsid w:val="003B704B"/>
    <w:rsid w:val="003C09C5"/>
    <w:rsid w:val="003C0C8D"/>
    <w:rsid w:val="003C13CB"/>
    <w:rsid w:val="003C1F8A"/>
    <w:rsid w:val="003C2147"/>
    <w:rsid w:val="003C251B"/>
    <w:rsid w:val="003C272B"/>
    <w:rsid w:val="003C35AF"/>
    <w:rsid w:val="003C3A79"/>
    <w:rsid w:val="003C3CAD"/>
    <w:rsid w:val="003C3DE7"/>
    <w:rsid w:val="003C4786"/>
    <w:rsid w:val="003C4ADF"/>
    <w:rsid w:val="003C4F95"/>
    <w:rsid w:val="003C52E8"/>
    <w:rsid w:val="003C54DC"/>
    <w:rsid w:val="003C5800"/>
    <w:rsid w:val="003C5F14"/>
    <w:rsid w:val="003C66D0"/>
    <w:rsid w:val="003D10A8"/>
    <w:rsid w:val="003D128F"/>
    <w:rsid w:val="003D1499"/>
    <w:rsid w:val="003D17D8"/>
    <w:rsid w:val="003D29A9"/>
    <w:rsid w:val="003D2D43"/>
    <w:rsid w:val="003D2F09"/>
    <w:rsid w:val="003D3C0B"/>
    <w:rsid w:val="003D4699"/>
    <w:rsid w:val="003D52C4"/>
    <w:rsid w:val="003D5727"/>
    <w:rsid w:val="003D5953"/>
    <w:rsid w:val="003D5AE4"/>
    <w:rsid w:val="003D5E05"/>
    <w:rsid w:val="003E15E3"/>
    <w:rsid w:val="003E1872"/>
    <w:rsid w:val="003E206D"/>
    <w:rsid w:val="003E22C4"/>
    <w:rsid w:val="003E241D"/>
    <w:rsid w:val="003E29B1"/>
    <w:rsid w:val="003E3876"/>
    <w:rsid w:val="003E3BF1"/>
    <w:rsid w:val="003E3E87"/>
    <w:rsid w:val="003E4D0E"/>
    <w:rsid w:val="003E516D"/>
    <w:rsid w:val="003E55F6"/>
    <w:rsid w:val="003E5643"/>
    <w:rsid w:val="003E6162"/>
    <w:rsid w:val="003E682D"/>
    <w:rsid w:val="003E743C"/>
    <w:rsid w:val="003E75FA"/>
    <w:rsid w:val="003E7B32"/>
    <w:rsid w:val="003F05AD"/>
    <w:rsid w:val="003F0836"/>
    <w:rsid w:val="003F1031"/>
    <w:rsid w:val="003F1468"/>
    <w:rsid w:val="003F198B"/>
    <w:rsid w:val="003F1C56"/>
    <w:rsid w:val="003F20B8"/>
    <w:rsid w:val="003F2104"/>
    <w:rsid w:val="003F2A3B"/>
    <w:rsid w:val="003F2B38"/>
    <w:rsid w:val="003F3000"/>
    <w:rsid w:val="003F3690"/>
    <w:rsid w:val="003F3957"/>
    <w:rsid w:val="003F3BE1"/>
    <w:rsid w:val="003F3D40"/>
    <w:rsid w:val="003F3D90"/>
    <w:rsid w:val="003F3ED9"/>
    <w:rsid w:val="003F43D8"/>
    <w:rsid w:val="003F5110"/>
    <w:rsid w:val="003F561A"/>
    <w:rsid w:val="003F5673"/>
    <w:rsid w:val="003F5A83"/>
    <w:rsid w:val="003F5B30"/>
    <w:rsid w:val="003F5DF0"/>
    <w:rsid w:val="003F64FE"/>
    <w:rsid w:val="003F687F"/>
    <w:rsid w:val="003F6896"/>
    <w:rsid w:val="003F737A"/>
    <w:rsid w:val="003F7698"/>
    <w:rsid w:val="0040065D"/>
    <w:rsid w:val="0040068B"/>
    <w:rsid w:val="004006B1"/>
    <w:rsid w:val="004007A5"/>
    <w:rsid w:val="00400A29"/>
    <w:rsid w:val="00400AEE"/>
    <w:rsid w:val="00400B72"/>
    <w:rsid w:val="00400BA2"/>
    <w:rsid w:val="00401941"/>
    <w:rsid w:val="00402561"/>
    <w:rsid w:val="004025F4"/>
    <w:rsid w:val="00403EB3"/>
    <w:rsid w:val="00404287"/>
    <w:rsid w:val="004044EC"/>
    <w:rsid w:val="004047B3"/>
    <w:rsid w:val="00406540"/>
    <w:rsid w:val="00406A32"/>
    <w:rsid w:val="00406B0D"/>
    <w:rsid w:val="00410CC9"/>
    <w:rsid w:val="00410ED8"/>
    <w:rsid w:val="00410F02"/>
    <w:rsid w:val="00410F78"/>
    <w:rsid w:val="00411118"/>
    <w:rsid w:val="004112B0"/>
    <w:rsid w:val="0041144D"/>
    <w:rsid w:val="004115BB"/>
    <w:rsid w:val="004136DA"/>
    <w:rsid w:val="00413720"/>
    <w:rsid w:val="00414E56"/>
    <w:rsid w:val="004152BA"/>
    <w:rsid w:val="00415DF2"/>
    <w:rsid w:val="004162B7"/>
    <w:rsid w:val="00416415"/>
    <w:rsid w:val="004165B2"/>
    <w:rsid w:val="004169A1"/>
    <w:rsid w:val="00416E31"/>
    <w:rsid w:val="00416F30"/>
    <w:rsid w:val="00417461"/>
    <w:rsid w:val="00417C01"/>
    <w:rsid w:val="00417E55"/>
    <w:rsid w:val="00417E7B"/>
    <w:rsid w:val="0042025B"/>
    <w:rsid w:val="0042037A"/>
    <w:rsid w:val="00420669"/>
    <w:rsid w:val="00420C67"/>
    <w:rsid w:val="00421BBB"/>
    <w:rsid w:val="00421DEB"/>
    <w:rsid w:val="00422162"/>
    <w:rsid w:val="004222E7"/>
    <w:rsid w:val="004222EC"/>
    <w:rsid w:val="0042358A"/>
    <w:rsid w:val="0042394A"/>
    <w:rsid w:val="00423BDD"/>
    <w:rsid w:val="00423E0D"/>
    <w:rsid w:val="004241E1"/>
    <w:rsid w:val="00424C59"/>
    <w:rsid w:val="004254A8"/>
    <w:rsid w:val="004258F5"/>
    <w:rsid w:val="00426A3E"/>
    <w:rsid w:val="00427586"/>
    <w:rsid w:val="00430480"/>
    <w:rsid w:val="00430F5F"/>
    <w:rsid w:val="00431B12"/>
    <w:rsid w:val="00431D00"/>
    <w:rsid w:val="00431FAF"/>
    <w:rsid w:val="004323FE"/>
    <w:rsid w:val="0043258D"/>
    <w:rsid w:val="00433A15"/>
    <w:rsid w:val="00433D92"/>
    <w:rsid w:val="00433F3B"/>
    <w:rsid w:val="00434584"/>
    <w:rsid w:val="00434688"/>
    <w:rsid w:val="004349DD"/>
    <w:rsid w:val="00440128"/>
    <w:rsid w:val="0044047F"/>
    <w:rsid w:val="00440830"/>
    <w:rsid w:val="00440B96"/>
    <w:rsid w:val="00440E55"/>
    <w:rsid w:val="004412D8"/>
    <w:rsid w:val="00441DE9"/>
    <w:rsid w:val="00441FC4"/>
    <w:rsid w:val="0044203A"/>
    <w:rsid w:val="004423C8"/>
    <w:rsid w:val="00444019"/>
    <w:rsid w:val="004448E9"/>
    <w:rsid w:val="00445613"/>
    <w:rsid w:val="00445A2E"/>
    <w:rsid w:val="00446124"/>
    <w:rsid w:val="00446910"/>
    <w:rsid w:val="00446BFE"/>
    <w:rsid w:val="00447915"/>
    <w:rsid w:val="0044794D"/>
    <w:rsid w:val="00447AD2"/>
    <w:rsid w:val="004504E2"/>
    <w:rsid w:val="0045083E"/>
    <w:rsid w:val="00450C01"/>
    <w:rsid w:val="004523F9"/>
    <w:rsid w:val="00452CD1"/>
    <w:rsid w:val="00452D25"/>
    <w:rsid w:val="0045346B"/>
    <w:rsid w:val="0045353D"/>
    <w:rsid w:val="00453841"/>
    <w:rsid w:val="00455876"/>
    <w:rsid w:val="00455966"/>
    <w:rsid w:val="00455A5F"/>
    <w:rsid w:val="00455A70"/>
    <w:rsid w:val="00455ADE"/>
    <w:rsid w:val="004563DE"/>
    <w:rsid w:val="0045653B"/>
    <w:rsid w:val="0045661E"/>
    <w:rsid w:val="0045691E"/>
    <w:rsid w:val="00456A39"/>
    <w:rsid w:val="00456C9D"/>
    <w:rsid w:val="004574CE"/>
    <w:rsid w:val="00457C3D"/>
    <w:rsid w:val="004609F7"/>
    <w:rsid w:val="00460BF1"/>
    <w:rsid w:val="004610C8"/>
    <w:rsid w:val="00461449"/>
    <w:rsid w:val="00461568"/>
    <w:rsid w:val="00461916"/>
    <w:rsid w:val="00461DE3"/>
    <w:rsid w:val="004626B0"/>
    <w:rsid w:val="004628AA"/>
    <w:rsid w:val="00462DA4"/>
    <w:rsid w:val="004631F9"/>
    <w:rsid w:val="004637DB"/>
    <w:rsid w:val="00463A2D"/>
    <w:rsid w:val="0046455F"/>
    <w:rsid w:val="00464990"/>
    <w:rsid w:val="0046551A"/>
    <w:rsid w:val="00465F20"/>
    <w:rsid w:val="004670AB"/>
    <w:rsid w:val="004673A9"/>
    <w:rsid w:val="0046753D"/>
    <w:rsid w:val="004676B1"/>
    <w:rsid w:val="004702FC"/>
    <w:rsid w:val="004709B6"/>
    <w:rsid w:val="00470B83"/>
    <w:rsid w:val="00472821"/>
    <w:rsid w:val="00472C29"/>
    <w:rsid w:val="00472EA7"/>
    <w:rsid w:val="00473649"/>
    <w:rsid w:val="00473780"/>
    <w:rsid w:val="00474236"/>
    <w:rsid w:val="0047437E"/>
    <w:rsid w:val="004747FC"/>
    <w:rsid w:val="00474C69"/>
    <w:rsid w:val="0047554C"/>
    <w:rsid w:val="00475B4F"/>
    <w:rsid w:val="00475CA6"/>
    <w:rsid w:val="00476093"/>
    <w:rsid w:val="0047612F"/>
    <w:rsid w:val="00476997"/>
    <w:rsid w:val="00477B01"/>
    <w:rsid w:val="00480450"/>
    <w:rsid w:val="00480596"/>
    <w:rsid w:val="00480836"/>
    <w:rsid w:val="00481933"/>
    <w:rsid w:val="00481E3A"/>
    <w:rsid w:val="004823D9"/>
    <w:rsid w:val="00482663"/>
    <w:rsid w:val="00483352"/>
    <w:rsid w:val="00483740"/>
    <w:rsid w:val="004844EC"/>
    <w:rsid w:val="004850B5"/>
    <w:rsid w:val="00485221"/>
    <w:rsid w:val="00485756"/>
    <w:rsid w:val="00485763"/>
    <w:rsid w:val="00485CDB"/>
    <w:rsid w:val="004864A5"/>
    <w:rsid w:val="00486A73"/>
    <w:rsid w:val="0048737E"/>
    <w:rsid w:val="00487C94"/>
    <w:rsid w:val="00487C96"/>
    <w:rsid w:val="00487D90"/>
    <w:rsid w:val="004901EB"/>
    <w:rsid w:val="0049074F"/>
    <w:rsid w:val="004907EE"/>
    <w:rsid w:val="00490F0D"/>
    <w:rsid w:val="0049121A"/>
    <w:rsid w:val="0049121C"/>
    <w:rsid w:val="004917FC"/>
    <w:rsid w:val="00491FC4"/>
    <w:rsid w:val="00492849"/>
    <w:rsid w:val="00492AEA"/>
    <w:rsid w:val="00493033"/>
    <w:rsid w:val="004930AF"/>
    <w:rsid w:val="00493CC5"/>
    <w:rsid w:val="0049434E"/>
    <w:rsid w:val="00494AAF"/>
    <w:rsid w:val="00495376"/>
    <w:rsid w:val="00495A1F"/>
    <w:rsid w:val="0049676E"/>
    <w:rsid w:val="00496780"/>
    <w:rsid w:val="004969A2"/>
    <w:rsid w:val="004A0586"/>
    <w:rsid w:val="004A0C9E"/>
    <w:rsid w:val="004A1504"/>
    <w:rsid w:val="004A16C0"/>
    <w:rsid w:val="004A1769"/>
    <w:rsid w:val="004A1EA4"/>
    <w:rsid w:val="004A30FE"/>
    <w:rsid w:val="004A35C6"/>
    <w:rsid w:val="004A3896"/>
    <w:rsid w:val="004A4032"/>
    <w:rsid w:val="004A4279"/>
    <w:rsid w:val="004A435F"/>
    <w:rsid w:val="004A4C65"/>
    <w:rsid w:val="004A5314"/>
    <w:rsid w:val="004A5784"/>
    <w:rsid w:val="004A5A77"/>
    <w:rsid w:val="004A5D86"/>
    <w:rsid w:val="004A5EE1"/>
    <w:rsid w:val="004A629E"/>
    <w:rsid w:val="004A6E57"/>
    <w:rsid w:val="004A7A3C"/>
    <w:rsid w:val="004B093B"/>
    <w:rsid w:val="004B1AF0"/>
    <w:rsid w:val="004B2604"/>
    <w:rsid w:val="004B29C4"/>
    <w:rsid w:val="004B2E63"/>
    <w:rsid w:val="004B35D5"/>
    <w:rsid w:val="004B3F26"/>
    <w:rsid w:val="004B4337"/>
    <w:rsid w:val="004B438C"/>
    <w:rsid w:val="004B468C"/>
    <w:rsid w:val="004B4B5D"/>
    <w:rsid w:val="004B4FED"/>
    <w:rsid w:val="004B526B"/>
    <w:rsid w:val="004B71DF"/>
    <w:rsid w:val="004B7A2B"/>
    <w:rsid w:val="004C06C3"/>
    <w:rsid w:val="004C11F0"/>
    <w:rsid w:val="004C307A"/>
    <w:rsid w:val="004C3604"/>
    <w:rsid w:val="004C3877"/>
    <w:rsid w:val="004C3CA4"/>
    <w:rsid w:val="004C4580"/>
    <w:rsid w:val="004C47EF"/>
    <w:rsid w:val="004C509A"/>
    <w:rsid w:val="004C695F"/>
    <w:rsid w:val="004C7588"/>
    <w:rsid w:val="004C7A3B"/>
    <w:rsid w:val="004C7BEA"/>
    <w:rsid w:val="004C7BEE"/>
    <w:rsid w:val="004C7E24"/>
    <w:rsid w:val="004D09EE"/>
    <w:rsid w:val="004D0FB3"/>
    <w:rsid w:val="004D217E"/>
    <w:rsid w:val="004D2810"/>
    <w:rsid w:val="004D29E2"/>
    <w:rsid w:val="004D30DA"/>
    <w:rsid w:val="004D34F6"/>
    <w:rsid w:val="004D3950"/>
    <w:rsid w:val="004D3FA8"/>
    <w:rsid w:val="004D4616"/>
    <w:rsid w:val="004D5124"/>
    <w:rsid w:val="004D51EF"/>
    <w:rsid w:val="004D5265"/>
    <w:rsid w:val="004D5EA2"/>
    <w:rsid w:val="004D634A"/>
    <w:rsid w:val="004D65D8"/>
    <w:rsid w:val="004D7035"/>
    <w:rsid w:val="004D798A"/>
    <w:rsid w:val="004D7F33"/>
    <w:rsid w:val="004E000F"/>
    <w:rsid w:val="004E0BD3"/>
    <w:rsid w:val="004E14EE"/>
    <w:rsid w:val="004E1A29"/>
    <w:rsid w:val="004E1BFC"/>
    <w:rsid w:val="004E25A3"/>
    <w:rsid w:val="004E4EBD"/>
    <w:rsid w:val="004E5492"/>
    <w:rsid w:val="004E762C"/>
    <w:rsid w:val="004F072E"/>
    <w:rsid w:val="004F0E07"/>
    <w:rsid w:val="004F16B1"/>
    <w:rsid w:val="004F16B4"/>
    <w:rsid w:val="004F17FA"/>
    <w:rsid w:val="004F21DC"/>
    <w:rsid w:val="004F2F0E"/>
    <w:rsid w:val="004F5419"/>
    <w:rsid w:val="004F5BEE"/>
    <w:rsid w:val="004F5CAB"/>
    <w:rsid w:val="004F5E69"/>
    <w:rsid w:val="004F6080"/>
    <w:rsid w:val="004F6419"/>
    <w:rsid w:val="004F6785"/>
    <w:rsid w:val="004F6E20"/>
    <w:rsid w:val="004F717B"/>
    <w:rsid w:val="004F758B"/>
    <w:rsid w:val="004F778C"/>
    <w:rsid w:val="004F7DF0"/>
    <w:rsid w:val="004F7EAE"/>
    <w:rsid w:val="00500593"/>
    <w:rsid w:val="0050275D"/>
    <w:rsid w:val="00502818"/>
    <w:rsid w:val="00502D4C"/>
    <w:rsid w:val="0050359B"/>
    <w:rsid w:val="00503C50"/>
    <w:rsid w:val="00503EA2"/>
    <w:rsid w:val="00503F5F"/>
    <w:rsid w:val="00504228"/>
    <w:rsid w:val="00504292"/>
    <w:rsid w:val="00505285"/>
    <w:rsid w:val="00505A50"/>
    <w:rsid w:val="00505F16"/>
    <w:rsid w:val="005068C4"/>
    <w:rsid w:val="005068DA"/>
    <w:rsid w:val="005075B9"/>
    <w:rsid w:val="005100EF"/>
    <w:rsid w:val="00510114"/>
    <w:rsid w:val="00510460"/>
    <w:rsid w:val="005109ED"/>
    <w:rsid w:val="00510D5A"/>
    <w:rsid w:val="005113CE"/>
    <w:rsid w:val="0051148E"/>
    <w:rsid w:val="00511A0B"/>
    <w:rsid w:val="00513559"/>
    <w:rsid w:val="00513CE9"/>
    <w:rsid w:val="005141A4"/>
    <w:rsid w:val="005145FE"/>
    <w:rsid w:val="00514EB4"/>
    <w:rsid w:val="005151DE"/>
    <w:rsid w:val="005153F0"/>
    <w:rsid w:val="005155D5"/>
    <w:rsid w:val="00515B9E"/>
    <w:rsid w:val="00516FAF"/>
    <w:rsid w:val="005170EF"/>
    <w:rsid w:val="0052094D"/>
    <w:rsid w:val="00520E04"/>
    <w:rsid w:val="005214E9"/>
    <w:rsid w:val="00523030"/>
    <w:rsid w:val="005236E7"/>
    <w:rsid w:val="005243B7"/>
    <w:rsid w:val="005243E2"/>
    <w:rsid w:val="00524F18"/>
    <w:rsid w:val="0052514E"/>
    <w:rsid w:val="005251B5"/>
    <w:rsid w:val="0052538C"/>
    <w:rsid w:val="00525620"/>
    <w:rsid w:val="005258D9"/>
    <w:rsid w:val="00525BE1"/>
    <w:rsid w:val="00525BFE"/>
    <w:rsid w:val="00525FB5"/>
    <w:rsid w:val="005267D4"/>
    <w:rsid w:val="00526857"/>
    <w:rsid w:val="00526F80"/>
    <w:rsid w:val="00527294"/>
    <w:rsid w:val="00527AE0"/>
    <w:rsid w:val="005301FD"/>
    <w:rsid w:val="00530231"/>
    <w:rsid w:val="0053114F"/>
    <w:rsid w:val="00531786"/>
    <w:rsid w:val="0053236E"/>
    <w:rsid w:val="00532920"/>
    <w:rsid w:val="00532A0B"/>
    <w:rsid w:val="00532A18"/>
    <w:rsid w:val="00532B01"/>
    <w:rsid w:val="00532CF0"/>
    <w:rsid w:val="00533437"/>
    <w:rsid w:val="0053354E"/>
    <w:rsid w:val="00533641"/>
    <w:rsid w:val="00534E76"/>
    <w:rsid w:val="0053543D"/>
    <w:rsid w:val="00536445"/>
    <w:rsid w:val="00536C80"/>
    <w:rsid w:val="00536D80"/>
    <w:rsid w:val="0053782E"/>
    <w:rsid w:val="00537C72"/>
    <w:rsid w:val="00540B1D"/>
    <w:rsid w:val="00541796"/>
    <w:rsid w:val="00541CAC"/>
    <w:rsid w:val="0054255C"/>
    <w:rsid w:val="005426AD"/>
    <w:rsid w:val="00542849"/>
    <w:rsid w:val="005429BA"/>
    <w:rsid w:val="00543056"/>
    <w:rsid w:val="00543CE2"/>
    <w:rsid w:val="00544226"/>
    <w:rsid w:val="005442C0"/>
    <w:rsid w:val="005449BA"/>
    <w:rsid w:val="00544EAC"/>
    <w:rsid w:val="0054527C"/>
    <w:rsid w:val="00545958"/>
    <w:rsid w:val="00545E19"/>
    <w:rsid w:val="00546906"/>
    <w:rsid w:val="0054716E"/>
    <w:rsid w:val="0054742D"/>
    <w:rsid w:val="00547711"/>
    <w:rsid w:val="00547941"/>
    <w:rsid w:val="0055157C"/>
    <w:rsid w:val="00552049"/>
    <w:rsid w:val="00552061"/>
    <w:rsid w:val="00552070"/>
    <w:rsid w:val="005523EC"/>
    <w:rsid w:val="005528E3"/>
    <w:rsid w:val="005533DD"/>
    <w:rsid w:val="005537D0"/>
    <w:rsid w:val="0055506F"/>
    <w:rsid w:val="00555089"/>
    <w:rsid w:val="00555249"/>
    <w:rsid w:val="0055561E"/>
    <w:rsid w:val="00555E11"/>
    <w:rsid w:val="005562AC"/>
    <w:rsid w:val="00556467"/>
    <w:rsid w:val="00557A86"/>
    <w:rsid w:val="00557D49"/>
    <w:rsid w:val="00557DA2"/>
    <w:rsid w:val="00557DF5"/>
    <w:rsid w:val="005603E4"/>
    <w:rsid w:val="0056068C"/>
    <w:rsid w:val="005607E0"/>
    <w:rsid w:val="0056093C"/>
    <w:rsid w:val="00560C0D"/>
    <w:rsid w:val="00561759"/>
    <w:rsid w:val="00561BDB"/>
    <w:rsid w:val="005625D2"/>
    <w:rsid w:val="00562B97"/>
    <w:rsid w:val="00562C9C"/>
    <w:rsid w:val="00564B7E"/>
    <w:rsid w:val="00564C69"/>
    <w:rsid w:val="00565146"/>
    <w:rsid w:val="00565CDB"/>
    <w:rsid w:val="00565D49"/>
    <w:rsid w:val="00565F53"/>
    <w:rsid w:val="0056609D"/>
    <w:rsid w:val="005661D7"/>
    <w:rsid w:val="0056623C"/>
    <w:rsid w:val="00566A78"/>
    <w:rsid w:val="00566AAB"/>
    <w:rsid w:val="00570665"/>
    <w:rsid w:val="00570822"/>
    <w:rsid w:val="00570AE8"/>
    <w:rsid w:val="00572261"/>
    <w:rsid w:val="005723FF"/>
    <w:rsid w:val="00572673"/>
    <w:rsid w:val="00572687"/>
    <w:rsid w:val="005729F5"/>
    <w:rsid w:val="00572A91"/>
    <w:rsid w:val="00572D44"/>
    <w:rsid w:val="005746DF"/>
    <w:rsid w:val="00574F3A"/>
    <w:rsid w:val="00574F7F"/>
    <w:rsid w:val="00575662"/>
    <w:rsid w:val="00575EF3"/>
    <w:rsid w:val="00576C97"/>
    <w:rsid w:val="005771AA"/>
    <w:rsid w:val="0057721F"/>
    <w:rsid w:val="00580208"/>
    <w:rsid w:val="00580619"/>
    <w:rsid w:val="0058164A"/>
    <w:rsid w:val="0058248D"/>
    <w:rsid w:val="005825BA"/>
    <w:rsid w:val="0058290D"/>
    <w:rsid w:val="00582F5A"/>
    <w:rsid w:val="0058321C"/>
    <w:rsid w:val="005841B3"/>
    <w:rsid w:val="00584C6B"/>
    <w:rsid w:val="00584DAB"/>
    <w:rsid w:val="00584FF1"/>
    <w:rsid w:val="00585C39"/>
    <w:rsid w:val="005861B3"/>
    <w:rsid w:val="00586755"/>
    <w:rsid w:val="00587521"/>
    <w:rsid w:val="00587A3A"/>
    <w:rsid w:val="00590045"/>
    <w:rsid w:val="0059090F"/>
    <w:rsid w:val="00590BEC"/>
    <w:rsid w:val="00590CC5"/>
    <w:rsid w:val="00590FE3"/>
    <w:rsid w:val="005917E1"/>
    <w:rsid w:val="00591B3F"/>
    <w:rsid w:val="0059236D"/>
    <w:rsid w:val="005939F2"/>
    <w:rsid w:val="00595971"/>
    <w:rsid w:val="00595C63"/>
    <w:rsid w:val="00595EBD"/>
    <w:rsid w:val="0059670D"/>
    <w:rsid w:val="00597609"/>
    <w:rsid w:val="00597D55"/>
    <w:rsid w:val="00597FE7"/>
    <w:rsid w:val="005A0086"/>
    <w:rsid w:val="005A01E3"/>
    <w:rsid w:val="005A055F"/>
    <w:rsid w:val="005A079C"/>
    <w:rsid w:val="005A171A"/>
    <w:rsid w:val="005A1B68"/>
    <w:rsid w:val="005A1C6B"/>
    <w:rsid w:val="005A1D25"/>
    <w:rsid w:val="005A1E93"/>
    <w:rsid w:val="005A2582"/>
    <w:rsid w:val="005A40F8"/>
    <w:rsid w:val="005A4537"/>
    <w:rsid w:val="005A470C"/>
    <w:rsid w:val="005A4F3B"/>
    <w:rsid w:val="005A5AB4"/>
    <w:rsid w:val="005A6A3E"/>
    <w:rsid w:val="005A6F60"/>
    <w:rsid w:val="005A6F65"/>
    <w:rsid w:val="005A730F"/>
    <w:rsid w:val="005A7411"/>
    <w:rsid w:val="005A768A"/>
    <w:rsid w:val="005A785A"/>
    <w:rsid w:val="005A7B50"/>
    <w:rsid w:val="005B0254"/>
    <w:rsid w:val="005B0AF0"/>
    <w:rsid w:val="005B0F0C"/>
    <w:rsid w:val="005B1046"/>
    <w:rsid w:val="005B11E6"/>
    <w:rsid w:val="005B12BC"/>
    <w:rsid w:val="005B234B"/>
    <w:rsid w:val="005B27AA"/>
    <w:rsid w:val="005B3B2F"/>
    <w:rsid w:val="005B3D53"/>
    <w:rsid w:val="005B47E9"/>
    <w:rsid w:val="005B4DDB"/>
    <w:rsid w:val="005B5958"/>
    <w:rsid w:val="005B6C4D"/>
    <w:rsid w:val="005B6ED6"/>
    <w:rsid w:val="005B784F"/>
    <w:rsid w:val="005C0138"/>
    <w:rsid w:val="005C0600"/>
    <w:rsid w:val="005C152E"/>
    <w:rsid w:val="005C17B3"/>
    <w:rsid w:val="005C2200"/>
    <w:rsid w:val="005C22A5"/>
    <w:rsid w:val="005C267A"/>
    <w:rsid w:val="005C341A"/>
    <w:rsid w:val="005C3D76"/>
    <w:rsid w:val="005C4081"/>
    <w:rsid w:val="005C4684"/>
    <w:rsid w:val="005C4956"/>
    <w:rsid w:val="005C5C68"/>
    <w:rsid w:val="005C6BFE"/>
    <w:rsid w:val="005C6EBC"/>
    <w:rsid w:val="005C6FD5"/>
    <w:rsid w:val="005C777C"/>
    <w:rsid w:val="005C77BA"/>
    <w:rsid w:val="005C799C"/>
    <w:rsid w:val="005C7A86"/>
    <w:rsid w:val="005C7F2B"/>
    <w:rsid w:val="005D0110"/>
    <w:rsid w:val="005D08CF"/>
    <w:rsid w:val="005D0B51"/>
    <w:rsid w:val="005D1D02"/>
    <w:rsid w:val="005D21F2"/>
    <w:rsid w:val="005D2450"/>
    <w:rsid w:val="005D2604"/>
    <w:rsid w:val="005D2CFA"/>
    <w:rsid w:val="005D3A09"/>
    <w:rsid w:val="005D4B5F"/>
    <w:rsid w:val="005D4D26"/>
    <w:rsid w:val="005D52A1"/>
    <w:rsid w:val="005D5593"/>
    <w:rsid w:val="005D6603"/>
    <w:rsid w:val="005D67C2"/>
    <w:rsid w:val="005D6BBA"/>
    <w:rsid w:val="005D7521"/>
    <w:rsid w:val="005D7A28"/>
    <w:rsid w:val="005E0604"/>
    <w:rsid w:val="005E0614"/>
    <w:rsid w:val="005E0CE9"/>
    <w:rsid w:val="005E0D32"/>
    <w:rsid w:val="005E1342"/>
    <w:rsid w:val="005E1476"/>
    <w:rsid w:val="005E1680"/>
    <w:rsid w:val="005E1F39"/>
    <w:rsid w:val="005E20E6"/>
    <w:rsid w:val="005E28BB"/>
    <w:rsid w:val="005E2A09"/>
    <w:rsid w:val="005E3661"/>
    <w:rsid w:val="005E3C35"/>
    <w:rsid w:val="005E43F0"/>
    <w:rsid w:val="005E4999"/>
    <w:rsid w:val="005E4EC0"/>
    <w:rsid w:val="005E4FB1"/>
    <w:rsid w:val="005E51B2"/>
    <w:rsid w:val="005E5514"/>
    <w:rsid w:val="005E56E7"/>
    <w:rsid w:val="005E66EF"/>
    <w:rsid w:val="005E6762"/>
    <w:rsid w:val="005E6E39"/>
    <w:rsid w:val="005E6ED6"/>
    <w:rsid w:val="005E7263"/>
    <w:rsid w:val="005E7370"/>
    <w:rsid w:val="005E74D9"/>
    <w:rsid w:val="005F0F97"/>
    <w:rsid w:val="005F1413"/>
    <w:rsid w:val="005F19EE"/>
    <w:rsid w:val="005F2270"/>
    <w:rsid w:val="005F28C0"/>
    <w:rsid w:val="005F290D"/>
    <w:rsid w:val="005F2B20"/>
    <w:rsid w:val="005F310B"/>
    <w:rsid w:val="005F31A2"/>
    <w:rsid w:val="005F39A5"/>
    <w:rsid w:val="005F45BB"/>
    <w:rsid w:val="005F4665"/>
    <w:rsid w:val="005F4DE6"/>
    <w:rsid w:val="005F4FB0"/>
    <w:rsid w:val="005F5447"/>
    <w:rsid w:val="005F616B"/>
    <w:rsid w:val="00600599"/>
    <w:rsid w:val="00600A5D"/>
    <w:rsid w:val="006010D8"/>
    <w:rsid w:val="00601931"/>
    <w:rsid w:val="006023E5"/>
    <w:rsid w:val="00602601"/>
    <w:rsid w:val="00602A1E"/>
    <w:rsid w:val="00602CD2"/>
    <w:rsid w:val="00602E8A"/>
    <w:rsid w:val="00603917"/>
    <w:rsid w:val="00603E49"/>
    <w:rsid w:val="0060520A"/>
    <w:rsid w:val="006058DA"/>
    <w:rsid w:val="0060594F"/>
    <w:rsid w:val="006064AA"/>
    <w:rsid w:val="00606860"/>
    <w:rsid w:val="006074FF"/>
    <w:rsid w:val="00607749"/>
    <w:rsid w:val="0060791F"/>
    <w:rsid w:val="00610725"/>
    <w:rsid w:val="00610D52"/>
    <w:rsid w:val="00610F78"/>
    <w:rsid w:val="0061112F"/>
    <w:rsid w:val="00611728"/>
    <w:rsid w:val="00611758"/>
    <w:rsid w:val="00611A0E"/>
    <w:rsid w:val="00612057"/>
    <w:rsid w:val="00612492"/>
    <w:rsid w:val="00612D50"/>
    <w:rsid w:val="00613069"/>
    <w:rsid w:val="00614076"/>
    <w:rsid w:val="0061446B"/>
    <w:rsid w:val="00614D8A"/>
    <w:rsid w:val="00615EB6"/>
    <w:rsid w:val="006161AB"/>
    <w:rsid w:val="00616406"/>
    <w:rsid w:val="006172AA"/>
    <w:rsid w:val="006173AF"/>
    <w:rsid w:val="00617C20"/>
    <w:rsid w:val="00620957"/>
    <w:rsid w:val="00620C5C"/>
    <w:rsid w:val="006210A3"/>
    <w:rsid w:val="006213F5"/>
    <w:rsid w:val="00621A4C"/>
    <w:rsid w:val="00621FA6"/>
    <w:rsid w:val="006222C1"/>
    <w:rsid w:val="00622AD5"/>
    <w:rsid w:val="00623872"/>
    <w:rsid w:val="00624095"/>
    <w:rsid w:val="0062515C"/>
    <w:rsid w:val="00626B79"/>
    <w:rsid w:val="006270B2"/>
    <w:rsid w:val="00627166"/>
    <w:rsid w:val="00627423"/>
    <w:rsid w:val="00627B39"/>
    <w:rsid w:val="006307D9"/>
    <w:rsid w:val="00630AE5"/>
    <w:rsid w:val="006320CE"/>
    <w:rsid w:val="006324FF"/>
    <w:rsid w:val="0063263E"/>
    <w:rsid w:val="00632A8E"/>
    <w:rsid w:val="00632BA6"/>
    <w:rsid w:val="006339C4"/>
    <w:rsid w:val="00633C11"/>
    <w:rsid w:val="00633E34"/>
    <w:rsid w:val="00636011"/>
    <w:rsid w:val="0063647E"/>
    <w:rsid w:val="00636AF2"/>
    <w:rsid w:val="00636B75"/>
    <w:rsid w:val="00637E59"/>
    <w:rsid w:val="00637E7C"/>
    <w:rsid w:val="006408FC"/>
    <w:rsid w:val="00640DBC"/>
    <w:rsid w:val="006417AC"/>
    <w:rsid w:val="00642ADB"/>
    <w:rsid w:val="006431FB"/>
    <w:rsid w:val="0064348D"/>
    <w:rsid w:val="00643C6C"/>
    <w:rsid w:val="00643FE7"/>
    <w:rsid w:val="00644340"/>
    <w:rsid w:val="006448D4"/>
    <w:rsid w:val="0064538F"/>
    <w:rsid w:val="00645C68"/>
    <w:rsid w:val="006462A1"/>
    <w:rsid w:val="00646731"/>
    <w:rsid w:val="0064711D"/>
    <w:rsid w:val="00647AA2"/>
    <w:rsid w:val="00650648"/>
    <w:rsid w:val="00651F2C"/>
    <w:rsid w:val="0065261A"/>
    <w:rsid w:val="0065290D"/>
    <w:rsid w:val="00652F2F"/>
    <w:rsid w:val="006530CE"/>
    <w:rsid w:val="00653D02"/>
    <w:rsid w:val="00654042"/>
    <w:rsid w:val="0065429C"/>
    <w:rsid w:val="00654483"/>
    <w:rsid w:val="0065458D"/>
    <w:rsid w:val="006558B7"/>
    <w:rsid w:val="00656D8E"/>
    <w:rsid w:val="00656F31"/>
    <w:rsid w:val="006577B9"/>
    <w:rsid w:val="00657D0E"/>
    <w:rsid w:val="00657D19"/>
    <w:rsid w:val="00657F7E"/>
    <w:rsid w:val="00661135"/>
    <w:rsid w:val="00661A76"/>
    <w:rsid w:val="00661FE3"/>
    <w:rsid w:val="006645AD"/>
    <w:rsid w:val="00664799"/>
    <w:rsid w:val="00664B52"/>
    <w:rsid w:val="00664DC9"/>
    <w:rsid w:val="00664EC4"/>
    <w:rsid w:val="0066534D"/>
    <w:rsid w:val="00665489"/>
    <w:rsid w:val="00666088"/>
    <w:rsid w:val="00666C4A"/>
    <w:rsid w:val="00666E38"/>
    <w:rsid w:val="006673FE"/>
    <w:rsid w:val="00667E39"/>
    <w:rsid w:val="00670C37"/>
    <w:rsid w:val="00670ED3"/>
    <w:rsid w:val="0067121E"/>
    <w:rsid w:val="006716DC"/>
    <w:rsid w:val="00671E76"/>
    <w:rsid w:val="006721FB"/>
    <w:rsid w:val="0067252E"/>
    <w:rsid w:val="00672586"/>
    <w:rsid w:val="006726B6"/>
    <w:rsid w:val="006734C6"/>
    <w:rsid w:val="006739E4"/>
    <w:rsid w:val="00673D74"/>
    <w:rsid w:val="00673F49"/>
    <w:rsid w:val="006752A8"/>
    <w:rsid w:val="00675FE6"/>
    <w:rsid w:val="0067647A"/>
    <w:rsid w:val="00676D64"/>
    <w:rsid w:val="00676E93"/>
    <w:rsid w:val="0067734F"/>
    <w:rsid w:val="00680573"/>
    <w:rsid w:val="0068103B"/>
    <w:rsid w:val="00681196"/>
    <w:rsid w:val="00681B03"/>
    <w:rsid w:val="00681CB3"/>
    <w:rsid w:val="00681E12"/>
    <w:rsid w:val="006820D0"/>
    <w:rsid w:val="00682455"/>
    <w:rsid w:val="0068316D"/>
    <w:rsid w:val="0068332C"/>
    <w:rsid w:val="006833BD"/>
    <w:rsid w:val="00683920"/>
    <w:rsid w:val="00684663"/>
    <w:rsid w:val="00686AB7"/>
    <w:rsid w:val="0069025C"/>
    <w:rsid w:val="00690421"/>
    <w:rsid w:val="00690B8D"/>
    <w:rsid w:val="00690D6E"/>
    <w:rsid w:val="00692D06"/>
    <w:rsid w:val="00692FCB"/>
    <w:rsid w:val="006931F2"/>
    <w:rsid w:val="006932C9"/>
    <w:rsid w:val="006935A8"/>
    <w:rsid w:val="00693CD2"/>
    <w:rsid w:val="00693D37"/>
    <w:rsid w:val="00693DD9"/>
    <w:rsid w:val="00694B5C"/>
    <w:rsid w:val="00695934"/>
    <w:rsid w:val="00696C59"/>
    <w:rsid w:val="00697012"/>
    <w:rsid w:val="00697043"/>
    <w:rsid w:val="006971F0"/>
    <w:rsid w:val="0069794A"/>
    <w:rsid w:val="006A11A4"/>
    <w:rsid w:val="006A17E4"/>
    <w:rsid w:val="006A1882"/>
    <w:rsid w:val="006A211A"/>
    <w:rsid w:val="006A29CC"/>
    <w:rsid w:val="006A2A4E"/>
    <w:rsid w:val="006A33C3"/>
    <w:rsid w:val="006A3623"/>
    <w:rsid w:val="006A3842"/>
    <w:rsid w:val="006A3F54"/>
    <w:rsid w:val="006A4B59"/>
    <w:rsid w:val="006A50E4"/>
    <w:rsid w:val="006A68C0"/>
    <w:rsid w:val="006A6E79"/>
    <w:rsid w:val="006A6ED7"/>
    <w:rsid w:val="006A7132"/>
    <w:rsid w:val="006A78D4"/>
    <w:rsid w:val="006B039D"/>
    <w:rsid w:val="006B048E"/>
    <w:rsid w:val="006B0C82"/>
    <w:rsid w:val="006B1F32"/>
    <w:rsid w:val="006B227F"/>
    <w:rsid w:val="006B2AD4"/>
    <w:rsid w:val="006B2D2A"/>
    <w:rsid w:val="006B3274"/>
    <w:rsid w:val="006B38C4"/>
    <w:rsid w:val="006B4CA9"/>
    <w:rsid w:val="006B65D3"/>
    <w:rsid w:val="006B6B7D"/>
    <w:rsid w:val="006B7559"/>
    <w:rsid w:val="006B7A0E"/>
    <w:rsid w:val="006B7FB3"/>
    <w:rsid w:val="006C06B2"/>
    <w:rsid w:val="006C06FA"/>
    <w:rsid w:val="006C0D09"/>
    <w:rsid w:val="006C311C"/>
    <w:rsid w:val="006C3A55"/>
    <w:rsid w:val="006C3C2F"/>
    <w:rsid w:val="006C3ED5"/>
    <w:rsid w:val="006C542F"/>
    <w:rsid w:val="006C56FA"/>
    <w:rsid w:val="006C59D9"/>
    <w:rsid w:val="006C623F"/>
    <w:rsid w:val="006C65A3"/>
    <w:rsid w:val="006C66A5"/>
    <w:rsid w:val="006C72ED"/>
    <w:rsid w:val="006C743A"/>
    <w:rsid w:val="006C7707"/>
    <w:rsid w:val="006C774B"/>
    <w:rsid w:val="006C7CFC"/>
    <w:rsid w:val="006D005D"/>
    <w:rsid w:val="006D03E7"/>
    <w:rsid w:val="006D0708"/>
    <w:rsid w:val="006D14C4"/>
    <w:rsid w:val="006D3488"/>
    <w:rsid w:val="006D3EA5"/>
    <w:rsid w:val="006D481F"/>
    <w:rsid w:val="006D4C94"/>
    <w:rsid w:val="006D50BD"/>
    <w:rsid w:val="006D519D"/>
    <w:rsid w:val="006D701D"/>
    <w:rsid w:val="006D7157"/>
    <w:rsid w:val="006D7217"/>
    <w:rsid w:val="006D77EC"/>
    <w:rsid w:val="006D78AC"/>
    <w:rsid w:val="006D7BA7"/>
    <w:rsid w:val="006E08B5"/>
    <w:rsid w:val="006E0FE3"/>
    <w:rsid w:val="006E15A2"/>
    <w:rsid w:val="006E1940"/>
    <w:rsid w:val="006E1F8F"/>
    <w:rsid w:val="006E242C"/>
    <w:rsid w:val="006E2679"/>
    <w:rsid w:val="006E2AC9"/>
    <w:rsid w:val="006E2C36"/>
    <w:rsid w:val="006E33BC"/>
    <w:rsid w:val="006E3B1F"/>
    <w:rsid w:val="006E4231"/>
    <w:rsid w:val="006E4391"/>
    <w:rsid w:val="006E4872"/>
    <w:rsid w:val="006E4AA1"/>
    <w:rsid w:val="006E4DF2"/>
    <w:rsid w:val="006E504E"/>
    <w:rsid w:val="006E514C"/>
    <w:rsid w:val="006E5EB3"/>
    <w:rsid w:val="006E6303"/>
    <w:rsid w:val="006E691D"/>
    <w:rsid w:val="006E6CC5"/>
    <w:rsid w:val="006E6D4D"/>
    <w:rsid w:val="006F031D"/>
    <w:rsid w:val="006F033C"/>
    <w:rsid w:val="006F0DE4"/>
    <w:rsid w:val="006F0EF6"/>
    <w:rsid w:val="006F2523"/>
    <w:rsid w:val="006F25FF"/>
    <w:rsid w:val="006F291E"/>
    <w:rsid w:val="006F297B"/>
    <w:rsid w:val="006F2AF5"/>
    <w:rsid w:val="006F2BB4"/>
    <w:rsid w:val="006F2E72"/>
    <w:rsid w:val="006F3298"/>
    <w:rsid w:val="006F3629"/>
    <w:rsid w:val="006F368E"/>
    <w:rsid w:val="006F3A54"/>
    <w:rsid w:val="006F4318"/>
    <w:rsid w:val="006F4609"/>
    <w:rsid w:val="006F4A0F"/>
    <w:rsid w:val="006F50A2"/>
    <w:rsid w:val="006F53DC"/>
    <w:rsid w:val="006F5634"/>
    <w:rsid w:val="006F5A32"/>
    <w:rsid w:val="006F62D6"/>
    <w:rsid w:val="006F6608"/>
    <w:rsid w:val="006F699F"/>
    <w:rsid w:val="006F7D6D"/>
    <w:rsid w:val="006F7F27"/>
    <w:rsid w:val="0070001B"/>
    <w:rsid w:val="00700C13"/>
    <w:rsid w:val="00701F27"/>
    <w:rsid w:val="00701F7A"/>
    <w:rsid w:val="00702706"/>
    <w:rsid w:val="00702F8F"/>
    <w:rsid w:val="007032B8"/>
    <w:rsid w:val="00704315"/>
    <w:rsid w:val="0070434C"/>
    <w:rsid w:val="00704AF8"/>
    <w:rsid w:val="00704B00"/>
    <w:rsid w:val="00704FAB"/>
    <w:rsid w:val="00705632"/>
    <w:rsid w:val="007066C5"/>
    <w:rsid w:val="00706C98"/>
    <w:rsid w:val="00711486"/>
    <w:rsid w:val="0071152D"/>
    <w:rsid w:val="007115CA"/>
    <w:rsid w:val="007116C9"/>
    <w:rsid w:val="00712A22"/>
    <w:rsid w:val="00712A9E"/>
    <w:rsid w:val="00712BFB"/>
    <w:rsid w:val="00712F4D"/>
    <w:rsid w:val="00713B05"/>
    <w:rsid w:val="007151DF"/>
    <w:rsid w:val="007155F8"/>
    <w:rsid w:val="00715A5A"/>
    <w:rsid w:val="00715B69"/>
    <w:rsid w:val="007166F8"/>
    <w:rsid w:val="007176FD"/>
    <w:rsid w:val="00717CD2"/>
    <w:rsid w:val="00721EC4"/>
    <w:rsid w:val="00722C95"/>
    <w:rsid w:val="00723465"/>
    <w:rsid w:val="00723ABC"/>
    <w:rsid w:val="00724395"/>
    <w:rsid w:val="007244A7"/>
    <w:rsid w:val="0072649C"/>
    <w:rsid w:val="0072657F"/>
    <w:rsid w:val="007271F1"/>
    <w:rsid w:val="0072759C"/>
    <w:rsid w:val="0073000C"/>
    <w:rsid w:val="00730FF9"/>
    <w:rsid w:val="00731029"/>
    <w:rsid w:val="0073171D"/>
    <w:rsid w:val="00732126"/>
    <w:rsid w:val="00732B5B"/>
    <w:rsid w:val="00732CAC"/>
    <w:rsid w:val="00733D16"/>
    <w:rsid w:val="00734ED7"/>
    <w:rsid w:val="007353A8"/>
    <w:rsid w:val="00735641"/>
    <w:rsid w:val="00736675"/>
    <w:rsid w:val="007367DE"/>
    <w:rsid w:val="00736BC0"/>
    <w:rsid w:val="007375A7"/>
    <w:rsid w:val="00737BE9"/>
    <w:rsid w:val="007403FC"/>
    <w:rsid w:val="00741869"/>
    <w:rsid w:val="0074199D"/>
    <w:rsid w:val="00741A34"/>
    <w:rsid w:val="00741E13"/>
    <w:rsid w:val="00742D37"/>
    <w:rsid w:val="00743893"/>
    <w:rsid w:val="00743C57"/>
    <w:rsid w:val="007441F7"/>
    <w:rsid w:val="00744480"/>
    <w:rsid w:val="007447A5"/>
    <w:rsid w:val="00744908"/>
    <w:rsid w:val="00744CF0"/>
    <w:rsid w:val="00744D59"/>
    <w:rsid w:val="00744F08"/>
    <w:rsid w:val="00745AD1"/>
    <w:rsid w:val="0074622B"/>
    <w:rsid w:val="0074659A"/>
    <w:rsid w:val="00746841"/>
    <w:rsid w:val="00746CD1"/>
    <w:rsid w:val="00746D39"/>
    <w:rsid w:val="007472EC"/>
    <w:rsid w:val="00750833"/>
    <w:rsid w:val="00750E22"/>
    <w:rsid w:val="00751A7C"/>
    <w:rsid w:val="00752AB8"/>
    <w:rsid w:val="00752BE8"/>
    <w:rsid w:val="007530C3"/>
    <w:rsid w:val="00753D50"/>
    <w:rsid w:val="007544C5"/>
    <w:rsid w:val="0075491A"/>
    <w:rsid w:val="00755435"/>
    <w:rsid w:val="00755846"/>
    <w:rsid w:val="00755D98"/>
    <w:rsid w:val="00756C2B"/>
    <w:rsid w:val="00757DBE"/>
    <w:rsid w:val="00757EED"/>
    <w:rsid w:val="00760132"/>
    <w:rsid w:val="00760319"/>
    <w:rsid w:val="00760332"/>
    <w:rsid w:val="00760A52"/>
    <w:rsid w:val="00761033"/>
    <w:rsid w:val="0076152C"/>
    <w:rsid w:val="007618C2"/>
    <w:rsid w:val="00761B08"/>
    <w:rsid w:val="007620F3"/>
    <w:rsid w:val="0076259F"/>
    <w:rsid w:val="007636A6"/>
    <w:rsid w:val="00763E09"/>
    <w:rsid w:val="00763E19"/>
    <w:rsid w:val="00764808"/>
    <w:rsid w:val="00765028"/>
    <w:rsid w:val="00765E0E"/>
    <w:rsid w:val="007661B4"/>
    <w:rsid w:val="00766ED8"/>
    <w:rsid w:val="007670AC"/>
    <w:rsid w:val="007676E5"/>
    <w:rsid w:val="0077066C"/>
    <w:rsid w:val="007711EB"/>
    <w:rsid w:val="007729D0"/>
    <w:rsid w:val="0077337D"/>
    <w:rsid w:val="007733EC"/>
    <w:rsid w:val="00773E10"/>
    <w:rsid w:val="00773F93"/>
    <w:rsid w:val="00774383"/>
    <w:rsid w:val="0077604A"/>
    <w:rsid w:val="00776BB5"/>
    <w:rsid w:val="007779B6"/>
    <w:rsid w:val="00777FA1"/>
    <w:rsid w:val="00780D9D"/>
    <w:rsid w:val="0078103B"/>
    <w:rsid w:val="00781429"/>
    <w:rsid w:val="007815D0"/>
    <w:rsid w:val="00781BB9"/>
    <w:rsid w:val="00782679"/>
    <w:rsid w:val="007831E0"/>
    <w:rsid w:val="007832EE"/>
    <w:rsid w:val="007840FA"/>
    <w:rsid w:val="00784353"/>
    <w:rsid w:val="0078455A"/>
    <w:rsid w:val="00784B40"/>
    <w:rsid w:val="00784B5D"/>
    <w:rsid w:val="00784EBD"/>
    <w:rsid w:val="00785BC6"/>
    <w:rsid w:val="007861BC"/>
    <w:rsid w:val="0078629B"/>
    <w:rsid w:val="0078637B"/>
    <w:rsid w:val="00786913"/>
    <w:rsid w:val="00787018"/>
    <w:rsid w:val="007876C5"/>
    <w:rsid w:val="00790BF6"/>
    <w:rsid w:val="00790C77"/>
    <w:rsid w:val="0079158D"/>
    <w:rsid w:val="0079158E"/>
    <w:rsid w:val="00791B58"/>
    <w:rsid w:val="00791C40"/>
    <w:rsid w:val="00792827"/>
    <w:rsid w:val="00792C3F"/>
    <w:rsid w:val="00792E33"/>
    <w:rsid w:val="00792F3F"/>
    <w:rsid w:val="007930D3"/>
    <w:rsid w:val="007933B6"/>
    <w:rsid w:val="00793A82"/>
    <w:rsid w:val="00793ED1"/>
    <w:rsid w:val="007947ED"/>
    <w:rsid w:val="0079677B"/>
    <w:rsid w:val="00796B01"/>
    <w:rsid w:val="00797134"/>
    <w:rsid w:val="00797471"/>
    <w:rsid w:val="007979BB"/>
    <w:rsid w:val="00797FCB"/>
    <w:rsid w:val="007A071D"/>
    <w:rsid w:val="007A105D"/>
    <w:rsid w:val="007A16C6"/>
    <w:rsid w:val="007A17D4"/>
    <w:rsid w:val="007A20A0"/>
    <w:rsid w:val="007A2B37"/>
    <w:rsid w:val="007A35CE"/>
    <w:rsid w:val="007A37A4"/>
    <w:rsid w:val="007A3DA6"/>
    <w:rsid w:val="007A467C"/>
    <w:rsid w:val="007A4CFF"/>
    <w:rsid w:val="007A5A81"/>
    <w:rsid w:val="007A5B18"/>
    <w:rsid w:val="007A605E"/>
    <w:rsid w:val="007A6650"/>
    <w:rsid w:val="007A7E8F"/>
    <w:rsid w:val="007B03D2"/>
    <w:rsid w:val="007B1229"/>
    <w:rsid w:val="007B1BF1"/>
    <w:rsid w:val="007B1E92"/>
    <w:rsid w:val="007B2139"/>
    <w:rsid w:val="007B32EE"/>
    <w:rsid w:val="007B3C75"/>
    <w:rsid w:val="007B3E1A"/>
    <w:rsid w:val="007B4032"/>
    <w:rsid w:val="007B4ECF"/>
    <w:rsid w:val="007B514D"/>
    <w:rsid w:val="007B5DE4"/>
    <w:rsid w:val="007B651D"/>
    <w:rsid w:val="007B690E"/>
    <w:rsid w:val="007B7A8F"/>
    <w:rsid w:val="007B7AEA"/>
    <w:rsid w:val="007B7E5D"/>
    <w:rsid w:val="007C0B52"/>
    <w:rsid w:val="007C0D62"/>
    <w:rsid w:val="007C107A"/>
    <w:rsid w:val="007C146F"/>
    <w:rsid w:val="007C19BA"/>
    <w:rsid w:val="007C1D0D"/>
    <w:rsid w:val="007C2AAE"/>
    <w:rsid w:val="007C3349"/>
    <w:rsid w:val="007C40C0"/>
    <w:rsid w:val="007C4231"/>
    <w:rsid w:val="007C492C"/>
    <w:rsid w:val="007C4ABD"/>
    <w:rsid w:val="007C4C58"/>
    <w:rsid w:val="007C56E8"/>
    <w:rsid w:val="007C5E34"/>
    <w:rsid w:val="007C6756"/>
    <w:rsid w:val="007C6EBE"/>
    <w:rsid w:val="007D0416"/>
    <w:rsid w:val="007D0EBA"/>
    <w:rsid w:val="007D104D"/>
    <w:rsid w:val="007D1772"/>
    <w:rsid w:val="007D1E7F"/>
    <w:rsid w:val="007D2744"/>
    <w:rsid w:val="007D31FA"/>
    <w:rsid w:val="007D4034"/>
    <w:rsid w:val="007D40AC"/>
    <w:rsid w:val="007D486B"/>
    <w:rsid w:val="007D548E"/>
    <w:rsid w:val="007D6294"/>
    <w:rsid w:val="007D64E6"/>
    <w:rsid w:val="007D6D80"/>
    <w:rsid w:val="007D6E72"/>
    <w:rsid w:val="007D7F4C"/>
    <w:rsid w:val="007E04F0"/>
    <w:rsid w:val="007E16BD"/>
    <w:rsid w:val="007E1732"/>
    <w:rsid w:val="007E1808"/>
    <w:rsid w:val="007E2B50"/>
    <w:rsid w:val="007E3159"/>
    <w:rsid w:val="007E3320"/>
    <w:rsid w:val="007E38B1"/>
    <w:rsid w:val="007E3B5F"/>
    <w:rsid w:val="007E45B9"/>
    <w:rsid w:val="007E56A1"/>
    <w:rsid w:val="007E5950"/>
    <w:rsid w:val="007E5ADD"/>
    <w:rsid w:val="007E5E59"/>
    <w:rsid w:val="007E5FA3"/>
    <w:rsid w:val="007E62AE"/>
    <w:rsid w:val="007E6338"/>
    <w:rsid w:val="007E6774"/>
    <w:rsid w:val="007E6E5C"/>
    <w:rsid w:val="007E6EBE"/>
    <w:rsid w:val="007E6F47"/>
    <w:rsid w:val="007E76CF"/>
    <w:rsid w:val="007E79CB"/>
    <w:rsid w:val="007F007B"/>
    <w:rsid w:val="007F152D"/>
    <w:rsid w:val="007F2759"/>
    <w:rsid w:val="007F2A23"/>
    <w:rsid w:val="007F2B73"/>
    <w:rsid w:val="007F2E77"/>
    <w:rsid w:val="007F2F21"/>
    <w:rsid w:val="007F3914"/>
    <w:rsid w:val="007F3918"/>
    <w:rsid w:val="007F42CD"/>
    <w:rsid w:val="007F4356"/>
    <w:rsid w:val="007F4824"/>
    <w:rsid w:val="007F5F32"/>
    <w:rsid w:val="007F5F68"/>
    <w:rsid w:val="007F5F91"/>
    <w:rsid w:val="007F6752"/>
    <w:rsid w:val="007F6C5D"/>
    <w:rsid w:val="007F7623"/>
    <w:rsid w:val="007F7C11"/>
    <w:rsid w:val="0080034D"/>
    <w:rsid w:val="008003E0"/>
    <w:rsid w:val="00800EAD"/>
    <w:rsid w:val="00801DFB"/>
    <w:rsid w:val="008024E6"/>
    <w:rsid w:val="00802B22"/>
    <w:rsid w:val="00802C92"/>
    <w:rsid w:val="00803DCA"/>
    <w:rsid w:val="00804328"/>
    <w:rsid w:val="00804390"/>
    <w:rsid w:val="00804958"/>
    <w:rsid w:val="0080577D"/>
    <w:rsid w:val="00805870"/>
    <w:rsid w:val="0080612D"/>
    <w:rsid w:val="00806204"/>
    <w:rsid w:val="008064FF"/>
    <w:rsid w:val="00806F81"/>
    <w:rsid w:val="00807FB8"/>
    <w:rsid w:val="00810212"/>
    <w:rsid w:val="00810894"/>
    <w:rsid w:val="0081206C"/>
    <w:rsid w:val="00813292"/>
    <w:rsid w:val="008136A0"/>
    <w:rsid w:val="00813E86"/>
    <w:rsid w:val="008148E6"/>
    <w:rsid w:val="0081499F"/>
    <w:rsid w:val="00814BC1"/>
    <w:rsid w:val="00814C2F"/>
    <w:rsid w:val="00815AC5"/>
    <w:rsid w:val="008160C9"/>
    <w:rsid w:val="00817A58"/>
    <w:rsid w:val="00817C13"/>
    <w:rsid w:val="0082061B"/>
    <w:rsid w:val="00820680"/>
    <w:rsid w:val="00820BA7"/>
    <w:rsid w:val="00820E64"/>
    <w:rsid w:val="008224DD"/>
    <w:rsid w:val="00822555"/>
    <w:rsid w:val="0082283E"/>
    <w:rsid w:val="00823775"/>
    <w:rsid w:val="00823C54"/>
    <w:rsid w:val="00823D61"/>
    <w:rsid w:val="008242DC"/>
    <w:rsid w:val="00824341"/>
    <w:rsid w:val="00824470"/>
    <w:rsid w:val="00826FDA"/>
    <w:rsid w:val="0082751D"/>
    <w:rsid w:val="00827D60"/>
    <w:rsid w:val="008300C9"/>
    <w:rsid w:val="00830397"/>
    <w:rsid w:val="00830C6D"/>
    <w:rsid w:val="00830CD8"/>
    <w:rsid w:val="00830F9D"/>
    <w:rsid w:val="00832A15"/>
    <w:rsid w:val="00832FCA"/>
    <w:rsid w:val="00833C2D"/>
    <w:rsid w:val="0083447B"/>
    <w:rsid w:val="0083449D"/>
    <w:rsid w:val="0083454A"/>
    <w:rsid w:val="00835EFD"/>
    <w:rsid w:val="0083639D"/>
    <w:rsid w:val="00836430"/>
    <w:rsid w:val="00840000"/>
    <w:rsid w:val="008408A2"/>
    <w:rsid w:val="00840B31"/>
    <w:rsid w:val="00840F66"/>
    <w:rsid w:val="0084108F"/>
    <w:rsid w:val="00841543"/>
    <w:rsid w:val="00841A2E"/>
    <w:rsid w:val="0084251C"/>
    <w:rsid w:val="00842EC6"/>
    <w:rsid w:val="008436A2"/>
    <w:rsid w:val="0084377F"/>
    <w:rsid w:val="00844743"/>
    <w:rsid w:val="008456ED"/>
    <w:rsid w:val="00845799"/>
    <w:rsid w:val="00846A7C"/>
    <w:rsid w:val="00846C3B"/>
    <w:rsid w:val="00847287"/>
    <w:rsid w:val="008475BE"/>
    <w:rsid w:val="00847747"/>
    <w:rsid w:val="008503C0"/>
    <w:rsid w:val="008503C9"/>
    <w:rsid w:val="00850504"/>
    <w:rsid w:val="008506E6"/>
    <w:rsid w:val="008509D6"/>
    <w:rsid w:val="00850A93"/>
    <w:rsid w:val="0085104F"/>
    <w:rsid w:val="00851EC9"/>
    <w:rsid w:val="008522C6"/>
    <w:rsid w:val="00852821"/>
    <w:rsid w:val="00852962"/>
    <w:rsid w:val="00852A08"/>
    <w:rsid w:val="00852CE8"/>
    <w:rsid w:val="008531AA"/>
    <w:rsid w:val="008540AD"/>
    <w:rsid w:val="00854169"/>
    <w:rsid w:val="0085426F"/>
    <w:rsid w:val="00854465"/>
    <w:rsid w:val="0085473C"/>
    <w:rsid w:val="00854B1C"/>
    <w:rsid w:val="00855241"/>
    <w:rsid w:val="00855590"/>
    <w:rsid w:val="00855C9C"/>
    <w:rsid w:val="00856932"/>
    <w:rsid w:val="008570D0"/>
    <w:rsid w:val="00857420"/>
    <w:rsid w:val="008618B3"/>
    <w:rsid w:val="008621F4"/>
    <w:rsid w:val="00862B4E"/>
    <w:rsid w:val="008639D8"/>
    <w:rsid w:val="0086489B"/>
    <w:rsid w:val="00864E07"/>
    <w:rsid w:val="008656B0"/>
    <w:rsid w:val="00865818"/>
    <w:rsid w:val="00865F6E"/>
    <w:rsid w:val="008661D8"/>
    <w:rsid w:val="00866335"/>
    <w:rsid w:val="0086652D"/>
    <w:rsid w:val="00867D36"/>
    <w:rsid w:val="00867DE7"/>
    <w:rsid w:val="00870352"/>
    <w:rsid w:val="00870635"/>
    <w:rsid w:val="00870D5A"/>
    <w:rsid w:val="008714A5"/>
    <w:rsid w:val="008717D1"/>
    <w:rsid w:val="00873A5D"/>
    <w:rsid w:val="00873B4A"/>
    <w:rsid w:val="008744A9"/>
    <w:rsid w:val="0087509A"/>
    <w:rsid w:val="00875A31"/>
    <w:rsid w:val="00875B08"/>
    <w:rsid w:val="00875E6A"/>
    <w:rsid w:val="00876AC8"/>
    <w:rsid w:val="00876DAA"/>
    <w:rsid w:val="00877A22"/>
    <w:rsid w:val="00877A59"/>
    <w:rsid w:val="00877EBD"/>
    <w:rsid w:val="00877FFA"/>
    <w:rsid w:val="00880474"/>
    <w:rsid w:val="0088064E"/>
    <w:rsid w:val="00880B86"/>
    <w:rsid w:val="008811CB"/>
    <w:rsid w:val="008812A1"/>
    <w:rsid w:val="0088130B"/>
    <w:rsid w:val="00881C2F"/>
    <w:rsid w:val="00882A19"/>
    <w:rsid w:val="0088346E"/>
    <w:rsid w:val="00883ADB"/>
    <w:rsid w:val="00883DCC"/>
    <w:rsid w:val="00884408"/>
    <w:rsid w:val="00884609"/>
    <w:rsid w:val="00884DFE"/>
    <w:rsid w:val="0088519B"/>
    <w:rsid w:val="008854F1"/>
    <w:rsid w:val="00885510"/>
    <w:rsid w:val="00885ABE"/>
    <w:rsid w:val="008865F6"/>
    <w:rsid w:val="00886BE6"/>
    <w:rsid w:val="00887493"/>
    <w:rsid w:val="00887730"/>
    <w:rsid w:val="00887C97"/>
    <w:rsid w:val="00890429"/>
    <w:rsid w:val="008906A8"/>
    <w:rsid w:val="00890B88"/>
    <w:rsid w:val="00890C0D"/>
    <w:rsid w:val="00890D6D"/>
    <w:rsid w:val="008911B7"/>
    <w:rsid w:val="00892220"/>
    <w:rsid w:val="00892262"/>
    <w:rsid w:val="008927A5"/>
    <w:rsid w:val="00892CB8"/>
    <w:rsid w:val="00894B68"/>
    <w:rsid w:val="008955AA"/>
    <w:rsid w:val="00895867"/>
    <w:rsid w:val="00895FB9"/>
    <w:rsid w:val="00896061"/>
    <w:rsid w:val="008962E2"/>
    <w:rsid w:val="008963DA"/>
    <w:rsid w:val="00896898"/>
    <w:rsid w:val="00896990"/>
    <w:rsid w:val="00896B4A"/>
    <w:rsid w:val="008971B4"/>
    <w:rsid w:val="008975BE"/>
    <w:rsid w:val="008A10FE"/>
    <w:rsid w:val="008A15E3"/>
    <w:rsid w:val="008A19B4"/>
    <w:rsid w:val="008A21D6"/>
    <w:rsid w:val="008A22A7"/>
    <w:rsid w:val="008A2B03"/>
    <w:rsid w:val="008A2B96"/>
    <w:rsid w:val="008A3354"/>
    <w:rsid w:val="008A3371"/>
    <w:rsid w:val="008A37CC"/>
    <w:rsid w:val="008A37F9"/>
    <w:rsid w:val="008A3B91"/>
    <w:rsid w:val="008A4637"/>
    <w:rsid w:val="008A4E0F"/>
    <w:rsid w:val="008A5260"/>
    <w:rsid w:val="008A5C50"/>
    <w:rsid w:val="008A5F7C"/>
    <w:rsid w:val="008A6958"/>
    <w:rsid w:val="008A6C79"/>
    <w:rsid w:val="008A731D"/>
    <w:rsid w:val="008A73EE"/>
    <w:rsid w:val="008A7D68"/>
    <w:rsid w:val="008B1510"/>
    <w:rsid w:val="008B1859"/>
    <w:rsid w:val="008B19D8"/>
    <w:rsid w:val="008B209B"/>
    <w:rsid w:val="008B295D"/>
    <w:rsid w:val="008B31FC"/>
    <w:rsid w:val="008B3A1D"/>
    <w:rsid w:val="008B3D3E"/>
    <w:rsid w:val="008B46BF"/>
    <w:rsid w:val="008B6EF6"/>
    <w:rsid w:val="008B6F08"/>
    <w:rsid w:val="008B7058"/>
    <w:rsid w:val="008C0025"/>
    <w:rsid w:val="008C058E"/>
    <w:rsid w:val="008C1321"/>
    <w:rsid w:val="008C15F5"/>
    <w:rsid w:val="008C1CCE"/>
    <w:rsid w:val="008C2761"/>
    <w:rsid w:val="008C2853"/>
    <w:rsid w:val="008C2983"/>
    <w:rsid w:val="008C2BEA"/>
    <w:rsid w:val="008C2D14"/>
    <w:rsid w:val="008C319A"/>
    <w:rsid w:val="008C34F8"/>
    <w:rsid w:val="008C38E7"/>
    <w:rsid w:val="008C39A9"/>
    <w:rsid w:val="008C3E3C"/>
    <w:rsid w:val="008C43F4"/>
    <w:rsid w:val="008C4738"/>
    <w:rsid w:val="008C5AA5"/>
    <w:rsid w:val="008C686F"/>
    <w:rsid w:val="008C6B22"/>
    <w:rsid w:val="008C7AE9"/>
    <w:rsid w:val="008C7F0D"/>
    <w:rsid w:val="008D0141"/>
    <w:rsid w:val="008D032D"/>
    <w:rsid w:val="008D0DBC"/>
    <w:rsid w:val="008D0E47"/>
    <w:rsid w:val="008D173F"/>
    <w:rsid w:val="008D1AF2"/>
    <w:rsid w:val="008D2A11"/>
    <w:rsid w:val="008D2DF4"/>
    <w:rsid w:val="008D3961"/>
    <w:rsid w:val="008D4223"/>
    <w:rsid w:val="008D4469"/>
    <w:rsid w:val="008D4BD1"/>
    <w:rsid w:val="008D4CC3"/>
    <w:rsid w:val="008D5092"/>
    <w:rsid w:val="008D536B"/>
    <w:rsid w:val="008D57F3"/>
    <w:rsid w:val="008D6509"/>
    <w:rsid w:val="008D67A5"/>
    <w:rsid w:val="008D6A6C"/>
    <w:rsid w:val="008D6EBA"/>
    <w:rsid w:val="008D7113"/>
    <w:rsid w:val="008D7447"/>
    <w:rsid w:val="008D7B2D"/>
    <w:rsid w:val="008D7DF3"/>
    <w:rsid w:val="008E038F"/>
    <w:rsid w:val="008E065A"/>
    <w:rsid w:val="008E1EDB"/>
    <w:rsid w:val="008E2034"/>
    <w:rsid w:val="008E241D"/>
    <w:rsid w:val="008E24E3"/>
    <w:rsid w:val="008E2561"/>
    <w:rsid w:val="008E25F3"/>
    <w:rsid w:val="008E25F4"/>
    <w:rsid w:val="008E2974"/>
    <w:rsid w:val="008E355F"/>
    <w:rsid w:val="008E3A27"/>
    <w:rsid w:val="008E4971"/>
    <w:rsid w:val="008E553B"/>
    <w:rsid w:val="008E5D67"/>
    <w:rsid w:val="008E7131"/>
    <w:rsid w:val="008F0748"/>
    <w:rsid w:val="008F0844"/>
    <w:rsid w:val="008F3720"/>
    <w:rsid w:val="008F4E7C"/>
    <w:rsid w:val="008F505E"/>
    <w:rsid w:val="008F53BD"/>
    <w:rsid w:val="008F5F1E"/>
    <w:rsid w:val="008F6EDB"/>
    <w:rsid w:val="008F71D0"/>
    <w:rsid w:val="008F72E1"/>
    <w:rsid w:val="008F77A3"/>
    <w:rsid w:val="008F78A9"/>
    <w:rsid w:val="00900157"/>
    <w:rsid w:val="00900AFA"/>
    <w:rsid w:val="00900BC3"/>
    <w:rsid w:val="00900BC4"/>
    <w:rsid w:val="00901040"/>
    <w:rsid w:val="00901363"/>
    <w:rsid w:val="00901754"/>
    <w:rsid w:val="00902190"/>
    <w:rsid w:val="00902440"/>
    <w:rsid w:val="009026CE"/>
    <w:rsid w:val="00902D8B"/>
    <w:rsid w:val="00903234"/>
    <w:rsid w:val="00903818"/>
    <w:rsid w:val="009042F2"/>
    <w:rsid w:val="00905497"/>
    <w:rsid w:val="009054EE"/>
    <w:rsid w:val="0090562A"/>
    <w:rsid w:val="00906BF8"/>
    <w:rsid w:val="00906F8D"/>
    <w:rsid w:val="00907244"/>
    <w:rsid w:val="009077E7"/>
    <w:rsid w:val="00907BDB"/>
    <w:rsid w:val="009105DF"/>
    <w:rsid w:val="009106E9"/>
    <w:rsid w:val="00910B5B"/>
    <w:rsid w:val="00910F33"/>
    <w:rsid w:val="00911217"/>
    <w:rsid w:val="009112DA"/>
    <w:rsid w:val="00911430"/>
    <w:rsid w:val="009115D7"/>
    <w:rsid w:val="00911968"/>
    <w:rsid w:val="0091242D"/>
    <w:rsid w:val="0091283B"/>
    <w:rsid w:val="00912E1E"/>
    <w:rsid w:val="00912F94"/>
    <w:rsid w:val="00912FEF"/>
    <w:rsid w:val="0091350E"/>
    <w:rsid w:val="0091376C"/>
    <w:rsid w:val="00913F80"/>
    <w:rsid w:val="00914032"/>
    <w:rsid w:val="0091480F"/>
    <w:rsid w:val="00915F55"/>
    <w:rsid w:val="009169F7"/>
    <w:rsid w:val="00917008"/>
    <w:rsid w:val="0091759F"/>
    <w:rsid w:val="00917AD4"/>
    <w:rsid w:val="00917C4B"/>
    <w:rsid w:val="00917F42"/>
    <w:rsid w:val="00920D1D"/>
    <w:rsid w:val="009212C1"/>
    <w:rsid w:val="0092147F"/>
    <w:rsid w:val="00921C45"/>
    <w:rsid w:val="0092280B"/>
    <w:rsid w:val="00922C33"/>
    <w:rsid w:val="00923608"/>
    <w:rsid w:val="0092382B"/>
    <w:rsid w:val="009239D0"/>
    <w:rsid w:val="00923E50"/>
    <w:rsid w:val="0092435E"/>
    <w:rsid w:val="00924E4D"/>
    <w:rsid w:val="00924FC1"/>
    <w:rsid w:val="00925119"/>
    <w:rsid w:val="00925295"/>
    <w:rsid w:val="00926A63"/>
    <w:rsid w:val="0092743F"/>
    <w:rsid w:val="009274FC"/>
    <w:rsid w:val="00927675"/>
    <w:rsid w:val="00927D6B"/>
    <w:rsid w:val="00927FC2"/>
    <w:rsid w:val="0093068E"/>
    <w:rsid w:val="00930C6A"/>
    <w:rsid w:val="009312B1"/>
    <w:rsid w:val="0093132B"/>
    <w:rsid w:val="009317FC"/>
    <w:rsid w:val="009325F4"/>
    <w:rsid w:val="009327D4"/>
    <w:rsid w:val="009328EB"/>
    <w:rsid w:val="009329EF"/>
    <w:rsid w:val="009330F2"/>
    <w:rsid w:val="00933451"/>
    <w:rsid w:val="009335DF"/>
    <w:rsid w:val="00933DAD"/>
    <w:rsid w:val="00934335"/>
    <w:rsid w:val="00934B64"/>
    <w:rsid w:val="009353C3"/>
    <w:rsid w:val="00935B1A"/>
    <w:rsid w:val="009360A5"/>
    <w:rsid w:val="0093637A"/>
    <w:rsid w:val="00937235"/>
    <w:rsid w:val="00940820"/>
    <w:rsid w:val="009408F2"/>
    <w:rsid w:val="009419F2"/>
    <w:rsid w:val="00943331"/>
    <w:rsid w:val="0094334E"/>
    <w:rsid w:val="009434B0"/>
    <w:rsid w:val="0094379B"/>
    <w:rsid w:val="0094385A"/>
    <w:rsid w:val="00944569"/>
    <w:rsid w:val="009450F4"/>
    <w:rsid w:val="00945548"/>
    <w:rsid w:val="009457B1"/>
    <w:rsid w:val="00945930"/>
    <w:rsid w:val="00945D8C"/>
    <w:rsid w:val="00946618"/>
    <w:rsid w:val="00947226"/>
    <w:rsid w:val="00947BA6"/>
    <w:rsid w:val="009504D9"/>
    <w:rsid w:val="009506F3"/>
    <w:rsid w:val="0095083E"/>
    <w:rsid w:val="00950A62"/>
    <w:rsid w:val="009510EC"/>
    <w:rsid w:val="0095170E"/>
    <w:rsid w:val="00952255"/>
    <w:rsid w:val="00952BAC"/>
    <w:rsid w:val="00953138"/>
    <w:rsid w:val="00953144"/>
    <w:rsid w:val="009539AE"/>
    <w:rsid w:val="00953ED7"/>
    <w:rsid w:val="0095449D"/>
    <w:rsid w:val="00954E2D"/>
    <w:rsid w:val="00955174"/>
    <w:rsid w:val="009552B7"/>
    <w:rsid w:val="009561AD"/>
    <w:rsid w:val="009561FF"/>
    <w:rsid w:val="0095625F"/>
    <w:rsid w:val="00956770"/>
    <w:rsid w:val="00956BDB"/>
    <w:rsid w:val="009572CA"/>
    <w:rsid w:val="0095773A"/>
    <w:rsid w:val="0096028A"/>
    <w:rsid w:val="009613D3"/>
    <w:rsid w:val="009619B4"/>
    <w:rsid w:val="00961AAD"/>
    <w:rsid w:val="00962286"/>
    <w:rsid w:val="009624C8"/>
    <w:rsid w:val="00962812"/>
    <w:rsid w:val="00963609"/>
    <w:rsid w:val="00963A48"/>
    <w:rsid w:val="00963BAC"/>
    <w:rsid w:val="009642BA"/>
    <w:rsid w:val="009644C8"/>
    <w:rsid w:val="00964B82"/>
    <w:rsid w:val="00964E81"/>
    <w:rsid w:val="009650F6"/>
    <w:rsid w:val="009655F6"/>
    <w:rsid w:val="00965863"/>
    <w:rsid w:val="00965EE7"/>
    <w:rsid w:val="009661D8"/>
    <w:rsid w:val="00966823"/>
    <w:rsid w:val="00966BC4"/>
    <w:rsid w:val="00967074"/>
    <w:rsid w:val="00967117"/>
    <w:rsid w:val="009679C9"/>
    <w:rsid w:val="00970696"/>
    <w:rsid w:val="0097134F"/>
    <w:rsid w:val="00971C68"/>
    <w:rsid w:val="00971E1B"/>
    <w:rsid w:val="0097244F"/>
    <w:rsid w:val="009724E0"/>
    <w:rsid w:val="00973EED"/>
    <w:rsid w:val="00974247"/>
    <w:rsid w:val="00974347"/>
    <w:rsid w:val="00974744"/>
    <w:rsid w:val="00974AB9"/>
    <w:rsid w:val="00976209"/>
    <w:rsid w:val="009767DB"/>
    <w:rsid w:val="009771F4"/>
    <w:rsid w:val="009773C3"/>
    <w:rsid w:val="00981335"/>
    <w:rsid w:val="0098155A"/>
    <w:rsid w:val="009819F5"/>
    <w:rsid w:val="00982285"/>
    <w:rsid w:val="009822AA"/>
    <w:rsid w:val="00982A99"/>
    <w:rsid w:val="009834D7"/>
    <w:rsid w:val="00984480"/>
    <w:rsid w:val="00984886"/>
    <w:rsid w:val="00985171"/>
    <w:rsid w:val="0098555E"/>
    <w:rsid w:val="00985809"/>
    <w:rsid w:val="009861A9"/>
    <w:rsid w:val="00986590"/>
    <w:rsid w:val="0098675A"/>
    <w:rsid w:val="009870EC"/>
    <w:rsid w:val="00987A32"/>
    <w:rsid w:val="009903CA"/>
    <w:rsid w:val="0099071A"/>
    <w:rsid w:val="009924CF"/>
    <w:rsid w:val="009929E6"/>
    <w:rsid w:val="00993954"/>
    <w:rsid w:val="00993F0C"/>
    <w:rsid w:val="00994874"/>
    <w:rsid w:val="009948B9"/>
    <w:rsid w:val="00994B07"/>
    <w:rsid w:val="00994F87"/>
    <w:rsid w:val="00995720"/>
    <w:rsid w:val="00995806"/>
    <w:rsid w:val="00995942"/>
    <w:rsid w:val="00995E50"/>
    <w:rsid w:val="009966EB"/>
    <w:rsid w:val="00997060"/>
    <w:rsid w:val="00997261"/>
    <w:rsid w:val="009A069E"/>
    <w:rsid w:val="009A09E3"/>
    <w:rsid w:val="009A1553"/>
    <w:rsid w:val="009A1AB0"/>
    <w:rsid w:val="009A2032"/>
    <w:rsid w:val="009A2A1F"/>
    <w:rsid w:val="009A2DE0"/>
    <w:rsid w:val="009A3602"/>
    <w:rsid w:val="009A488C"/>
    <w:rsid w:val="009A4988"/>
    <w:rsid w:val="009A4D8E"/>
    <w:rsid w:val="009A5294"/>
    <w:rsid w:val="009A545A"/>
    <w:rsid w:val="009A64F8"/>
    <w:rsid w:val="009A694A"/>
    <w:rsid w:val="009A7589"/>
    <w:rsid w:val="009B02A2"/>
    <w:rsid w:val="009B06CA"/>
    <w:rsid w:val="009B09B3"/>
    <w:rsid w:val="009B3CF9"/>
    <w:rsid w:val="009B4BC8"/>
    <w:rsid w:val="009B4FB5"/>
    <w:rsid w:val="009B5427"/>
    <w:rsid w:val="009B6944"/>
    <w:rsid w:val="009B6BE8"/>
    <w:rsid w:val="009B798E"/>
    <w:rsid w:val="009C01AE"/>
    <w:rsid w:val="009C256B"/>
    <w:rsid w:val="009C3E26"/>
    <w:rsid w:val="009C42C0"/>
    <w:rsid w:val="009C43A1"/>
    <w:rsid w:val="009C4974"/>
    <w:rsid w:val="009C4DDC"/>
    <w:rsid w:val="009C54AE"/>
    <w:rsid w:val="009C59E5"/>
    <w:rsid w:val="009C6589"/>
    <w:rsid w:val="009C7244"/>
    <w:rsid w:val="009C7BFC"/>
    <w:rsid w:val="009C7F78"/>
    <w:rsid w:val="009D0965"/>
    <w:rsid w:val="009D0B22"/>
    <w:rsid w:val="009D1073"/>
    <w:rsid w:val="009D25F5"/>
    <w:rsid w:val="009D2DEF"/>
    <w:rsid w:val="009D3D74"/>
    <w:rsid w:val="009D4163"/>
    <w:rsid w:val="009D4169"/>
    <w:rsid w:val="009D48A5"/>
    <w:rsid w:val="009D49EE"/>
    <w:rsid w:val="009D5353"/>
    <w:rsid w:val="009D53E9"/>
    <w:rsid w:val="009D5577"/>
    <w:rsid w:val="009D619B"/>
    <w:rsid w:val="009D6932"/>
    <w:rsid w:val="009D6A52"/>
    <w:rsid w:val="009D7AE9"/>
    <w:rsid w:val="009E0592"/>
    <w:rsid w:val="009E0769"/>
    <w:rsid w:val="009E0916"/>
    <w:rsid w:val="009E1362"/>
    <w:rsid w:val="009E1DEB"/>
    <w:rsid w:val="009E2277"/>
    <w:rsid w:val="009E2332"/>
    <w:rsid w:val="009E2565"/>
    <w:rsid w:val="009E2592"/>
    <w:rsid w:val="009E3A34"/>
    <w:rsid w:val="009E41D0"/>
    <w:rsid w:val="009E4DB9"/>
    <w:rsid w:val="009E5852"/>
    <w:rsid w:val="009E6C74"/>
    <w:rsid w:val="009E6F6C"/>
    <w:rsid w:val="009E72D4"/>
    <w:rsid w:val="009E7CD0"/>
    <w:rsid w:val="009F08B9"/>
    <w:rsid w:val="009F1742"/>
    <w:rsid w:val="009F2775"/>
    <w:rsid w:val="009F2A3F"/>
    <w:rsid w:val="009F2D0B"/>
    <w:rsid w:val="009F2F38"/>
    <w:rsid w:val="009F2FB1"/>
    <w:rsid w:val="009F448B"/>
    <w:rsid w:val="009F4B60"/>
    <w:rsid w:val="009F52FB"/>
    <w:rsid w:val="009F568D"/>
    <w:rsid w:val="009F5939"/>
    <w:rsid w:val="009F6614"/>
    <w:rsid w:val="009F6AF9"/>
    <w:rsid w:val="009F700B"/>
    <w:rsid w:val="009F7190"/>
    <w:rsid w:val="009F723F"/>
    <w:rsid w:val="009F724A"/>
    <w:rsid w:val="009F7CF9"/>
    <w:rsid w:val="00A00049"/>
    <w:rsid w:val="00A00D52"/>
    <w:rsid w:val="00A00ED0"/>
    <w:rsid w:val="00A01C62"/>
    <w:rsid w:val="00A01FBE"/>
    <w:rsid w:val="00A03D6C"/>
    <w:rsid w:val="00A041F3"/>
    <w:rsid w:val="00A04D33"/>
    <w:rsid w:val="00A0516F"/>
    <w:rsid w:val="00A0637F"/>
    <w:rsid w:val="00A0666D"/>
    <w:rsid w:val="00A07BC6"/>
    <w:rsid w:val="00A07CB5"/>
    <w:rsid w:val="00A1048B"/>
    <w:rsid w:val="00A109BD"/>
    <w:rsid w:val="00A10D87"/>
    <w:rsid w:val="00A119A3"/>
    <w:rsid w:val="00A11DF7"/>
    <w:rsid w:val="00A12033"/>
    <w:rsid w:val="00A123A4"/>
    <w:rsid w:val="00A12496"/>
    <w:rsid w:val="00A130CC"/>
    <w:rsid w:val="00A13A8F"/>
    <w:rsid w:val="00A13C98"/>
    <w:rsid w:val="00A14F49"/>
    <w:rsid w:val="00A15266"/>
    <w:rsid w:val="00A1555B"/>
    <w:rsid w:val="00A15829"/>
    <w:rsid w:val="00A158D1"/>
    <w:rsid w:val="00A16AD3"/>
    <w:rsid w:val="00A178DE"/>
    <w:rsid w:val="00A179FF"/>
    <w:rsid w:val="00A202BE"/>
    <w:rsid w:val="00A2066A"/>
    <w:rsid w:val="00A20AEE"/>
    <w:rsid w:val="00A20F17"/>
    <w:rsid w:val="00A21823"/>
    <w:rsid w:val="00A21849"/>
    <w:rsid w:val="00A21B2C"/>
    <w:rsid w:val="00A21EBD"/>
    <w:rsid w:val="00A2236D"/>
    <w:rsid w:val="00A22C2A"/>
    <w:rsid w:val="00A22FF6"/>
    <w:rsid w:val="00A23CE1"/>
    <w:rsid w:val="00A24554"/>
    <w:rsid w:val="00A24992"/>
    <w:rsid w:val="00A25066"/>
    <w:rsid w:val="00A2510A"/>
    <w:rsid w:val="00A253A9"/>
    <w:rsid w:val="00A2584E"/>
    <w:rsid w:val="00A25BE6"/>
    <w:rsid w:val="00A2654B"/>
    <w:rsid w:val="00A2659B"/>
    <w:rsid w:val="00A2691C"/>
    <w:rsid w:val="00A269A8"/>
    <w:rsid w:val="00A27437"/>
    <w:rsid w:val="00A27518"/>
    <w:rsid w:val="00A30D3D"/>
    <w:rsid w:val="00A31088"/>
    <w:rsid w:val="00A31289"/>
    <w:rsid w:val="00A314EC"/>
    <w:rsid w:val="00A317BE"/>
    <w:rsid w:val="00A32714"/>
    <w:rsid w:val="00A32CB9"/>
    <w:rsid w:val="00A3470E"/>
    <w:rsid w:val="00A3538D"/>
    <w:rsid w:val="00A355D3"/>
    <w:rsid w:val="00A3578F"/>
    <w:rsid w:val="00A358C9"/>
    <w:rsid w:val="00A35F08"/>
    <w:rsid w:val="00A3799A"/>
    <w:rsid w:val="00A37CBA"/>
    <w:rsid w:val="00A37CCD"/>
    <w:rsid w:val="00A403BA"/>
    <w:rsid w:val="00A40FAD"/>
    <w:rsid w:val="00A42661"/>
    <w:rsid w:val="00A42F48"/>
    <w:rsid w:val="00A43C35"/>
    <w:rsid w:val="00A43F39"/>
    <w:rsid w:val="00A46A20"/>
    <w:rsid w:val="00A46A72"/>
    <w:rsid w:val="00A46CE3"/>
    <w:rsid w:val="00A47EB1"/>
    <w:rsid w:val="00A505C2"/>
    <w:rsid w:val="00A509A3"/>
    <w:rsid w:val="00A50E8B"/>
    <w:rsid w:val="00A5105C"/>
    <w:rsid w:val="00A513C9"/>
    <w:rsid w:val="00A513E2"/>
    <w:rsid w:val="00A52C2A"/>
    <w:rsid w:val="00A53F87"/>
    <w:rsid w:val="00A54719"/>
    <w:rsid w:val="00A549B7"/>
    <w:rsid w:val="00A54E86"/>
    <w:rsid w:val="00A554C3"/>
    <w:rsid w:val="00A5567C"/>
    <w:rsid w:val="00A55B5A"/>
    <w:rsid w:val="00A56A58"/>
    <w:rsid w:val="00A56BDD"/>
    <w:rsid w:val="00A57052"/>
    <w:rsid w:val="00A6210C"/>
    <w:rsid w:val="00A621D0"/>
    <w:rsid w:val="00A62C7F"/>
    <w:rsid w:val="00A62E33"/>
    <w:rsid w:val="00A6397B"/>
    <w:rsid w:val="00A63ADA"/>
    <w:rsid w:val="00A64832"/>
    <w:rsid w:val="00A64C2C"/>
    <w:rsid w:val="00A64EBF"/>
    <w:rsid w:val="00A64F39"/>
    <w:rsid w:val="00A660F4"/>
    <w:rsid w:val="00A66A84"/>
    <w:rsid w:val="00A67442"/>
    <w:rsid w:val="00A6786A"/>
    <w:rsid w:val="00A679C9"/>
    <w:rsid w:val="00A67A42"/>
    <w:rsid w:val="00A67B95"/>
    <w:rsid w:val="00A7039B"/>
    <w:rsid w:val="00A703BB"/>
    <w:rsid w:val="00A70AFA"/>
    <w:rsid w:val="00A7100E"/>
    <w:rsid w:val="00A71A19"/>
    <w:rsid w:val="00A74054"/>
    <w:rsid w:val="00A740AF"/>
    <w:rsid w:val="00A752CB"/>
    <w:rsid w:val="00A75381"/>
    <w:rsid w:val="00A753F4"/>
    <w:rsid w:val="00A755FD"/>
    <w:rsid w:val="00A76696"/>
    <w:rsid w:val="00A76C5A"/>
    <w:rsid w:val="00A77D18"/>
    <w:rsid w:val="00A77FE1"/>
    <w:rsid w:val="00A80B8A"/>
    <w:rsid w:val="00A822BA"/>
    <w:rsid w:val="00A8268C"/>
    <w:rsid w:val="00A82987"/>
    <w:rsid w:val="00A82AA1"/>
    <w:rsid w:val="00A82ACB"/>
    <w:rsid w:val="00A82BF9"/>
    <w:rsid w:val="00A82F6C"/>
    <w:rsid w:val="00A82F89"/>
    <w:rsid w:val="00A85554"/>
    <w:rsid w:val="00A85A02"/>
    <w:rsid w:val="00A85AFC"/>
    <w:rsid w:val="00A86103"/>
    <w:rsid w:val="00A86230"/>
    <w:rsid w:val="00A86B02"/>
    <w:rsid w:val="00A875E0"/>
    <w:rsid w:val="00A87A52"/>
    <w:rsid w:val="00A903B0"/>
    <w:rsid w:val="00A90427"/>
    <w:rsid w:val="00A90B3C"/>
    <w:rsid w:val="00A91FC3"/>
    <w:rsid w:val="00A922B5"/>
    <w:rsid w:val="00A9230F"/>
    <w:rsid w:val="00A9266C"/>
    <w:rsid w:val="00A92C61"/>
    <w:rsid w:val="00A931C5"/>
    <w:rsid w:val="00A93A5B"/>
    <w:rsid w:val="00A93F42"/>
    <w:rsid w:val="00A94247"/>
    <w:rsid w:val="00A9500D"/>
    <w:rsid w:val="00A950D5"/>
    <w:rsid w:val="00A958E1"/>
    <w:rsid w:val="00A95BA3"/>
    <w:rsid w:val="00A96211"/>
    <w:rsid w:val="00A96BE4"/>
    <w:rsid w:val="00A9701E"/>
    <w:rsid w:val="00A978F7"/>
    <w:rsid w:val="00A97A7D"/>
    <w:rsid w:val="00AA0183"/>
    <w:rsid w:val="00AA0E71"/>
    <w:rsid w:val="00AA15C9"/>
    <w:rsid w:val="00AA16C6"/>
    <w:rsid w:val="00AA21AE"/>
    <w:rsid w:val="00AA2FBA"/>
    <w:rsid w:val="00AA3A83"/>
    <w:rsid w:val="00AA3C89"/>
    <w:rsid w:val="00AA4413"/>
    <w:rsid w:val="00AA45ED"/>
    <w:rsid w:val="00AA492D"/>
    <w:rsid w:val="00AA4CC9"/>
    <w:rsid w:val="00AA5A83"/>
    <w:rsid w:val="00AA6032"/>
    <w:rsid w:val="00AA6437"/>
    <w:rsid w:val="00AA6556"/>
    <w:rsid w:val="00AA6DA6"/>
    <w:rsid w:val="00AA7355"/>
    <w:rsid w:val="00AA7CFC"/>
    <w:rsid w:val="00AB0631"/>
    <w:rsid w:val="00AB085C"/>
    <w:rsid w:val="00AB0AF9"/>
    <w:rsid w:val="00AB1701"/>
    <w:rsid w:val="00AB1719"/>
    <w:rsid w:val="00AB17B5"/>
    <w:rsid w:val="00AB2090"/>
    <w:rsid w:val="00AB229E"/>
    <w:rsid w:val="00AB252E"/>
    <w:rsid w:val="00AB4579"/>
    <w:rsid w:val="00AB4B42"/>
    <w:rsid w:val="00AB4C33"/>
    <w:rsid w:val="00AB4C85"/>
    <w:rsid w:val="00AB594C"/>
    <w:rsid w:val="00AB6ADB"/>
    <w:rsid w:val="00AB6E59"/>
    <w:rsid w:val="00AB77E6"/>
    <w:rsid w:val="00AB78E1"/>
    <w:rsid w:val="00AC0E07"/>
    <w:rsid w:val="00AC1C95"/>
    <w:rsid w:val="00AC23CF"/>
    <w:rsid w:val="00AC2832"/>
    <w:rsid w:val="00AC2ED2"/>
    <w:rsid w:val="00AC373A"/>
    <w:rsid w:val="00AC37BF"/>
    <w:rsid w:val="00AC4A06"/>
    <w:rsid w:val="00AC4F7F"/>
    <w:rsid w:val="00AC5139"/>
    <w:rsid w:val="00AC517E"/>
    <w:rsid w:val="00AC5B2C"/>
    <w:rsid w:val="00AD023E"/>
    <w:rsid w:val="00AD0506"/>
    <w:rsid w:val="00AD0BE3"/>
    <w:rsid w:val="00AD0C20"/>
    <w:rsid w:val="00AD0E22"/>
    <w:rsid w:val="00AD0F4C"/>
    <w:rsid w:val="00AD1160"/>
    <w:rsid w:val="00AD1E50"/>
    <w:rsid w:val="00AD1F7E"/>
    <w:rsid w:val="00AD212C"/>
    <w:rsid w:val="00AD2923"/>
    <w:rsid w:val="00AD3B63"/>
    <w:rsid w:val="00AD440C"/>
    <w:rsid w:val="00AD4C44"/>
    <w:rsid w:val="00AD5236"/>
    <w:rsid w:val="00AD52C0"/>
    <w:rsid w:val="00AD5BCF"/>
    <w:rsid w:val="00AD66FD"/>
    <w:rsid w:val="00AD7B1C"/>
    <w:rsid w:val="00AE0097"/>
    <w:rsid w:val="00AE0C52"/>
    <w:rsid w:val="00AE0E9C"/>
    <w:rsid w:val="00AE0FB9"/>
    <w:rsid w:val="00AE17CB"/>
    <w:rsid w:val="00AE2057"/>
    <w:rsid w:val="00AE2871"/>
    <w:rsid w:val="00AE2B4D"/>
    <w:rsid w:val="00AE2CE6"/>
    <w:rsid w:val="00AE37C4"/>
    <w:rsid w:val="00AE3917"/>
    <w:rsid w:val="00AE3C87"/>
    <w:rsid w:val="00AE3EE1"/>
    <w:rsid w:val="00AE411E"/>
    <w:rsid w:val="00AE4495"/>
    <w:rsid w:val="00AE46F9"/>
    <w:rsid w:val="00AE4D8D"/>
    <w:rsid w:val="00AE58A6"/>
    <w:rsid w:val="00AE58AB"/>
    <w:rsid w:val="00AE6A6A"/>
    <w:rsid w:val="00AE7699"/>
    <w:rsid w:val="00AE7CB8"/>
    <w:rsid w:val="00AF0A0C"/>
    <w:rsid w:val="00AF0E1A"/>
    <w:rsid w:val="00AF2560"/>
    <w:rsid w:val="00AF27D0"/>
    <w:rsid w:val="00AF331C"/>
    <w:rsid w:val="00AF3570"/>
    <w:rsid w:val="00AF43AA"/>
    <w:rsid w:val="00AF45E4"/>
    <w:rsid w:val="00AF477E"/>
    <w:rsid w:val="00AF4E6F"/>
    <w:rsid w:val="00AF4F99"/>
    <w:rsid w:val="00AF5727"/>
    <w:rsid w:val="00AF58DC"/>
    <w:rsid w:val="00AF5D95"/>
    <w:rsid w:val="00AF6101"/>
    <w:rsid w:val="00AF63FE"/>
    <w:rsid w:val="00AF735C"/>
    <w:rsid w:val="00AF7368"/>
    <w:rsid w:val="00AF7524"/>
    <w:rsid w:val="00AF7A10"/>
    <w:rsid w:val="00AF7AFF"/>
    <w:rsid w:val="00AF7F21"/>
    <w:rsid w:val="00B013FF"/>
    <w:rsid w:val="00B01BAB"/>
    <w:rsid w:val="00B01EAD"/>
    <w:rsid w:val="00B0220F"/>
    <w:rsid w:val="00B02297"/>
    <w:rsid w:val="00B0380A"/>
    <w:rsid w:val="00B045FA"/>
    <w:rsid w:val="00B04C82"/>
    <w:rsid w:val="00B053B4"/>
    <w:rsid w:val="00B05857"/>
    <w:rsid w:val="00B0603C"/>
    <w:rsid w:val="00B06239"/>
    <w:rsid w:val="00B065C9"/>
    <w:rsid w:val="00B06C70"/>
    <w:rsid w:val="00B06C7D"/>
    <w:rsid w:val="00B10257"/>
    <w:rsid w:val="00B1266E"/>
    <w:rsid w:val="00B12F39"/>
    <w:rsid w:val="00B135DC"/>
    <w:rsid w:val="00B13812"/>
    <w:rsid w:val="00B14E2E"/>
    <w:rsid w:val="00B14FFA"/>
    <w:rsid w:val="00B1528F"/>
    <w:rsid w:val="00B162CC"/>
    <w:rsid w:val="00B1681F"/>
    <w:rsid w:val="00B17233"/>
    <w:rsid w:val="00B177F0"/>
    <w:rsid w:val="00B178F1"/>
    <w:rsid w:val="00B2002F"/>
    <w:rsid w:val="00B22FC9"/>
    <w:rsid w:val="00B23205"/>
    <w:rsid w:val="00B23E6C"/>
    <w:rsid w:val="00B248CD"/>
    <w:rsid w:val="00B24E73"/>
    <w:rsid w:val="00B25866"/>
    <w:rsid w:val="00B26042"/>
    <w:rsid w:val="00B26B54"/>
    <w:rsid w:val="00B26C66"/>
    <w:rsid w:val="00B272E5"/>
    <w:rsid w:val="00B273FE"/>
    <w:rsid w:val="00B30807"/>
    <w:rsid w:val="00B310C1"/>
    <w:rsid w:val="00B3159E"/>
    <w:rsid w:val="00B31B9E"/>
    <w:rsid w:val="00B32007"/>
    <w:rsid w:val="00B32389"/>
    <w:rsid w:val="00B325FF"/>
    <w:rsid w:val="00B32C27"/>
    <w:rsid w:val="00B33870"/>
    <w:rsid w:val="00B33E8F"/>
    <w:rsid w:val="00B341F9"/>
    <w:rsid w:val="00B34CED"/>
    <w:rsid w:val="00B35192"/>
    <w:rsid w:val="00B3561C"/>
    <w:rsid w:val="00B3562A"/>
    <w:rsid w:val="00B35D2D"/>
    <w:rsid w:val="00B3663F"/>
    <w:rsid w:val="00B36B58"/>
    <w:rsid w:val="00B371EB"/>
    <w:rsid w:val="00B37888"/>
    <w:rsid w:val="00B37A8D"/>
    <w:rsid w:val="00B37D16"/>
    <w:rsid w:val="00B37F26"/>
    <w:rsid w:val="00B406CF"/>
    <w:rsid w:val="00B407DD"/>
    <w:rsid w:val="00B40BBE"/>
    <w:rsid w:val="00B40BDE"/>
    <w:rsid w:val="00B4187E"/>
    <w:rsid w:val="00B41B4C"/>
    <w:rsid w:val="00B4251C"/>
    <w:rsid w:val="00B427C2"/>
    <w:rsid w:val="00B43062"/>
    <w:rsid w:val="00B43B29"/>
    <w:rsid w:val="00B43B77"/>
    <w:rsid w:val="00B44122"/>
    <w:rsid w:val="00B44C1D"/>
    <w:rsid w:val="00B451DB"/>
    <w:rsid w:val="00B4589E"/>
    <w:rsid w:val="00B459B1"/>
    <w:rsid w:val="00B45A04"/>
    <w:rsid w:val="00B45D16"/>
    <w:rsid w:val="00B46CE4"/>
    <w:rsid w:val="00B46DAD"/>
    <w:rsid w:val="00B46F17"/>
    <w:rsid w:val="00B4703A"/>
    <w:rsid w:val="00B50CC1"/>
    <w:rsid w:val="00B51BB4"/>
    <w:rsid w:val="00B51D1E"/>
    <w:rsid w:val="00B528C9"/>
    <w:rsid w:val="00B53671"/>
    <w:rsid w:val="00B53BD6"/>
    <w:rsid w:val="00B55875"/>
    <w:rsid w:val="00B55A6E"/>
    <w:rsid w:val="00B55D68"/>
    <w:rsid w:val="00B55DDE"/>
    <w:rsid w:val="00B56167"/>
    <w:rsid w:val="00B576B3"/>
    <w:rsid w:val="00B6004B"/>
    <w:rsid w:val="00B602DC"/>
    <w:rsid w:val="00B60663"/>
    <w:rsid w:val="00B606EB"/>
    <w:rsid w:val="00B61130"/>
    <w:rsid w:val="00B61F2B"/>
    <w:rsid w:val="00B62121"/>
    <w:rsid w:val="00B6225E"/>
    <w:rsid w:val="00B62421"/>
    <w:rsid w:val="00B62B98"/>
    <w:rsid w:val="00B62BFA"/>
    <w:rsid w:val="00B62C1D"/>
    <w:rsid w:val="00B62C86"/>
    <w:rsid w:val="00B62FDA"/>
    <w:rsid w:val="00B63C53"/>
    <w:rsid w:val="00B64078"/>
    <w:rsid w:val="00B64B75"/>
    <w:rsid w:val="00B64C03"/>
    <w:rsid w:val="00B6584B"/>
    <w:rsid w:val="00B66259"/>
    <w:rsid w:val="00B669E0"/>
    <w:rsid w:val="00B66E40"/>
    <w:rsid w:val="00B67269"/>
    <w:rsid w:val="00B675F3"/>
    <w:rsid w:val="00B67EFB"/>
    <w:rsid w:val="00B703E1"/>
    <w:rsid w:val="00B70C77"/>
    <w:rsid w:val="00B70D32"/>
    <w:rsid w:val="00B71684"/>
    <w:rsid w:val="00B718F3"/>
    <w:rsid w:val="00B71C86"/>
    <w:rsid w:val="00B71D9A"/>
    <w:rsid w:val="00B73825"/>
    <w:rsid w:val="00B73D81"/>
    <w:rsid w:val="00B74126"/>
    <w:rsid w:val="00B74849"/>
    <w:rsid w:val="00B74886"/>
    <w:rsid w:val="00B755CF"/>
    <w:rsid w:val="00B75919"/>
    <w:rsid w:val="00B76789"/>
    <w:rsid w:val="00B7739B"/>
    <w:rsid w:val="00B77642"/>
    <w:rsid w:val="00B77D78"/>
    <w:rsid w:val="00B77F1C"/>
    <w:rsid w:val="00B8063E"/>
    <w:rsid w:val="00B80CDC"/>
    <w:rsid w:val="00B812FF"/>
    <w:rsid w:val="00B828FA"/>
    <w:rsid w:val="00B82D87"/>
    <w:rsid w:val="00B82F9A"/>
    <w:rsid w:val="00B839D0"/>
    <w:rsid w:val="00B83AA0"/>
    <w:rsid w:val="00B83F70"/>
    <w:rsid w:val="00B84797"/>
    <w:rsid w:val="00B85940"/>
    <w:rsid w:val="00B85A0B"/>
    <w:rsid w:val="00B86A89"/>
    <w:rsid w:val="00B87380"/>
    <w:rsid w:val="00B87DE2"/>
    <w:rsid w:val="00B87F76"/>
    <w:rsid w:val="00B9037C"/>
    <w:rsid w:val="00B904CD"/>
    <w:rsid w:val="00B91229"/>
    <w:rsid w:val="00B912ED"/>
    <w:rsid w:val="00B92DB4"/>
    <w:rsid w:val="00B92E5E"/>
    <w:rsid w:val="00B93432"/>
    <w:rsid w:val="00B93A77"/>
    <w:rsid w:val="00B93B1C"/>
    <w:rsid w:val="00B93F99"/>
    <w:rsid w:val="00B942B4"/>
    <w:rsid w:val="00B953BE"/>
    <w:rsid w:val="00B956E7"/>
    <w:rsid w:val="00B95714"/>
    <w:rsid w:val="00B957D1"/>
    <w:rsid w:val="00B95DE8"/>
    <w:rsid w:val="00B9760F"/>
    <w:rsid w:val="00B97D1A"/>
    <w:rsid w:val="00BA05C7"/>
    <w:rsid w:val="00BA10AB"/>
    <w:rsid w:val="00BA278E"/>
    <w:rsid w:val="00BA2BFC"/>
    <w:rsid w:val="00BA3055"/>
    <w:rsid w:val="00BA332E"/>
    <w:rsid w:val="00BA3AC3"/>
    <w:rsid w:val="00BA4449"/>
    <w:rsid w:val="00BA4D1E"/>
    <w:rsid w:val="00BA617B"/>
    <w:rsid w:val="00BA6438"/>
    <w:rsid w:val="00BA666A"/>
    <w:rsid w:val="00BA6B6C"/>
    <w:rsid w:val="00BA72E4"/>
    <w:rsid w:val="00BA7625"/>
    <w:rsid w:val="00BA7AB4"/>
    <w:rsid w:val="00BA7B89"/>
    <w:rsid w:val="00BB017F"/>
    <w:rsid w:val="00BB0AC2"/>
    <w:rsid w:val="00BB0F43"/>
    <w:rsid w:val="00BB0FBF"/>
    <w:rsid w:val="00BB11B8"/>
    <w:rsid w:val="00BB1541"/>
    <w:rsid w:val="00BB1E08"/>
    <w:rsid w:val="00BB25EF"/>
    <w:rsid w:val="00BB2D52"/>
    <w:rsid w:val="00BB31A3"/>
    <w:rsid w:val="00BB3356"/>
    <w:rsid w:val="00BB4F54"/>
    <w:rsid w:val="00BB5DDD"/>
    <w:rsid w:val="00BB5F26"/>
    <w:rsid w:val="00BB6630"/>
    <w:rsid w:val="00BB6A57"/>
    <w:rsid w:val="00BB6DAD"/>
    <w:rsid w:val="00BB7027"/>
    <w:rsid w:val="00BB7999"/>
    <w:rsid w:val="00BC0141"/>
    <w:rsid w:val="00BC0725"/>
    <w:rsid w:val="00BC09D3"/>
    <w:rsid w:val="00BC0EDE"/>
    <w:rsid w:val="00BC128A"/>
    <w:rsid w:val="00BC18B3"/>
    <w:rsid w:val="00BC2BD6"/>
    <w:rsid w:val="00BC2DB2"/>
    <w:rsid w:val="00BC314C"/>
    <w:rsid w:val="00BC330A"/>
    <w:rsid w:val="00BC3AB2"/>
    <w:rsid w:val="00BC3EF4"/>
    <w:rsid w:val="00BC4D20"/>
    <w:rsid w:val="00BC5180"/>
    <w:rsid w:val="00BC5394"/>
    <w:rsid w:val="00BC53F7"/>
    <w:rsid w:val="00BC5C5C"/>
    <w:rsid w:val="00BC5C68"/>
    <w:rsid w:val="00BC6108"/>
    <w:rsid w:val="00BC61F9"/>
    <w:rsid w:val="00BC6519"/>
    <w:rsid w:val="00BC6EE5"/>
    <w:rsid w:val="00BC6F61"/>
    <w:rsid w:val="00BC7C07"/>
    <w:rsid w:val="00BC7F5F"/>
    <w:rsid w:val="00BD0FAA"/>
    <w:rsid w:val="00BD1AF0"/>
    <w:rsid w:val="00BD1DA8"/>
    <w:rsid w:val="00BD25C6"/>
    <w:rsid w:val="00BD2E0E"/>
    <w:rsid w:val="00BD39D8"/>
    <w:rsid w:val="00BD50E2"/>
    <w:rsid w:val="00BD65EE"/>
    <w:rsid w:val="00BD7750"/>
    <w:rsid w:val="00BD799E"/>
    <w:rsid w:val="00BD79D7"/>
    <w:rsid w:val="00BD7CB8"/>
    <w:rsid w:val="00BE0C75"/>
    <w:rsid w:val="00BE1D21"/>
    <w:rsid w:val="00BE1E09"/>
    <w:rsid w:val="00BE23BC"/>
    <w:rsid w:val="00BE281F"/>
    <w:rsid w:val="00BE3D8E"/>
    <w:rsid w:val="00BE43DF"/>
    <w:rsid w:val="00BE4486"/>
    <w:rsid w:val="00BE50AB"/>
    <w:rsid w:val="00BE59FB"/>
    <w:rsid w:val="00BE62C5"/>
    <w:rsid w:val="00BE6887"/>
    <w:rsid w:val="00BE6A7F"/>
    <w:rsid w:val="00BE74AA"/>
    <w:rsid w:val="00BF062A"/>
    <w:rsid w:val="00BF1983"/>
    <w:rsid w:val="00BF25A0"/>
    <w:rsid w:val="00BF2780"/>
    <w:rsid w:val="00BF31E5"/>
    <w:rsid w:val="00BF3C13"/>
    <w:rsid w:val="00BF49A6"/>
    <w:rsid w:val="00BF4DA7"/>
    <w:rsid w:val="00BF5169"/>
    <w:rsid w:val="00BF60E9"/>
    <w:rsid w:val="00BF66C8"/>
    <w:rsid w:val="00BF764D"/>
    <w:rsid w:val="00BF77C4"/>
    <w:rsid w:val="00C00189"/>
    <w:rsid w:val="00C01A89"/>
    <w:rsid w:val="00C02322"/>
    <w:rsid w:val="00C02E94"/>
    <w:rsid w:val="00C03EDA"/>
    <w:rsid w:val="00C04556"/>
    <w:rsid w:val="00C049AC"/>
    <w:rsid w:val="00C0515C"/>
    <w:rsid w:val="00C05BBF"/>
    <w:rsid w:val="00C064E2"/>
    <w:rsid w:val="00C079D3"/>
    <w:rsid w:val="00C07ECB"/>
    <w:rsid w:val="00C10227"/>
    <w:rsid w:val="00C1075F"/>
    <w:rsid w:val="00C10E17"/>
    <w:rsid w:val="00C113DB"/>
    <w:rsid w:val="00C113E2"/>
    <w:rsid w:val="00C11A7C"/>
    <w:rsid w:val="00C11E09"/>
    <w:rsid w:val="00C120CA"/>
    <w:rsid w:val="00C12819"/>
    <w:rsid w:val="00C15226"/>
    <w:rsid w:val="00C15263"/>
    <w:rsid w:val="00C158F2"/>
    <w:rsid w:val="00C1619A"/>
    <w:rsid w:val="00C16292"/>
    <w:rsid w:val="00C16ABC"/>
    <w:rsid w:val="00C16AED"/>
    <w:rsid w:val="00C16F37"/>
    <w:rsid w:val="00C1740A"/>
    <w:rsid w:val="00C179E0"/>
    <w:rsid w:val="00C21973"/>
    <w:rsid w:val="00C21C80"/>
    <w:rsid w:val="00C2214F"/>
    <w:rsid w:val="00C227EC"/>
    <w:rsid w:val="00C22EB4"/>
    <w:rsid w:val="00C22EEC"/>
    <w:rsid w:val="00C231C7"/>
    <w:rsid w:val="00C231FC"/>
    <w:rsid w:val="00C232A8"/>
    <w:rsid w:val="00C235FD"/>
    <w:rsid w:val="00C24C00"/>
    <w:rsid w:val="00C25103"/>
    <w:rsid w:val="00C254C5"/>
    <w:rsid w:val="00C25599"/>
    <w:rsid w:val="00C256FD"/>
    <w:rsid w:val="00C2598D"/>
    <w:rsid w:val="00C25F61"/>
    <w:rsid w:val="00C27540"/>
    <w:rsid w:val="00C277C3"/>
    <w:rsid w:val="00C27EA3"/>
    <w:rsid w:val="00C30753"/>
    <w:rsid w:val="00C30BA8"/>
    <w:rsid w:val="00C30F3D"/>
    <w:rsid w:val="00C311BD"/>
    <w:rsid w:val="00C311D2"/>
    <w:rsid w:val="00C3125A"/>
    <w:rsid w:val="00C31CB2"/>
    <w:rsid w:val="00C32082"/>
    <w:rsid w:val="00C32375"/>
    <w:rsid w:val="00C323B9"/>
    <w:rsid w:val="00C329AE"/>
    <w:rsid w:val="00C32C64"/>
    <w:rsid w:val="00C33B3F"/>
    <w:rsid w:val="00C33D80"/>
    <w:rsid w:val="00C3422F"/>
    <w:rsid w:val="00C3509B"/>
    <w:rsid w:val="00C35215"/>
    <w:rsid w:val="00C357B9"/>
    <w:rsid w:val="00C360CA"/>
    <w:rsid w:val="00C360E4"/>
    <w:rsid w:val="00C36285"/>
    <w:rsid w:val="00C36E5E"/>
    <w:rsid w:val="00C370FB"/>
    <w:rsid w:val="00C373A5"/>
    <w:rsid w:val="00C4034E"/>
    <w:rsid w:val="00C40434"/>
    <w:rsid w:val="00C406C5"/>
    <w:rsid w:val="00C408E5"/>
    <w:rsid w:val="00C412B6"/>
    <w:rsid w:val="00C41FD7"/>
    <w:rsid w:val="00C421D3"/>
    <w:rsid w:val="00C42A69"/>
    <w:rsid w:val="00C42F03"/>
    <w:rsid w:val="00C42F78"/>
    <w:rsid w:val="00C43406"/>
    <w:rsid w:val="00C438E4"/>
    <w:rsid w:val="00C43ABE"/>
    <w:rsid w:val="00C43C75"/>
    <w:rsid w:val="00C4456B"/>
    <w:rsid w:val="00C44AE4"/>
    <w:rsid w:val="00C44D40"/>
    <w:rsid w:val="00C4579F"/>
    <w:rsid w:val="00C468A9"/>
    <w:rsid w:val="00C50241"/>
    <w:rsid w:val="00C5037A"/>
    <w:rsid w:val="00C5121B"/>
    <w:rsid w:val="00C51320"/>
    <w:rsid w:val="00C5169F"/>
    <w:rsid w:val="00C522E5"/>
    <w:rsid w:val="00C528D0"/>
    <w:rsid w:val="00C535A5"/>
    <w:rsid w:val="00C53C41"/>
    <w:rsid w:val="00C53FAD"/>
    <w:rsid w:val="00C54711"/>
    <w:rsid w:val="00C54A5F"/>
    <w:rsid w:val="00C5536F"/>
    <w:rsid w:val="00C553FE"/>
    <w:rsid w:val="00C55792"/>
    <w:rsid w:val="00C55F2A"/>
    <w:rsid w:val="00C6025E"/>
    <w:rsid w:val="00C609B1"/>
    <w:rsid w:val="00C60CC6"/>
    <w:rsid w:val="00C60E0D"/>
    <w:rsid w:val="00C610A8"/>
    <w:rsid w:val="00C614B1"/>
    <w:rsid w:val="00C61DF3"/>
    <w:rsid w:val="00C643A4"/>
    <w:rsid w:val="00C64554"/>
    <w:rsid w:val="00C64FEB"/>
    <w:rsid w:val="00C66868"/>
    <w:rsid w:val="00C66BC8"/>
    <w:rsid w:val="00C67533"/>
    <w:rsid w:val="00C675F2"/>
    <w:rsid w:val="00C678A9"/>
    <w:rsid w:val="00C67D74"/>
    <w:rsid w:val="00C7019E"/>
    <w:rsid w:val="00C708BC"/>
    <w:rsid w:val="00C71FE8"/>
    <w:rsid w:val="00C71FF0"/>
    <w:rsid w:val="00C7208D"/>
    <w:rsid w:val="00C72531"/>
    <w:rsid w:val="00C727BB"/>
    <w:rsid w:val="00C727FF"/>
    <w:rsid w:val="00C72886"/>
    <w:rsid w:val="00C72B04"/>
    <w:rsid w:val="00C72FEF"/>
    <w:rsid w:val="00C737CC"/>
    <w:rsid w:val="00C73B24"/>
    <w:rsid w:val="00C74026"/>
    <w:rsid w:val="00C75217"/>
    <w:rsid w:val="00C76C69"/>
    <w:rsid w:val="00C771E1"/>
    <w:rsid w:val="00C776CF"/>
    <w:rsid w:val="00C77961"/>
    <w:rsid w:val="00C77A85"/>
    <w:rsid w:val="00C81837"/>
    <w:rsid w:val="00C81BAF"/>
    <w:rsid w:val="00C81DE7"/>
    <w:rsid w:val="00C8215D"/>
    <w:rsid w:val="00C82C7D"/>
    <w:rsid w:val="00C83082"/>
    <w:rsid w:val="00C843EC"/>
    <w:rsid w:val="00C849D7"/>
    <w:rsid w:val="00C85151"/>
    <w:rsid w:val="00C85207"/>
    <w:rsid w:val="00C859B4"/>
    <w:rsid w:val="00C8614C"/>
    <w:rsid w:val="00C8640D"/>
    <w:rsid w:val="00C87128"/>
    <w:rsid w:val="00C90218"/>
    <w:rsid w:val="00C90BCD"/>
    <w:rsid w:val="00C90DC8"/>
    <w:rsid w:val="00C90EA1"/>
    <w:rsid w:val="00C90F60"/>
    <w:rsid w:val="00C90F6A"/>
    <w:rsid w:val="00C9233B"/>
    <w:rsid w:val="00C9301F"/>
    <w:rsid w:val="00C93F89"/>
    <w:rsid w:val="00C94F52"/>
    <w:rsid w:val="00C95765"/>
    <w:rsid w:val="00C9583E"/>
    <w:rsid w:val="00C9766C"/>
    <w:rsid w:val="00C979AE"/>
    <w:rsid w:val="00C97A70"/>
    <w:rsid w:val="00CA02BC"/>
    <w:rsid w:val="00CA067A"/>
    <w:rsid w:val="00CA0730"/>
    <w:rsid w:val="00CA08EE"/>
    <w:rsid w:val="00CA0DB5"/>
    <w:rsid w:val="00CA0E23"/>
    <w:rsid w:val="00CA11F2"/>
    <w:rsid w:val="00CA1451"/>
    <w:rsid w:val="00CA17A6"/>
    <w:rsid w:val="00CA2345"/>
    <w:rsid w:val="00CA291E"/>
    <w:rsid w:val="00CA29D7"/>
    <w:rsid w:val="00CA2A17"/>
    <w:rsid w:val="00CA2B92"/>
    <w:rsid w:val="00CA3091"/>
    <w:rsid w:val="00CA4154"/>
    <w:rsid w:val="00CA44DC"/>
    <w:rsid w:val="00CA45E6"/>
    <w:rsid w:val="00CA47D7"/>
    <w:rsid w:val="00CA4B74"/>
    <w:rsid w:val="00CA4E38"/>
    <w:rsid w:val="00CA56E0"/>
    <w:rsid w:val="00CA5E4C"/>
    <w:rsid w:val="00CA5E7D"/>
    <w:rsid w:val="00CA5EF8"/>
    <w:rsid w:val="00CA6160"/>
    <w:rsid w:val="00CA61C6"/>
    <w:rsid w:val="00CA7330"/>
    <w:rsid w:val="00CA77E2"/>
    <w:rsid w:val="00CA7C1B"/>
    <w:rsid w:val="00CB0E99"/>
    <w:rsid w:val="00CB10F5"/>
    <w:rsid w:val="00CB154B"/>
    <w:rsid w:val="00CB1DA0"/>
    <w:rsid w:val="00CB1E9A"/>
    <w:rsid w:val="00CB240D"/>
    <w:rsid w:val="00CB260B"/>
    <w:rsid w:val="00CB4277"/>
    <w:rsid w:val="00CB4E3F"/>
    <w:rsid w:val="00CB564D"/>
    <w:rsid w:val="00CB567D"/>
    <w:rsid w:val="00CB595F"/>
    <w:rsid w:val="00CB797C"/>
    <w:rsid w:val="00CB7FAC"/>
    <w:rsid w:val="00CC0C55"/>
    <w:rsid w:val="00CC181B"/>
    <w:rsid w:val="00CC251E"/>
    <w:rsid w:val="00CC27EA"/>
    <w:rsid w:val="00CC2CF5"/>
    <w:rsid w:val="00CC3313"/>
    <w:rsid w:val="00CC50E0"/>
    <w:rsid w:val="00CC7442"/>
    <w:rsid w:val="00CC7930"/>
    <w:rsid w:val="00CD0982"/>
    <w:rsid w:val="00CD125B"/>
    <w:rsid w:val="00CD16B8"/>
    <w:rsid w:val="00CD1985"/>
    <w:rsid w:val="00CD1DAA"/>
    <w:rsid w:val="00CD1E98"/>
    <w:rsid w:val="00CD2763"/>
    <w:rsid w:val="00CD2C8F"/>
    <w:rsid w:val="00CD45BB"/>
    <w:rsid w:val="00CD4631"/>
    <w:rsid w:val="00CD4B9C"/>
    <w:rsid w:val="00CD577D"/>
    <w:rsid w:val="00CD6633"/>
    <w:rsid w:val="00CD66BC"/>
    <w:rsid w:val="00CD7216"/>
    <w:rsid w:val="00CD734E"/>
    <w:rsid w:val="00CD76DA"/>
    <w:rsid w:val="00CD76E7"/>
    <w:rsid w:val="00CD7755"/>
    <w:rsid w:val="00CE1097"/>
    <w:rsid w:val="00CE116A"/>
    <w:rsid w:val="00CE13B1"/>
    <w:rsid w:val="00CE1C74"/>
    <w:rsid w:val="00CE2B1C"/>
    <w:rsid w:val="00CE41F1"/>
    <w:rsid w:val="00CE4464"/>
    <w:rsid w:val="00CE5061"/>
    <w:rsid w:val="00CE6992"/>
    <w:rsid w:val="00CE7261"/>
    <w:rsid w:val="00CF023C"/>
    <w:rsid w:val="00CF094E"/>
    <w:rsid w:val="00CF0955"/>
    <w:rsid w:val="00CF15D0"/>
    <w:rsid w:val="00CF1B37"/>
    <w:rsid w:val="00CF2CDB"/>
    <w:rsid w:val="00CF3029"/>
    <w:rsid w:val="00CF3181"/>
    <w:rsid w:val="00CF32D1"/>
    <w:rsid w:val="00CF3437"/>
    <w:rsid w:val="00CF3C7C"/>
    <w:rsid w:val="00CF4069"/>
    <w:rsid w:val="00CF42ED"/>
    <w:rsid w:val="00CF4529"/>
    <w:rsid w:val="00CF45A5"/>
    <w:rsid w:val="00CF49F8"/>
    <w:rsid w:val="00CF5B0C"/>
    <w:rsid w:val="00CF6379"/>
    <w:rsid w:val="00CF65D4"/>
    <w:rsid w:val="00CF65F8"/>
    <w:rsid w:val="00CF6758"/>
    <w:rsid w:val="00CF6B03"/>
    <w:rsid w:val="00CF6DD6"/>
    <w:rsid w:val="00CF7272"/>
    <w:rsid w:val="00CF7D75"/>
    <w:rsid w:val="00D006A3"/>
    <w:rsid w:val="00D01715"/>
    <w:rsid w:val="00D01DC9"/>
    <w:rsid w:val="00D022A4"/>
    <w:rsid w:val="00D026EE"/>
    <w:rsid w:val="00D0271F"/>
    <w:rsid w:val="00D0285D"/>
    <w:rsid w:val="00D02D8B"/>
    <w:rsid w:val="00D02F32"/>
    <w:rsid w:val="00D03EC7"/>
    <w:rsid w:val="00D04A3A"/>
    <w:rsid w:val="00D04BD5"/>
    <w:rsid w:val="00D04CF5"/>
    <w:rsid w:val="00D05625"/>
    <w:rsid w:val="00D0588F"/>
    <w:rsid w:val="00D05A43"/>
    <w:rsid w:val="00D05F1C"/>
    <w:rsid w:val="00D0619B"/>
    <w:rsid w:val="00D06296"/>
    <w:rsid w:val="00D066EE"/>
    <w:rsid w:val="00D07125"/>
    <w:rsid w:val="00D072FA"/>
    <w:rsid w:val="00D07CFE"/>
    <w:rsid w:val="00D122A7"/>
    <w:rsid w:val="00D13430"/>
    <w:rsid w:val="00D15032"/>
    <w:rsid w:val="00D15AC9"/>
    <w:rsid w:val="00D17E12"/>
    <w:rsid w:val="00D201F2"/>
    <w:rsid w:val="00D2052E"/>
    <w:rsid w:val="00D20C43"/>
    <w:rsid w:val="00D20DE1"/>
    <w:rsid w:val="00D21528"/>
    <w:rsid w:val="00D232E6"/>
    <w:rsid w:val="00D243BD"/>
    <w:rsid w:val="00D2465A"/>
    <w:rsid w:val="00D2558D"/>
    <w:rsid w:val="00D26015"/>
    <w:rsid w:val="00D26793"/>
    <w:rsid w:val="00D26DDC"/>
    <w:rsid w:val="00D26E36"/>
    <w:rsid w:val="00D2739F"/>
    <w:rsid w:val="00D27A09"/>
    <w:rsid w:val="00D27B4D"/>
    <w:rsid w:val="00D30158"/>
    <w:rsid w:val="00D3188A"/>
    <w:rsid w:val="00D332E8"/>
    <w:rsid w:val="00D332E9"/>
    <w:rsid w:val="00D33854"/>
    <w:rsid w:val="00D340EF"/>
    <w:rsid w:val="00D3437C"/>
    <w:rsid w:val="00D3494B"/>
    <w:rsid w:val="00D34C02"/>
    <w:rsid w:val="00D34D9C"/>
    <w:rsid w:val="00D35EFF"/>
    <w:rsid w:val="00D3632C"/>
    <w:rsid w:val="00D3743C"/>
    <w:rsid w:val="00D40360"/>
    <w:rsid w:val="00D410D5"/>
    <w:rsid w:val="00D410EB"/>
    <w:rsid w:val="00D415FB"/>
    <w:rsid w:val="00D41994"/>
    <w:rsid w:val="00D422CA"/>
    <w:rsid w:val="00D423D1"/>
    <w:rsid w:val="00D42B0C"/>
    <w:rsid w:val="00D437E6"/>
    <w:rsid w:val="00D447E7"/>
    <w:rsid w:val="00D44946"/>
    <w:rsid w:val="00D44E64"/>
    <w:rsid w:val="00D450A6"/>
    <w:rsid w:val="00D453BD"/>
    <w:rsid w:val="00D45500"/>
    <w:rsid w:val="00D45793"/>
    <w:rsid w:val="00D464A9"/>
    <w:rsid w:val="00D46DEC"/>
    <w:rsid w:val="00D47546"/>
    <w:rsid w:val="00D475B4"/>
    <w:rsid w:val="00D501F0"/>
    <w:rsid w:val="00D50617"/>
    <w:rsid w:val="00D50691"/>
    <w:rsid w:val="00D506AB"/>
    <w:rsid w:val="00D5075F"/>
    <w:rsid w:val="00D50C91"/>
    <w:rsid w:val="00D5209D"/>
    <w:rsid w:val="00D52BB7"/>
    <w:rsid w:val="00D52D01"/>
    <w:rsid w:val="00D52E30"/>
    <w:rsid w:val="00D53C0D"/>
    <w:rsid w:val="00D53E12"/>
    <w:rsid w:val="00D53FD5"/>
    <w:rsid w:val="00D544DD"/>
    <w:rsid w:val="00D54EC3"/>
    <w:rsid w:val="00D554C8"/>
    <w:rsid w:val="00D557D4"/>
    <w:rsid w:val="00D55E48"/>
    <w:rsid w:val="00D564DF"/>
    <w:rsid w:val="00D5666C"/>
    <w:rsid w:val="00D56E63"/>
    <w:rsid w:val="00D570F9"/>
    <w:rsid w:val="00D57193"/>
    <w:rsid w:val="00D572E6"/>
    <w:rsid w:val="00D57ADF"/>
    <w:rsid w:val="00D6117E"/>
    <w:rsid w:val="00D621BE"/>
    <w:rsid w:val="00D6289D"/>
    <w:rsid w:val="00D62A7A"/>
    <w:rsid w:val="00D62BFC"/>
    <w:rsid w:val="00D63174"/>
    <w:rsid w:val="00D634AE"/>
    <w:rsid w:val="00D63840"/>
    <w:rsid w:val="00D63A36"/>
    <w:rsid w:val="00D63CB1"/>
    <w:rsid w:val="00D63F85"/>
    <w:rsid w:val="00D645FD"/>
    <w:rsid w:val="00D6481D"/>
    <w:rsid w:val="00D64AE7"/>
    <w:rsid w:val="00D66202"/>
    <w:rsid w:val="00D666B0"/>
    <w:rsid w:val="00D668FA"/>
    <w:rsid w:val="00D66AC4"/>
    <w:rsid w:val="00D6708B"/>
    <w:rsid w:val="00D67541"/>
    <w:rsid w:val="00D67FE3"/>
    <w:rsid w:val="00D70CCF"/>
    <w:rsid w:val="00D71274"/>
    <w:rsid w:val="00D72AF7"/>
    <w:rsid w:val="00D73A0A"/>
    <w:rsid w:val="00D7519D"/>
    <w:rsid w:val="00D76711"/>
    <w:rsid w:val="00D77025"/>
    <w:rsid w:val="00D777ED"/>
    <w:rsid w:val="00D77C17"/>
    <w:rsid w:val="00D77F84"/>
    <w:rsid w:val="00D800BE"/>
    <w:rsid w:val="00D804A9"/>
    <w:rsid w:val="00D80997"/>
    <w:rsid w:val="00D80F08"/>
    <w:rsid w:val="00D8152E"/>
    <w:rsid w:val="00D8171E"/>
    <w:rsid w:val="00D82345"/>
    <w:rsid w:val="00D82390"/>
    <w:rsid w:val="00D82393"/>
    <w:rsid w:val="00D830B6"/>
    <w:rsid w:val="00D83296"/>
    <w:rsid w:val="00D83B86"/>
    <w:rsid w:val="00D840FD"/>
    <w:rsid w:val="00D846E7"/>
    <w:rsid w:val="00D84B17"/>
    <w:rsid w:val="00D84F83"/>
    <w:rsid w:val="00D8514D"/>
    <w:rsid w:val="00D86000"/>
    <w:rsid w:val="00D873F6"/>
    <w:rsid w:val="00D87434"/>
    <w:rsid w:val="00D87708"/>
    <w:rsid w:val="00D87BC2"/>
    <w:rsid w:val="00D87C8E"/>
    <w:rsid w:val="00D9049C"/>
    <w:rsid w:val="00D908BF"/>
    <w:rsid w:val="00D9122E"/>
    <w:rsid w:val="00D91242"/>
    <w:rsid w:val="00D91389"/>
    <w:rsid w:val="00D91567"/>
    <w:rsid w:val="00D919D9"/>
    <w:rsid w:val="00D91CD3"/>
    <w:rsid w:val="00D9208B"/>
    <w:rsid w:val="00D926CB"/>
    <w:rsid w:val="00D92D81"/>
    <w:rsid w:val="00D92F32"/>
    <w:rsid w:val="00D940B9"/>
    <w:rsid w:val="00D947D1"/>
    <w:rsid w:val="00D94A12"/>
    <w:rsid w:val="00D94B31"/>
    <w:rsid w:val="00D94BFD"/>
    <w:rsid w:val="00D9519B"/>
    <w:rsid w:val="00D967A0"/>
    <w:rsid w:val="00D97381"/>
    <w:rsid w:val="00D97AD9"/>
    <w:rsid w:val="00D97F3B"/>
    <w:rsid w:val="00DA00F0"/>
    <w:rsid w:val="00DA02E6"/>
    <w:rsid w:val="00DA059E"/>
    <w:rsid w:val="00DA0725"/>
    <w:rsid w:val="00DA089F"/>
    <w:rsid w:val="00DA08AB"/>
    <w:rsid w:val="00DA08C6"/>
    <w:rsid w:val="00DA0E57"/>
    <w:rsid w:val="00DA188A"/>
    <w:rsid w:val="00DA1911"/>
    <w:rsid w:val="00DA1B0B"/>
    <w:rsid w:val="00DA1BA1"/>
    <w:rsid w:val="00DA2923"/>
    <w:rsid w:val="00DA3A92"/>
    <w:rsid w:val="00DA404B"/>
    <w:rsid w:val="00DA47BA"/>
    <w:rsid w:val="00DA492B"/>
    <w:rsid w:val="00DA4C73"/>
    <w:rsid w:val="00DA4CE2"/>
    <w:rsid w:val="00DA57D2"/>
    <w:rsid w:val="00DA5C9F"/>
    <w:rsid w:val="00DA7D9D"/>
    <w:rsid w:val="00DB0696"/>
    <w:rsid w:val="00DB0892"/>
    <w:rsid w:val="00DB164A"/>
    <w:rsid w:val="00DB280E"/>
    <w:rsid w:val="00DB2C90"/>
    <w:rsid w:val="00DB2FB6"/>
    <w:rsid w:val="00DB30A8"/>
    <w:rsid w:val="00DB370B"/>
    <w:rsid w:val="00DB4B23"/>
    <w:rsid w:val="00DB5187"/>
    <w:rsid w:val="00DB5D65"/>
    <w:rsid w:val="00DB6628"/>
    <w:rsid w:val="00DB6D1D"/>
    <w:rsid w:val="00DB6E99"/>
    <w:rsid w:val="00DB740F"/>
    <w:rsid w:val="00DB7624"/>
    <w:rsid w:val="00DB7B27"/>
    <w:rsid w:val="00DC006B"/>
    <w:rsid w:val="00DC07A7"/>
    <w:rsid w:val="00DC0A16"/>
    <w:rsid w:val="00DC0DF0"/>
    <w:rsid w:val="00DC16AC"/>
    <w:rsid w:val="00DC18A6"/>
    <w:rsid w:val="00DC1FCE"/>
    <w:rsid w:val="00DC24D7"/>
    <w:rsid w:val="00DC3F8F"/>
    <w:rsid w:val="00DC4F7B"/>
    <w:rsid w:val="00DC5E04"/>
    <w:rsid w:val="00DC6AEB"/>
    <w:rsid w:val="00DC6B83"/>
    <w:rsid w:val="00DD0283"/>
    <w:rsid w:val="00DD04E5"/>
    <w:rsid w:val="00DD06AF"/>
    <w:rsid w:val="00DD091D"/>
    <w:rsid w:val="00DD09A3"/>
    <w:rsid w:val="00DD107A"/>
    <w:rsid w:val="00DD1A04"/>
    <w:rsid w:val="00DD21AF"/>
    <w:rsid w:val="00DD2877"/>
    <w:rsid w:val="00DD314B"/>
    <w:rsid w:val="00DD485A"/>
    <w:rsid w:val="00DD4E26"/>
    <w:rsid w:val="00DD55C0"/>
    <w:rsid w:val="00DD5FFF"/>
    <w:rsid w:val="00DD60F7"/>
    <w:rsid w:val="00DD780B"/>
    <w:rsid w:val="00DE01BF"/>
    <w:rsid w:val="00DE08BF"/>
    <w:rsid w:val="00DE0B46"/>
    <w:rsid w:val="00DE0BBC"/>
    <w:rsid w:val="00DE0E09"/>
    <w:rsid w:val="00DE0EA4"/>
    <w:rsid w:val="00DE1A33"/>
    <w:rsid w:val="00DE1D86"/>
    <w:rsid w:val="00DE2041"/>
    <w:rsid w:val="00DE27E7"/>
    <w:rsid w:val="00DE2B7F"/>
    <w:rsid w:val="00DE34C8"/>
    <w:rsid w:val="00DE4BA3"/>
    <w:rsid w:val="00DE4DAC"/>
    <w:rsid w:val="00DE4F7D"/>
    <w:rsid w:val="00DE5675"/>
    <w:rsid w:val="00DE58EA"/>
    <w:rsid w:val="00DE5955"/>
    <w:rsid w:val="00DE5EAF"/>
    <w:rsid w:val="00DE6254"/>
    <w:rsid w:val="00DE63D4"/>
    <w:rsid w:val="00DE6F9B"/>
    <w:rsid w:val="00DE7081"/>
    <w:rsid w:val="00DF0755"/>
    <w:rsid w:val="00DF11AE"/>
    <w:rsid w:val="00DF1AAD"/>
    <w:rsid w:val="00DF264B"/>
    <w:rsid w:val="00DF2CEE"/>
    <w:rsid w:val="00DF3798"/>
    <w:rsid w:val="00DF38E7"/>
    <w:rsid w:val="00DF39D6"/>
    <w:rsid w:val="00DF490B"/>
    <w:rsid w:val="00DF4A29"/>
    <w:rsid w:val="00DF4BC1"/>
    <w:rsid w:val="00DF4D82"/>
    <w:rsid w:val="00DF5283"/>
    <w:rsid w:val="00DF6099"/>
    <w:rsid w:val="00DF75E1"/>
    <w:rsid w:val="00DF7823"/>
    <w:rsid w:val="00DF7C81"/>
    <w:rsid w:val="00DF7F04"/>
    <w:rsid w:val="00E00C72"/>
    <w:rsid w:val="00E015D8"/>
    <w:rsid w:val="00E015E7"/>
    <w:rsid w:val="00E017B0"/>
    <w:rsid w:val="00E018D7"/>
    <w:rsid w:val="00E01AF1"/>
    <w:rsid w:val="00E01CC8"/>
    <w:rsid w:val="00E01FCE"/>
    <w:rsid w:val="00E024D7"/>
    <w:rsid w:val="00E02704"/>
    <w:rsid w:val="00E035E1"/>
    <w:rsid w:val="00E0370F"/>
    <w:rsid w:val="00E04C6C"/>
    <w:rsid w:val="00E0554A"/>
    <w:rsid w:val="00E056E2"/>
    <w:rsid w:val="00E05A68"/>
    <w:rsid w:val="00E05ABE"/>
    <w:rsid w:val="00E05E2E"/>
    <w:rsid w:val="00E06EF0"/>
    <w:rsid w:val="00E0764F"/>
    <w:rsid w:val="00E07788"/>
    <w:rsid w:val="00E103BD"/>
    <w:rsid w:val="00E10938"/>
    <w:rsid w:val="00E1093C"/>
    <w:rsid w:val="00E109A8"/>
    <w:rsid w:val="00E10F61"/>
    <w:rsid w:val="00E11470"/>
    <w:rsid w:val="00E11C78"/>
    <w:rsid w:val="00E11DB7"/>
    <w:rsid w:val="00E12BD3"/>
    <w:rsid w:val="00E131D2"/>
    <w:rsid w:val="00E13481"/>
    <w:rsid w:val="00E1350B"/>
    <w:rsid w:val="00E13EB5"/>
    <w:rsid w:val="00E141A3"/>
    <w:rsid w:val="00E148C1"/>
    <w:rsid w:val="00E14A8B"/>
    <w:rsid w:val="00E16050"/>
    <w:rsid w:val="00E165DB"/>
    <w:rsid w:val="00E16956"/>
    <w:rsid w:val="00E16A4F"/>
    <w:rsid w:val="00E16C94"/>
    <w:rsid w:val="00E1787C"/>
    <w:rsid w:val="00E17958"/>
    <w:rsid w:val="00E17EB4"/>
    <w:rsid w:val="00E17F60"/>
    <w:rsid w:val="00E20B7E"/>
    <w:rsid w:val="00E20FF2"/>
    <w:rsid w:val="00E2163D"/>
    <w:rsid w:val="00E21E07"/>
    <w:rsid w:val="00E21F49"/>
    <w:rsid w:val="00E22900"/>
    <w:rsid w:val="00E22F91"/>
    <w:rsid w:val="00E23724"/>
    <w:rsid w:val="00E23B8C"/>
    <w:rsid w:val="00E24919"/>
    <w:rsid w:val="00E24DB6"/>
    <w:rsid w:val="00E25499"/>
    <w:rsid w:val="00E25D19"/>
    <w:rsid w:val="00E267ED"/>
    <w:rsid w:val="00E273A7"/>
    <w:rsid w:val="00E27438"/>
    <w:rsid w:val="00E27859"/>
    <w:rsid w:val="00E30106"/>
    <w:rsid w:val="00E30CD7"/>
    <w:rsid w:val="00E31B47"/>
    <w:rsid w:val="00E31FFD"/>
    <w:rsid w:val="00E3271C"/>
    <w:rsid w:val="00E329F3"/>
    <w:rsid w:val="00E32BDE"/>
    <w:rsid w:val="00E32F13"/>
    <w:rsid w:val="00E3303B"/>
    <w:rsid w:val="00E3308C"/>
    <w:rsid w:val="00E33696"/>
    <w:rsid w:val="00E341A1"/>
    <w:rsid w:val="00E3438A"/>
    <w:rsid w:val="00E34D0C"/>
    <w:rsid w:val="00E358CE"/>
    <w:rsid w:val="00E35E13"/>
    <w:rsid w:val="00E36007"/>
    <w:rsid w:val="00E37D29"/>
    <w:rsid w:val="00E37F37"/>
    <w:rsid w:val="00E37FEE"/>
    <w:rsid w:val="00E4073A"/>
    <w:rsid w:val="00E40B46"/>
    <w:rsid w:val="00E4110E"/>
    <w:rsid w:val="00E41B8F"/>
    <w:rsid w:val="00E42738"/>
    <w:rsid w:val="00E43168"/>
    <w:rsid w:val="00E4572D"/>
    <w:rsid w:val="00E45E2E"/>
    <w:rsid w:val="00E46124"/>
    <w:rsid w:val="00E46569"/>
    <w:rsid w:val="00E466FC"/>
    <w:rsid w:val="00E477EA"/>
    <w:rsid w:val="00E47CEF"/>
    <w:rsid w:val="00E5009A"/>
    <w:rsid w:val="00E504AB"/>
    <w:rsid w:val="00E51160"/>
    <w:rsid w:val="00E5267A"/>
    <w:rsid w:val="00E53667"/>
    <w:rsid w:val="00E54154"/>
    <w:rsid w:val="00E54585"/>
    <w:rsid w:val="00E546EA"/>
    <w:rsid w:val="00E54836"/>
    <w:rsid w:val="00E54AE4"/>
    <w:rsid w:val="00E558A6"/>
    <w:rsid w:val="00E55A7A"/>
    <w:rsid w:val="00E56D24"/>
    <w:rsid w:val="00E56EF7"/>
    <w:rsid w:val="00E570C2"/>
    <w:rsid w:val="00E57CDF"/>
    <w:rsid w:val="00E57D62"/>
    <w:rsid w:val="00E601D3"/>
    <w:rsid w:val="00E60D9F"/>
    <w:rsid w:val="00E6127C"/>
    <w:rsid w:val="00E61BC3"/>
    <w:rsid w:val="00E61E6E"/>
    <w:rsid w:val="00E62616"/>
    <w:rsid w:val="00E62A26"/>
    <w:rsid w:val="00E637E7"/>
    <w:rsid w:val="00E63D14"/>
    <w:rsid w:val="00E64635"/>
    <w:rsid w:val="00E64F44"/>
    <w:rsid w:val="00E654A9"/>
    <w:rsid w:val="00E6647B"/>
    <w:rsid w:val="00E66732"/>
    <w:rsid w:val="00E66854"/>
    <w:rsid w:val="00E66B76"/>
    <w:rsid w:val="00E66C49"/>
    <w:rsid w:val="00E66D60"/>
    <w:rsid w:val="00E6700F"/>
    <w:rsid w:val="00E6728F"/>
    <w:rsid w:val="00E674DC"/>
    <w:rsid w:val="00E6797C"/>
    <w:rsid w:val="00E70375"/>
    <w:rsid w:val="00E70EE9"/>
    <w:rsid w:val="00E71B58"/>
    <w:rsid w:val="00E71E0F"/>
    <w:rsid w:val="00E72425"/>
    <w:rsid w:val="00E72453"/>
    <w:rsid w:val="00E72EEE"/>
    <w:rsid w:val="00E72EFB"/>
    <w:rsid w:val="00E7310C"/>
    <w:rsid w:val="00E757F1"/>
    <w:rsid w:val="00E75E6B"/>
    <w:rsid w:val="00E75FBB"/>
    <w:rsid w:val="00E767CC"/>
    <w:rsid w:val="00E7695F"/>
    <w:rsid w:val="00E771ED"/>
    <w:rsid w:val="00E77A82"/>
    <w:rsid w:val="00E77DE6"/>
    <w:rsid w:val="00E77EE6"/>
    <w:rsid w:val="00E8001A"/>
    <w:rsid w:val="00E809F8"/>
    <w:rsid w:val="00E80B4F"/>
    <w:rsid w:val="00E80B99"/>
    <w:rsid w:val="00E811FC"/>
    <w:rsid w:val="00E816DD"/>
    <w:rsid w:val="00E83EA9"/>
    <w:rsid w:val="00E84AEE"/>
    <w:rsid w:val="00E8522F"/>
    <w:rsid w:val="00E85B68"/>
    <w:rsid w:val="00E85EB8"/>
    <w:rsid w:val="00E8639D"/>
    <w:rsid w:val="00E8665F"/>
    <w:rsid w:val="00E868BD"/>
    <w:rsid w:val="00E87097"/>
    <w:rsid w:val="00E8721B"/>
    <w:rsid w:val="00E90179"/>
    <w:rsid w:val="00E90922"/>
    <w:rsid w:val="00E909C3"/>
    <w:rsid w:val="00E90F02"/>
    <w:rsid w:val="00E91660"/>
    <w:rsid w:val="00E9216E"/>
    <w:rsid w:val="00E928D6"/>
    <w:rsid w:val="00E928FC"/>
    <w:rsid w:val="00E944B0"/>
    <w:rsid w:val="00E94F2A"/>
    <w:rsid w:val="00E959F2"/>
    <w:rsid w:val="00E95FE4"/>
    <w:rsid w:val="00E9674D"/>
    <w:rsid w:val="00E97400"/>
    <w:rsid w:val="00E97631"/>
    <w:rsid w:val="00E97C8D"/>
    <w:rsid w:val="00EA00FA"/>
    <w:rsid w:val="00EA0485"/>
    <w:rsid w:val="00EA04BB"/>
    <w:rsid w:val="00EA07EB"/>
    <w:rsid w:val="00EA0A6E"/>
    <w:rsid w:val="00EA1768"/>
    <w:rsid w:val="00EA1D5E"/>
    <w:rsid w:val="00EA2DF2"/>
    <w:rsid w:val="00EA3048"/>
    <w:rsid w:val="00EA3057"/>
    <w:rsid w:val="00EA3414"/>
    <w:rsid w:val="00EA3945"/>
    <w:rsid w:val="00EA4569"/>
    <w:rsid w:val="00EA527B"/>
    <w:rsid w:val="00EA5577"/>
    <w:rsid w:val="00EA62A3"/>
    <w:rsid w:val="00EA6358"/>
    <w:rsid w:val="00EA6809"/>
    <w:rsid w:val="00EA69C3"/>
    <w:rsid w:val="00EA6A8E"/>
    <w:rsid w:val="00EA719B"/>
    <w:rsid w:val="00EA7B61"/>
    <w:rsid w:val="00EB077A"/>
    <w:rsid w:val="00EB105E"/>
    <w:rsid w:val="00EB176E"/>
    <w:rsid w:val="00EB2294"/>
    <w:rsid w:val="00EB40F8"/>
    <w:rsid w:val="00EB54C7"/>
    <w:rsid w:val="00EB616E"/>
    <w:rsid w:val="00EB62D6"/>
    <w:rsid w:val="00EB65AB"/>
    <w:rsid w:val="00EB666A"/>
    <w:rsid w:val="00EB74E6"/>
    <w:rsid w:val="00EC0314"/>
    <w:rsid w:val="00EC0357"/>
    <w:rsid w:val="00EC06FE"/>
    <w:rsid w:val="00EC1503"/>
    <w:rsid w:val="00EC1875"/>
    <w:rsid w:val="00EC1D41"/>
    <w:rsid w:val="00EC1DE8"/>
    <w:rsid w:val="00EC2195"/>
    <w:rsid w:val="00EC367E"/>
    <w:rsid w:val="00EC38F5"/>
    <w:rsid w:val="00EC3E27"/>
    <w:rsid w:val="00EC4705"/>
    <w:rsid w:val="00EC481B"/>
    <w:rsid w:val="00EC536A"/>
    <w:rsid w:val="00EC5B86"/>
    <w:rsid w:val="00EC5D70"/>
    <w:rsid w:val="00EC6A9B"/>
    <w:rsid w:val="00EC701E"/>
    <w:rsid w:val="00EC7181"/>
    <w:rsid w:val="00EC7B66"/>
    <w:rsid w:val="00EC7B99"/>
    <w:rsid w:val="00EC7C70"/>
    <w:rsid w:val="00EC7C7B"/>
    <w:rsid w:val="00ED0720"/>
    <w:rsid w:val="00ED0D2B"/>
    <w:rsid w:val="00ED1655"/>
    <w:rsid w:val="00ED19A9"/>
    <w:rsid w:val="00ED1B33"/>
    <w:rsid w:val="00ED20AF"/>
    <w:rsid w:val="00ED2A48"/>
    <w:rsid w:val="00ED3AF7"/>
    <w:rsid w:val="00ED3C11"/>
    <w:rsid w:val="00ED4426"/>
    <w:rsid w:val="00ED5EF0"/>
    <w:rsid w:val="00ED61E1"/>
    <w:rsid w:val="00ED6680"/>
    <w:rsid w:val="00ED6906"/>
    <w:rsid w:val="00ED6A54"/>
    <w:rsid w:val="00EE0310"/>
    <w:rsid w:val="00EE03A8"/>
    <w:rsid w:val="00EE0690"/>
    <w:rsid w:val="00EE074A"/>
    <w:rsid w:val="00EE13D2"/>
    <w:rsid w:val="00EE23A5"/>
    <w:rsid w:val="00EE27EA"/>
    <w:rsid w:val="00EE297D"/>
    <w:rsid w:val="00EE3350"/>
    <w:rsid w:val="00EE3E20"/>
    <w:rsid w:val="00EE3F15"/>
    <w:rsid w:val="00EE4209"/>
    <w:rsid w:val="00EE4698"/>
    <w:rsid w:val="00EE470B"/>
    <w:rsid w:val="00EE4C60"/>
    <w:rsid w:val="00EE5701"/>
    <w:rsid w:val="00EE5A92"/>
    <w:rsid w:val="00EE6335"/>
    <w:rsid w:val="00EE6CA9"/>
    <w:rsid w:val="00EE75D9"/>
    <w:rsid w:val="00EE773F"/>
    <w:rsid w:val="00EE77B4"/>
    <w:rsid w:val="00EE7E8B"/>
    <w:rsid w:val="00EF0CF8"/>
    <w:rsid w:val="00EF0EB8"/>
    <w:rsid w:val="00EF2341"/>
    <w:rsid w:val="00EF235D"/>
    <w:rsid w:val="00EF240E"/>
    <w:rsid w:val="00EF2E95"/>
    <w:rsid w:val="00EF2FCB"/>
    <w:rsid w:val="00EF34A0"/>
    <w:rsid w:val="00EF35E4"/>
    <w:rsid w:val="00EF364A"/>
    <w:rsid w:val="00EF3C00"/>
    <w:rsid w:val="00EF45D6"/>
    <w:rsid w:val="00EF4BDD"/>
    <w:rsid w:val="00EF59B0"/>
    <w:rsid w:val="00EF5B12"/>
    <w:rsid w:val="00EF5C76"/>
    <w:rsid w:val="00EF7357"/>
    <w:rsid w:val="00EF7DBD"/>
    <w:rsid w:val="00EF7EE4"/>
    <w:rsid w:val="00F0057C"/>
    <w:rsid w:val="00F0059F"/>
    <w:rsid w:val="00F00BEC"/>
    <w:rsid w:val="00F01B7D"/>
    <w:rsid w:val="00F02003"/>
    <w:rsid w:val="00F02097"/>
    <w:rsid w:val="00F029E6"/>
    <w:rsid w:val="00F02E2A"/>
    <w:rsid w:val="00F03238"/>
    <w:rsid w:val="00F038C4"/>
    <w:rsid w:val="00F03F17"/>
    <w:rsid w:val="00F0449A"/>
    <w:rsid w:val="00F04AB4"/>
    <w:rsid w:val="00F04BC8"/>
    <w:rsid w:val="00F05255"/>
    <w:rsid w:val="00F05A39"/>
    <w:rsid w:val="00F06F78"/>
    <w:rsid w:val="00F07351"/>
    <w:rsid w:val="00F07453"/>
    <w:rsid w:val="00F10823"/>
    <w:rsid w:val="00F10922"/>
    <w:rsid w:val="00F110FE"/>
    <w:rsid w:val="00F1143A"/>
    <w:rsid w:val="00F11516"/>
    <w:rsid w:val="00F12707"/>
    <w:rsid w:val="00F1310A"/>
    <w:rsid w:val="00F1321C"/>
    <w:rsid w:val="00F135D6"/>
    <w:rsid w:val="00F13842"/>
    <w:rsid w:val="00F13AB6"/>
    <w:rsid w:val="00F13F7E"/>
    <w:rsid w:val="00F142CA"/>
    <w:rsid w:val="00F14BA9"/>
    <w:rsid w:val="00F14EAA"/>
    <w:rsid w:val="00F154FB"/>
    <w:rsid w:val="00F1596E"/>
    <w:rsid w:val="00F16647"/>
    <w:rsid w:val="00F17B70"/>
    <w:rsid w:val="00F206DF"/>
    <w:rsid w:val="00F20A52"/>
    <w:rsid w:val="00F20EB2"/>
    <w:rsid w:val="00F20F35"/>
    <w:rsid w:val="00F21611"/>
    <w:rsid w:val="00F218A2"/>
    <w:rsid w:val="00F21EFD"/>
    <w:rsid w:val="00F2200F"/>
    <w:rsid w:val="00F22EEB"/>
    <w:rsid w:val="00F2384B"/>
    <w:rsid w:val="00F23A37"/>
    <w:rsid w:val="00F23F2E"/>
    <w:rsid w:val="00F25021"/>
    <w:rsid w:val="00F251DE"/>
    <w:rsid w:val="00F256BC"/>
    <w:rsid w:val="00F259FB"/>
    <w:rsid w:val="00F26304"/>
    <w:rsid w:val="00F26779"/>
    <w:rsid w:val="00F268EB"/>
    <w:rsid w:val="00F272FE"/>
    <w:rsid w:val="00F2733C"/>
    <w:rsid w:val="00F27FD9"/>
    <w:rsid w:val="00F3024D"/>
    <w:rsid w:val="00F30B70"/>
    <w:rsid w:val="00F3190B"/>
    <w:rsid w:val="00F319C6"/>
    <w:rsid w:val="00F31ED8"/>
    <w:rsid w:val="00F32245"/>
    <w:rsid w:val="00F328B6"/>
    <w:rsid w:val="00F32A7B"/>
    <w:rsid w:val="00F3389C"/>
    <w:rsid w:val="00F33B8F"/>
    <w:rsid w:val="00F33D11"/>
    <w:rsid w:val="00F33FF5"/>
    <w:rsid w:val="00F35875"/>
    <w:rsid w:val="00F3659E"/>
    <w:rsid w:val="00F369E2"/>
    <w:rsid w:val="00F36B5A"/>
    <w:rsid w:val="00F36EE5"/>
    <w:rsid w:val="00F37717"/>
    <w:rsid w:val="00F37A78"/>
    <w:rsid w:val="00F40A89"/>
    <w:rsid w:val="00F40C83"/>
    <w:rsid w:val="00F40D1B"/>
    <w:rsid w:val="00F4294D"/>
    <w:rsid w:val="00F43532"/>
    <w:rsid w:val="00F4370D"/>
    <w:rsid w:val="00F439C4"/>
    <w:rsid w:val="00F43EA9"/>
    <w:rsid w:val="00F43F04"/>
    <w:rsid w:val="00F45D51"/>
    <w:rsid w:val="00F45E7F"/>
    <w:rsid w:val="00F45FDA"/>
    <w:rsid w:val="00F466C2"/>
    <w:rsid w:val="00F467EE"/>
    <w:rsid w:val="00F47104"/>
    <w:rsid w:val="00F4755E"/>
    <w:rsid w:val="00F479DE"/>
    <w:rsid w:val="00F512CD"/>
    <w:rsid w:val="00F52BD5"/>
    <w:rsid w:val="00F531F8"/>
    <w:rsid w:val="00F534AE"/>
    <w:rsid w:val="00F53A1A"/>
    <w:rsid w:val="00F53AB3"/>
    <w:rsid w:val="00F53CF1"/>
    <w:rsid w:val="00F5425B"/>
    <w:rsid w:val="00F5616A"/>
    <w:rsid w:val="00F561FC"/>
    <w:rsid w:val="00F56690"/>
    <w:rsid w:val="00F56CC1"/>
    <w:rsid w:val="00F56FC4"/>
    <w:rsid w:val="00F57005"/>
    <w:rsid w:val="00F57512"/>
    <w:rsid w:val="00F5780F"/>
    <w:rsid w:val="00F57F84"/>
    <w:rsid w:val="00F60074"/>
    <w:rsid w:val="00F603BA"/>
    <w:rsid w:val="00F6045A"/>
    <w:rsid w:val="00F60EF7"/>
    <w:rsid w:val="00F614A1"/>
    <w:rsid w:val="00F6182B"/>
    <w:rsid w:val="00F62A77"/>
    <w:rsid w:val="00F63542"/>
    <w:rsid w:val="00F637A2"/>
    <w:rsid w:val="00F63995"/>
    <w:rsid w:val="00F642CF"/>
    <w:rsid w:val="00F64398"/>
    <w:rsid w:val="00F654A4"/>
    <w:rsid w:val="00F65882"/>
    <w:rsid w:val="00F661B4"/>
    <w:rsid w:val="00F667B7"/>
    <w:rsid w:val="00F66AA2"/>
    <w:rsid w:val="00F66AF4"/>
    <w:rsid w:val="00F66B23"/>
    <w:rsid w:val="00F66C96"/>
    <w:rsid w:val="00F66CC5"/>
    <w:rsid w:val="00F66EFA"/>
    <w:rsid w:val="00F67302"/>
    <w:rsid w:val="00F703E5"/>
    <w:rsid w:val="00F7045B"/>
    <w:rsid w:val="00F70E0F"/>
    <w:rsid w:val="00F712C3"/>
    <w:rsid w:val="00F71BBA"/>
    <w:rsid w:val="00F724F4"/>
    <w:rsid w:val="00F7334D"/>
    <w:rsid w:val="00F73856"/>
    <w:rsid w:val="00F740B4"/>
    <w:rsid w:val="00F74794"/>
    <w:rsid w:val="00F74A1A"/>
    <w:rsid w:val="00F74C06"/>
    <w:rsid w:val="00F74F98"/>
    <w:rsid w:val="00F75CB2"/>
    <w:rsid w:val="00F75F15"/>
    <w:rsid w:val="00F76090"/>
    <w:rsid w:val="00F77933"/>
    <w:rsid w:val="00F77C7E"/>
    <w:rsid w:val="00F804F7"/>
    <w:rsid w:val="00F805C4"/>
    <w:rsid w:val="00F810DD"/>
    <w:rsid w:val="00F81DB5"/>
    <w:rsid w:val="00F82BFD"/>
    <w:rsid w:val="00F82E32"/>
    <w:rsid w:val="00F834F1"/>
    <w:rsid w:val="00F83740"/>
    <w:rsid w:val="00F83F44"/>
    <w:rsid w:val="00F849EB"/>
    <w:rsid w:val="00F84D1D"/>
    <w:rsid w:val="00F8530B"/>
    <w:rsid w:val="00F854F6"/>
    <w:rsid w:val="00F855B0"/>
    <w:rsid w:val="00F85955"/>
    <w:rsid w:val="00F85D65"/>
    <w:rsid w:val="00F87955"/>
    <w:rsid w:val="00F87B73"/>
    <w:rsid w:val="00F90C05"/>
    <w:rsid w:val="00F90FF0"/>
    <w:rsid w:val="00F911DC"/>
    <w:rsid w:val="00F911E4"/>
    <w:rsid w:val="00F91408"/>
    <w:rsid w:val="00F9147E"/>
    <w:rsid w:val="00F91601"/>
    <w:rsid w:val="00F9199D"/>
    <w:rsid w:val="00F923FC"/>
    <w:rsid w:val="00F924C3"/>
    <w:rsid w:val="00F926E8"/>
    <w:rsid w:val="00F927CA"/>
    <w:rsid w:val="00F92D7F"/>
    <w:rsid w:val="00F93637"/>
    <w:rsid w:val="00F937BE"/>
    <w:rsid w:val="00F9386A"/>
    <w:rsid w:val="00F939A9"/>
    <w:rsid w:val="00F93CDA"/>
    <w:rsid w:val="00F93E3C"/>
    <w:rsid w:val="00F9467A"/>
    <w:rsid w:val="00F952FC"/>
    <w:rsid w:val="00F954DA"/>
    <w:rsid w:val="00F9566A"/>
    <w:rsid w:val="00F95D8F"/>
    <w:rsid w:val="00F95E4D"/>
    <w:rsid w:val="00F96A05"/>
    <w:rsid w:val="00F972C2"/>
    <w:rsid w:val="00FA0768"/>
    <w:rsid w:val="00FA0C5E"/>
    <w:rsid w:val="00FA0E54"/>
    <w:rsid w:val="00FA184E"/>
    <w:rsid w:val="00FA1D7F"/>
    <w:rsid w:val="00FA22B7"/>
    <w:rsid w:val="00FA2991"/>
    <w:rsid w:val="00FA31AC"/>
    <w:rsid w:val="00FA3FCA"/>
    <w:rsid w:val="00FA4B53"/>
    <w:rsid w:val="00FA4B5D"/>
    <w:rsid w:val="00FA5D2F"/>
    <w:rsid w:val="00FA5E36"/>
    <w:rsid w:val="00FA6B35"/>
    <w:rsid w:val="00FA780F"/>
    <w:rsid w:val="00FA7AC0"/>
    <w:rsid w:val="00FA7C04"/>
    <w:rsid w:val="00FA7FB0"/>
    <w:rsid w:val="00FB0010"/>
    <w:rsid w:val="00FB0468"/>
    <w:rsid w:val="00FB1580"/>
    <w:rsid w:val="00FB1C6E"/>
    <w:rsid w:val="00FB28A5"/>
    <w:rsid w:val="00FB300B"/>
    <w:rsid w:val="00FB3454"/>
    <w:rsid w:val="00FB4D7E"/>
    <w:rsid w:val="00FB4E94"/>
    <w:rsid w:val="00FB52B3"/>
    <w:rsid w:val="00FB5F87"/>
    <w:rsid w:val="00FB6079"/>
    <w:rsid w:val="00FB6BED"/>
    <w:rsid w:val="00FB6FA2"/>
    <w:rsid w:val="00FB7B29"/>
    <w:rsid w:val="00FB7D03"/>
    <w:rsid w:val="00FB7D52"/>
    <w:rsid w:val="00FC07DA"/>
    <w:rsid w:val="00FC0B06"/>
    <w:rsid w:val="00FC297D"/>
    <w:rsid w:val="00FC3E69"/>
    <w:rsid w:val="00FC56C2"/>
    <w:rsid w:val="00FC5ACA"/>
    <w:rsid w:val="00FC5E8E"/>
    <w:rsid w:val="00FC6047"/>
    <w:rsid w:val="00FC6051"/>
    <w:rsid w:val="00FC6973"/>
    <w:rsid w:val="00FC7179"/>
    <w:rsid w:val="00FC744E"/>
    <w:rsid w:val="00FD089A"/>
    <w:rsid w:val="00FD1BE6"/>
    <w:rsid w:val="00FD1C6F"/>
    <w:rsid w:val="00FD2B63"/>
    <w:rsid w:val="00FD2DD1"/>
    <w:rsid w:val="00FD3C3B"/>
    <w:rsid w:val="00FD3EDC"/>
    <w:rsid w:val="00FD40E1"/>
    <w:rsid w:val="00FD4464"/>
    <w:rsid w:val="00FD4D58"/>
    <w:rsid w:val="00FD4DD8"/>
    <w:rsid w:val="00FD5BB7"/>
    <w:rsid w:val="00FD6004"/>
    <w:rsid w:val="00FD6700"/>
    <w:rsid w:val="00FD735B"/>
    <w:rsid w:val="00FD7F0F"/>
    <w:rsid w:val="00FE0F88"/>
    <w:rsid w:val="00FE16EE"/>
    <w:rsid w:val="00FE1B48"/>
    <w:rsid w:val="00FE22DF"/>
    <w:rsid w:val="00FE2470"/>
    <w:rsid w:val="00FE263B"/>
    <w:rsid w:val="00FE266B"/>
    <w:rsid w:val="00FE2ED9"/>
    <w:rsid w:val="00FE3096"/>
    <w:rsid w:val="00FE3B18"/>
    <w:rsid w:val="00FE3D53"/>
    <w:rsid w:val="00FE3ED6"/>
    <w:rsid w:val="00FE5877"/>
    <w:rsid w:val="00FE58D7"/>
    <w:rsid w:val="00FE5FFB"/>
    <w:rsid w:val="00FE606F"/>
    <w:rsid w:val="00FE6E0E"/>
    <w:rsid w:val="00FE7027"/>
    <w:rsid w:val="00FE72C5"/>
    <w:rsid w:val="00FE735C"/>
    <w:rsid w:val="00FF0027"/>
    <w:rsid w:val="00FF096D"/>
    <w:rsid w:val="00FF0C62"/>
    <w:rsid w:val="00FF196E"/>
    <w:rsid w:val="00FF1C35"/>
    <w:rsid w:val="00FF2159"/>
    <w:rsid w:val="00FF21BB"/>
    <w:rsid w:val="00FF3882"/>
    <w:rsid w:val="00FF3DAF"/>
    <w:rsid w:val="00FF3EA7"/>
    <w:rsid w:val="00FF40B9"/>
    <w:rsid w:val="00FF4358"/>
    <w:rsid w:val="00FF5904"/>
    <w:rsid w:val="00FF5CC7"/>
    <w:rsid w:val="00FF5D22"/>
    <w:rsid w:val="00FF6022"/>
    <w:rsid w:val="00FF6C33"/>
    <w:rsid w:val="00FF762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E181CF0"/>
  <w15:docId w15:val="{CCD6F470-E4F4-4AF9-8C7A-C8B97E7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B17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44794D"/>
    <w:rPr>
      <w:rFonts w:ascii=".VnTime" w:hAnsi=".VnTime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C113E2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qFormat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uiPriority w:val="22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6B048E"/>
    <w:pPr>
      <w:spacing w:before="0" w:after="120" w:line="40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6B048E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545958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NOIDUNG">
    <w:name w:val="NOIDUNG"/>
    <w:basedOn w:val="Normal"/>
    <w:link w:val="NOIDUNGChar"/>
    <w:rsid w:val="00570AE8"/>
    <w:pPr>
      <w:spacing w:before="180" w:after="180" w:line="400" w:lineRule="exact"/>
      <w:ind w:firstLine="567"/>
      <w:jc w:val="both"/>
    </w:pPr>
    <w:rPr>
      <w:szCs w:val="28"/>
      <w:lang w:val="x-none" w:eastAsia="x-none"/>
    </w:rPr>
  </w:style>
  <w:style w:type="character" w:customStyle="1" w:styleId="NOIDUNGChar">
    <w:name w:val="NOIDUNG Char"/>
    <w:link w:val="NOIDUNG"/>
    <w:rsid w:val="00570AE8"/>
    <w:rPr>
      <w:sz w:val="28"/>
      <w:szCs w:val="2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16377D"/>
    <w:rPr>
      <w:color w:val="954F72"/>
      <w:u w:val="single"/>
    </w:rPr>
  </w:style>
  <w:style w:type="paragraph" w:customStyle="1" w:styleId="msonormal0">
    <w:name w:val="msonormal"/>
    <w:basedOn w:val="Normal"/>
    <w:rsid w:val="0016377D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Normal"/>
    <w:rsid w:val="0016377D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4">
    <w:name w:val="xl64"/>
    <w:basedOn w:val="Normal"/>
    <w:rsid w:val="0016377D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5">
    <w:name w:val="xl65"/>
    <w:basedOn w:val="Normal"/>
    <w:rsid w:val="001637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6">
    <w:name w:val="xl66"/>
    <w:basedOn w:val="Normal"/>
    <w:rsid w:val="001637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Normal"/>
    <w:rsid w:val="00163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Normal"/>
    <w:rsid w:val="0016377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character" w:customStyle="1" w:styleId="text">
    <w:name w:val="text"/>
    <w:basedOn w:val="DefaultParagraphFont"/>
    <w:rsid w:val="00FF6022"/>
  </w:style>
  <w:style w:type="paragraph" w:customStyle="1" w:styleId="xl69">
    <w:name w:val="xl69"/>
    <w:basedOn w:val="Normal"/>
    <w:rsid w:val="00557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0">
    <w:name w:val="xl70"/>
    <w:basedOn w:val="Normal"/>
    <w:rsid w:val="00557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71">
    <w:name w:val="xl71"/>
    <w:basedOn w:val="Normal"/>
    <w:rsid w:val="00557DF5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font5">
    <w:name w:val="font5"/>
    <w:basedOn w:val="Normal"/>
    <w:rsid w:val="00F466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F466C2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</w:rPr>
  </w:style>
  <w:style w:type="paragraph" w:customStyle="1" w:styleId="font7">
    <w:name w:val="font7"/>
    <w:basedOn w:val="Normal"/>
    <w:rsid w:val="00F466C2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72">
    <w:name w:val="xl72"/>
    <w:basedOn w:val="Normal"/>
    <w:rsid w:val="00F46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Normal"/>
    <w:rsid w:val="00F46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4">
    <w:name w:val="xl74"/>
    <w:basedOn w:val="Normal"/>
    <w:rsid w:val="00F46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al"/>
    <w:rsid w:val="00F46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Normal"/>
    <w:rsid w:val="00F46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77">
    <w:name w:val="xl77"/>
    <w:basedOn w:val="Normal"/>
    <w:rsid w:val="00F46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Normal"/>
    <w:rsid w:val="00F46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50">
              <w:marLeft w:val="0"/>
              <w:marRight w:val="0"/>
              <w:marTop w:val="0"/>
              <w:marBottom w:val="0"/>
              <w:divBdr>
                <w:top w:val="dashed" w:sz="6" w:space="12" w:color="FFBB6A"/>
                <w:left w:val="dashed" w:sz="6" w:space="12" w:color="FFBB6A"/>
                <w:bottom w:val="dashed" w:sz="6" w:space="12" w:color="FFBB6A"/>
                <w:right w:val="dashed" w:sz="6" w:space="12" w:color="FFBB6A"/>
              </w:divBdr>
            </w:div>
          </w:divsChild>
        </w:div>
        <w:div w:id="3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tuyensinh.hub.edu.vn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C4EAA-0219-453D-ADBD-F4760DB1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4F008-3FCF-4B07-B9FE-A4B4319F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04FA-02E4-44E9-B292-0F4064176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6EA01-A96E-4C74-91C7-4BF86B459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BD</dc:creator>
  <cp:lastModifiedBy>Microsoft Office User</cp:lastModifiedBy>
  <cp:revision>118</cp:revision>
  <cp:lastPrinted>2024-12-05T01:00:00Z</cp:lastPrinted>
  <dcterms:created xsi:type="dcterms:W3CDTF">2025-02-05T01:09:00Z</dcterms:created>
  <dcterms:modified xsi:type="dcterms:W3CDTF">2025-02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